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B4B" w:rsidRPr="00077B4B" w:rsidRDefault="00077B4B" w:rsidP="00077B4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77B4B">
        <w:rPr>
          <w:rFonts w:ascii="Times New Roman" w:hAnsi="Times New Roman" w:cs="Times New Roman"/>
          <w:sz w:val="32"/>
          <w:szCs w:val="32"/>
        </w:rPr>
        <w:t>MATRYCA A1</w:t>
      </w:r>
    </w:p>
    <w:p w:rsidR="00077B4B" w:rsidRPr="00077B4B" w:rsidRDefault="00077B4B" w:rsidP="00077B4B">
      <w:pPr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77B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ryca dla pracy licencjackiej opartej o 3-5 artykułów oryginalnych opublikowanych nie  wcześniej niż 4 lata przed rokiem wydania pracy licencjackiej</w:t>
      </w:r>
    </w:p>
    <w:p w:rsidR="007F66AF" w:rsidRPr="008459EA" w:rsidRDefault="008459EA">
      <w:pPr>
        <w:rPr>
          <w:rFonts w:ascii="Times New Roman" w:hAnsi="Times New Roman" w:cs="Times New Roman"/>
          <w:b/>
        </w:rPr>
      </w:pPr>
      <w:r w:rsidRPr="008459EA">
        <w:rPr>
          <w:rFonts w:ascii="Times New Roman" w:hAnsi="Times New Roman" w:cs="Times New Roman"/>
          <w:b/>
        </w:rPr>
        <w:t>Informacje ogólne</w:t>
      </w:r>
    </w:p>
    <w:p w:rsidR="00077B4B" w:rsidRPr="009C734A" w:rsidRDefault="00077B4B" w:rsidP="008F1B0D">
      <w:pPr>
        <w:pStyle w:val="Akapitzlist"/>
        <w:numPr>
          <w:ilvl w:val="0"/>
          <w:numId w:val="25"/>
        </w:numPr>
        <w:rPr>
          <w:sz w:val="20"/>
          <w:szCs w:val="20"/>
        </w:rPr>
      </w:pPr>
      <w:r w:rsidRPr="009C734A">
        <w:rPr>
          <w:sz w:val="20"/>
          <w:szCs w:val="20"/>
        </w:rPr>
        <w:t>Proszę rozpocząć ściąganie Matrycy A1 od następnej strony tj. strony tytułowej dla pracy licencjackiej.</w:t>
      </w:r>
    </w:p>
    <w:p w:rsidR="00077B4B" w:rsidRPr="009C734A" w:rsidRDefault="00077B4B" w:rsidP="008F1B0D">
      <w:pPr>
        <w:pStyle w:val="Akapitzlist"/>
        <w:numPr>
          <w:ilvl w:val="0"/>
          <w:numId w:val="25"/>
        </w:numPr>
        <w:rPr>
          <w:sz w:val="20"/>
          <w:szCs w:val="20"/>
        </w:rPr>
      </w:pPr>
      <w:r w:rsidRPr="009C734A">
        <w:rPr>
          <w:sz w:val="20"/>
          <w:szCs w:val="20"/>
        </w:rPr>
        <w:t>Wraz z pracą licencjacką b</w:t>
      </w:r>
      <w:r w:rsidR="009C734A" w:rsidRPr="009C734A">
        <w:rPr>
          <w:sz w:val="20"/>
          <w:szCs w:val="20"/>
        </w:rPr>
        <w:t>indu</w:t>
      </w:r>
      <w:r w:rsidR="00780B1F">
        <w:rPr>
          <w:sz w:val="20"/>
          <w:szCs w:val="20"/>
        </w:rPr>
        <w:t>jemy następujące Załączniki (1-6</w:t>
      </w:r>
      <w:r w:rsidR="009C734A" w:rsidRPr="009C734A">
        <w:rPr>
          <w:sz w:val="20"/>
          <w:szCs w:val="20"/>
        </w:rPr>
        <w:t>)</w:t>
      </w:r>
    </w:p>
    <w:p w:rsidR="008459EA" w:rsidRPr="009C734A" w:rsidRDefault="008459EA" w:rsidP="008F1B0D">
      <w:pPr>
        <w:pStyle w:val="Akapitzlist"/>
        <w:numPr>
          <w:ilvl w:val="1"/>
          <w:numId w:val="31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OŚWIADCZENIE o wkładzie studenta w wykonanie pracy dyplomowej (podpisany przez studenta)</w:t>
      </w:r>
    </w:p>
    <w:p w:rsidR="008459EA" w:rsidRPr="009C734A" w:rsidRDefault="008459EA" w:rsidP="008F1B0D">
      <w:pPr>
        <w:pStyle w:val="Akapitzlist"/>
        <w:numPr>
          <w:ilvl w:val="1"/>
          <w:numId w:val="31"/>
        </w:numPr>
        <w:jc w:val="both"/>
        <w:rPr>
          <w:rFonts w:eastAsia="Calibri"/>
          <w:color w:val="000000" w:themeColor="text1"/>
          <w:sz w:val="20"/>
          <w:szCs w:val="20"/>
        </w:rPr>
      </w:pPr>
      <w:r w:rsidRPr="009C734A">
        <w:rPr>
          <w:rFonts w:eastAsia="Calibri"/>
          <w:color w:val="000000" w:themeColor="text1"/>
          <w:sz w:val="20"/>
          <w:szCs w:val="20"/>
        </w:rPr>
        <w:t xml:space="preserve">OŚWIADCZENIE o samodzielnym przygotowaniu i oryginalności pracy dyplomowej 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8459EA" w:rsidRPr="009C734A" w:rsidRDefault="008459EA" w:rsidP="008F1B0D">
      <w:pPr>
        <w:pStyle w:val="Akapitzlist"/>
        <w:numPr>
          <w:ilvl w:val="1"/>
          <w:numId w:val="31"/>
        </w:numPr>
        <w:jc w:val="both"/>
        <w:rPr>
          <w:color w:val="000000" w:themeColor="text1"/>
          <w:sz w:val="20"/>
          <w:szCs w:val="20"/>
        </w:rPr>
      </w:pPr>
      <w:r w:rsidRPr="009C734A">
        <w:rPr>
          <w:rFonts w:eastAsia="Calibri"/>
          <w:bCs/>
          <w:iCs/>
          <w:color w:val="000000" w:themeColor="text1"/>
          <w:sz w:val="20"/>
          <w:szCs w:val="20"/>
        </w:rPr>
        <w:t xml:space="preserve">OŚWIADCZENIE </w:t>
      </w:r>
      <w:r w:rsidRPr="009C734A">
        <w:rPr>
          <w:rFonts w:eastAsia="Calibri"/>
          <w:color w:val="000000" w:themeColor="text1"/>
          <w:kern w:val="2"/>
          <w:sz w:val="20"/>
          <w:szCs w:val="20"/>
        </w:rPr>
        <w:t>o zgodności wersji elektronicznej pracy dyplomowej z przedstawionym wydrukiem komputerowym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8459EA" w:rsidRPr="009C734A" w:rsidRDefault="008459EA" w:rsidP="008F1B0D">
      <w:pPr>
        <w:pStyle w:val="Akapitzlist"/>
        <w:numPr>
          <w:ilvl w:val="1"/>
          <w:numId w:val="31"/>
        </w:numPr>
        <w:jc w:val="both"/>
        <w:rPr>
          <w:bCs/>
          <w:color w:val="000000" w:themeColor="text1"/>
          <w:sz w:val="20"/>
          <w:szCs w:val="20"/>
        </w:rPr>
      </w:pPr>
      <w:r w:rsidRPr="009C734A">
        <w:rPr>
          <w:rFonts w:eastAsia="Calibri"/>
          <w:bCs/>
          <w:iCs/>
          <w:color w:val="000000" w:themeColor="text1"/>
          <w:sz w:val="20"/>
          <w:szCs w:val="20"/>
        </w:rPr>
        <w:t xml:space="preserve">OŚWIADCZENIE </w:t>
      </w:r>
      <w:r w:rsidRPr="009C734A">
        <w:rPr>
          <w:bCs/>
          <w:color w:val="000000" w:themeColor="text1"/>
          <w:sz w:val="20"/>
          <w:szCs w:val="20"/>
        </w:rPr>
        <w:t xml:space="preserve">wyrażeniu zgody na udostępnienie oraz wykorzystanie pracy do celów naukowych, badawczych i edukacyjnych 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8459EA" w:rsidRDefault="008459EA" w:rsidP="008F1B0D">
      <w:pPr>
        <w:pStyle w:val="Akapitzlist"/>
        <w:numPr>
          <w:ilvl w:val="1"/>
          <w:numId w:val="31"/>
        </w:numPr>
        <w:jc w:val="both"/>
        <w:rPr>
          <w:rFonts w:eastAsia="Calibri"/>
          <w:color w:val="000000" w:themeColor="text1"/>
          <w:sz w:val="20"/>
          <w:szCs w:val="20"/>
        </w:rPr>
      </w:pPr>
      <w:r w:rsidRPr="009C734A">
        <w:rPr>
          <w:rFonts w:eastAsia="Calibri"/>
          <w:color w:val="000000" w:themeColor="text1"/>
          <w:sz w:val="20"/>
          <w:szCs w:val="20"/>
        </w:rPr>
        <w:t>OŚWIADCZENIE promotora o akceptacji pracy dyplomowej (podpisany przez Promotora)</w:t>
      </w:r>
    </w:p>
    <w:p w:rsidR="00780B1F" w:rsidRPr="000927F9" w:rsidRDefault="00780B1F" w:rsidP="008F1B0D">
      <w:pPr>
        <w:pStyle w:val="Akapitzlist"/>
        <w:numPr>
          <w:ilvl w:val="1"/>
          <w:numId w:val="31"/>
        </w:numPr>
        <w:jc w:val="both"/>
        <w:rPr>
          <w:rFonts w:eastAsia="Calibri"/>
          <w:color w:val="000000" w:themeColor="text1"/>
          <w:sz w:val="20"/>
          <w:szCs w:val="20"/>
        </w:rPr>
      </w:pPr>
      <w:proofErr w:type="spellStart"/>
      <w:r w:rsidRPr="000927F9">
        <w:rPr>
          <w:rFonts w:eastAsia="Calibri"/>
          <w:color w:val="000000" w:themeColor="text1"/>
          <w:sz w:val="20"/>
          <w:szCs w:val="20"/>
        </w:rPr>
        <w:t>CheckListę</w:t>
      </w:r>
      <w:proofErr w:type="spellEnd"/>
      <w:r w:rsidRPr="000927F9">
        <w:rPr>
          <w:rFonts w:eastAsia="Calibri"/>
          <w:color w:val="000000" w:themeColor="text1"/>
          <w:sz w:val="20"/>
          <w:szCs w:val="20"/>
        </w:rPr>
        <w:t xml:space="preserve"> uzupełnioną i podpisaną przez studenta (</w:t>
      </w:r>
      <w:r w:rsidRPr="000927F9">
        <w:rPr>
          <w:rFonts w:eastAsia="Calibri"/>
          <w:b/>
          <w:color w:val="000000" w:themeColor="text1"/>
          <w:sz w:val="20"/>
          <w:szCs w:val="20"/>
        </w:rPr>
        <w:t xml:space="preserve">w przypadku uzupełnienia </w:t>
      </w:r>
      <w:proofErr w:type="spellStart"/>
      <w:r w:rsidRPr="000927F9">
        <w:rPr>
          <w:rFonts w:eastAsia="Calibri"/>
          <w:b/>
          <w:color w:val="000000" w:themeColor="text1"/>
          <w:sz w:val="20"/>
          <w:szCs w:val="20"/>
        </w:rPr>
        <w:t>CheckListy</w:t>
      </w:r>
      <w:proofErr w:type="spellEnd"/>
      <w:r w:rsidRPr="000927F9">
        <w:rPr>
          <w:rFonts w:eastAsia="Calibri"/>
          <w:b/>
          <w:color w:val="000000" w:themeColor="text1"/>
          <w:sz w:val="20"/>
          <w:szCs w:val="20"/>
        </w:rPr>
        <w:t xml:space="preserve"> w sposób niezgodny ze stanem faktycznym, praca dyplomowa zostanie odrzucona bez możliwości poprawy; student będzie musiał ponownie napisać pracę o innej tematyce</w:t>
      </w:r>
      <w:r w:rsidRPr="000927F9">
        <w:rPr>
          <w:rFonts w:eastAsia="Calibri"/>
          <w:color w:val="000000" w:themeColor="text1"/>
          <w:sz w:val="20"/>
          <w:szCs w:val="20"/>
        </w:rPr>
        <w:t>)</w:t>
      </w:r>
    </w:p>
    <w:p w:rsidR="00077B4B" w:rsidRDefault="008459EA" w:rsidP="008F1B0D">
      <w:pPr>
        <w:pStyle w:val="Akapitzlist"/>
        <w:numPr>
          <w:ilvl w:val="0"/>
          <w:numId w:val="25"/>
        </w:numPr>
        <w:rPr>
          <w:sz w:val="20"/>
          <w:szCs w:val="20"/>
        </w:rPr>
      </w:pPr>
      <w:r w:rsidRPr="009C734A">
        <w:rPr>
          <w:sz w:val="20"/>
          <w:szCs w:val="20"/>
        </w:rPr>
        <w:t>Pozostałe</w:t>
      </w:r>
      <w:r w:rsidR="00077B4B" w:rsidRPr="009C734A">
        <w:rPr>
          <w:sz w:val="20"/>
          <w:szCs w:val="20"/>
        </w:rPr>
        <w:t xml:space="preserve"> załączniki </w:t>
      </w:r>
      <w:r w:rsidR="00780B1F">
        <w:rPr>
          <w:sz w:val="20"/>
          <w:szCs w:val="20"/>
        </w:rPr>
        <w:t>(nr 7-9</w:t>
      </w:r>
      <w:r w:rsidR="00035311">
        <w:rPr>
          <w:sz w:val="20"/>
          <w:szCs w:val="20"/>
        </w:rPr>
        <w:t xml:space="preserve">) </w:t>
      </w:r>
      <w:r w:rsidR="00077B4B" w:rsidRPr="009C734A">
        <w:rPr>
          <w:sz w:val="20"/>
          <w:szCs w:val="20"/>
        </w:rPr>
        <w:t>drukowane są tyl</w:t>
      </w:r>
      <w:r w:rsidR="000F093C">
        <w:rPr>
          <w:sz w:val="20"/>
          <w:szCs w:val="20"/>
        </w:rPr>
        <w:t>ko raz i podpisane składane do Dziekanatu</w:t>
      </w:r>
    </w:p>
    <w:p w:rsidR="000927F9" w:rsidRDefault="000927F9" w:rsidP="008F1B0D">
      <w:pPr>
        <w:pStyle w:val="Akapitzlist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Załącznik nr 10 Recenzja sporządzona przez Recenzenta jest składana przez Recenzenta pracy</w:t>
      </w:r>
    </w:p>
    <w:p w:rsidR="000F093C" w:rsidRPr="000F093C" w:rsidRDefault="000F093C" w:rsidP="000F093C">
      <w:pPr>
        <w:pStyle w:val="Akapitzlist"/>
        <w:rPr>
          <w:sz w:val="20"/>
          <w:szCs w:val="20"/>
        </w:rPr>
      </w:pPr>
    </w:p>
    <w:p w:rsidR="009E7A98" w:rsidRDefault="009E7A98" w:rsidP="009E7A9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>Wymogi edytorskie dotyczące prac dyplomowych</w:t>
      </w:r>
    </w:p>
    <w:p w:rsidR="009E7A98" w:rsidRP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>Ustawienie strony:</w:t>
      </w:r>
    </w:p>
    <w:p w:rsidR="009E7A98" w:rsidRPr="009C734A" w:rsidRDefault="009E7A98" w:rsidP="008F1B0D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format papieru A4 (druk obustronny),</w:t>
      </w:r>
    </w:p>
    <w:p w:rsidR="009E7A98" w:rsidRPr="009C734A" w:rsidRDefault="009E7A98" w:rsidP="008F1B0D">
      <w:pPr>
        <w:numPr>
          <w:ilvl w:val="0"/>
          <w:numId w:val="26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marginesy górny, dolny, prawy – 2,5 cm, margines lewy – 3,5 cm,</w:t>
      </w:r>
    </w:p>
    <w:p w:rsidR="009E7A98" w:rsidRPr="009C734A" w:rsidRDefault="009E7A98" w:rsidP="008F1B0D">
      <w:pPr>
        <w:numPr>
          <w:ilvl w:val="0"/>
          <w:numId w:val="26"/>
        </w:numPr>
        <w:suppressAutoHyphens/>
        <w:spacing w:after="0" w:line="240" w:lineRule="auto"/>
        <w:ind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tekst wyjustowany (wyrównany do obydwu marginesów).</w:t>
      </w:r>
      <w:bookmarkStart w:id="0" w:name="_Toc59464126"/>
    </w:p>
    <w:p w:rsidR="009E7A98" w:rsidRPr="009C734A" w:rsidRDefault="009E7A98" w:rsidP="009E7A98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zcionka</w:t>
      </w:r>
      <w:bookmarkEnd w:id="0"/>
      <w:r w:rsidRPr="009C7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9E7A98" w:rsidRPr="009C734A" w:rsidRDefault="009E7A98" w:rsidP="008F1B0D">
      <w:pPr>
        <w:numPr>
          <w:ilvl w:val="0"/>
          <w:numId w:val="7"/>
        </w:numPr>
        <w:suppressAutoHyphens/>
        <w:spacing w:after="0" w:line="240" w:lineRule="auto"/>
        <w:ind w:left="709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s New Roman</w:t>
      </w:r>
      <w:r w:rsidR="00BF6B6B"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TNR)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olor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zarny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:rsidR="009E7A98" w:rsidRPr="009C734A" w:rsidRDefault="009E7A98" w:rsidP="008F1B0D">
      <w:pPr>
        <w:numPr>
          <w:ilvl w:val="0"/>
          <w:numId w:val="7"/>
        </w:numPr>
        <w:suppressAutoHyphens/>
        <w:spacing w:after="0" w:line="240" w:lineRule="auto"/>
        <w:ind w:left="709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wielko</w:t>
      </w:r>
      <w:r w:rsidR="008459EA"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ść czcionki podstawowej 12 pkt,</w:t>
      </w:r>
    </w:p>
    <w:p w:rsidR="008459EA" w:rsidRPr="009C734A" w:rsidRDefault="008459EA" w:rsidP="008F1B0D">
      <w:pPr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odstępy między wierszami 1,5 wiersza – oprócz tytułów, opisów rysunków, tabel i symboli występujących we wzorach oraz opisów pozycji literaturowych zamieszczonych w Bibliografii, gdzie zaleca się stosowanie odstępu 1 wiersza,</w:t>
      </w:r>
    </w:p>
    <w:p w:rsidR="009E7A98" w:rsidRPr="009C734A" w:rsidRDefault="009E7A98" w:rsidP="008F1B0D">
      <w:pPr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ismo pogrubione (</w:t>
      </w:r>
      <w:proofErr w:type="spellStart"/>
      <w:r w:rsidRPr="009C734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old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stosować do </w:t>
      </w:r>
      <w:r w:rsidRPr="009C734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ytułów rozdziałów/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odrozdziałów/punktów oraz wyróżnienia wyrazu lub fragmentu tekstu,</w:t>
      </w:r>
    </w:p>
    <w:p w:rsidR="009E7A98" w:rsidRPr="009E7A98" w:rsidRDefault="009E7A98" w:rsidP="008F1B0D">
      <w:pPr>
        <w:numPr>
          <w:ilvl w:val="0"/>
          <w:numId w:val="7"/>
        </w:numPr>
        <w:suppressAutoHyphens/>
        <w:spacing w:after="240" w:line="240" w:lineRule="auto"/>
        <w:ind w:left="709" w:hanging="35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ismo pochylone (</w:t>
      </w:r>
      <w:proofErr w:type="spellStart"/>
      <w:r w:rsidRPr="009C734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talic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) należy stosować do słów obcojęzycznych oraz do słowa „</w:t>
      </w:r>
      <w:r w:rsidRPr="009C734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Źródło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” i jego opisu pod tabelami i rysunkami</w:t>
      </w:r>
      <w:r w:rsidRPr="009E7A98">
        <w:rPr>
          <w:rFonts w:ascii="Times New Roman" w:hAnsi="Times New Roman" w:cs="Times New Roman"/>
          <w:color w:val="000000" w:themeColor="text1"/>
        </w:rPr>
        <w:t>.</w:t>
      </w:r>
    </w:p>
    <w:p w:rsid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 xml:space="preserve">Numeracja stron </w:t>
      </w:r>
    </w:p>
    <w:p w:rsidR="009E7A98" w:rsidRPr="009C734A" w:rsidRDefault="009E7A98" w:rsidP="008F1B0D">
      <w:pPr>
        <w:pStyle w:val="Akapitzlist"/>
        <w:numPr>
          <w:ilvl w:val="0"/>
          <w:numId w:val="27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 xml:space="preserve">ciągła numeracja (cyfry arabskie) od pierwszej (tytułowej) strony, na której nie umieszcza się numeru. </w:t>
      </w:r>
    </w:p>
    <w:p w:rsidR="009E7A98" w:rsidRPr="009C734A" w:rsidRDefault="009E7A98" w:rsidP="008F1B0D">
      <w:pPr>
        <w:pStyle w:val="Akapitzlist"/>
        <w:numPr>
          <w:ilvl w:val="0"/>
          <w:numId w:val="27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cyfry wyśrodkowane, w stopce strony</w:t>
      </w:r>
    </w:p>
    <w:p w:rsidR="009E7A98" w:rsidRPr="009C734A" w:rsidRDefault="009E7A98" w:rsidP="008F1B0D">
      <w:pPr>
        <w:pStyle w:val="Akapitzlist"/>
        <w:numPr>
          <w:ilvl w:val="0"/>
          <w:numId w:val="27"/>
        </w:numPr>
        <w:jc w:val="both"/>
        <w:rPr>
          <w:color w:val="000000" w:themeColor="text1"/>
          <w:sz w:val="20"/>
          <w:szCs w:val="20"/>
          <w:lang w:val="en-GB"/>
        </w:rPr>
      </w:pPr>
      <w:proofErr w:type="spellStart"/>
      <w:r w:rsidRPr="009C734A">
        <w:rPr>
          <w:color w:val="000000" w:themeColor="text1"/>
          <w:sz w:val="20"/>
          <w:szCs w:val="20"/>
          <w:lang w:val="en-GB"/>
        </w:rPr>
        <w:t>czcionka</w:t>
      </w:r>
      <w:proofErr w:type="spellEnd"/>
      <w:r w:rsidRPr="009C734A">
        <w:rPr>
          <w:color w:val="000000" w:themeColor="text1"/>
          <w:sz w:val="20"/>
          <w:szCs w:val="20"/>
          <w:lang w:val="en-GB"/>
        </w:rPr>
        <w:t xml:space="preserve"> Times New Roman, 12 pkt.</w:t>
      </w:r>
    </w:p>
    <w:p w:rsid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E7A98">
        <w:rPr>
          <w:rFonts w:ascii="Times New Roman" w:hAnsi="Times New Roman" w:cs="Times New Roman"/>
          <w:b/>
          <w:bCs/>
          <w:color w:val="000000" w:themeColor="text1"/>
        </w:rPr>
        <w:t xml:space="preserve">Rozdziały/podrozdziały/punkty </w:t>
      </w:r>
    </w:p>
    <w:p w:rsidR="009E7A98" w:rsidRPr="009C734A" w:rsidRDefault="009E7A98" w:rsidP="008F1B0D">
      <w:pPr>
        <w:pStyle w:val="Akapitzlist"/>
        <w:numPr>
          <w:ilvl w:val="0"/>
          <w:numId w:val="28"/>
        </w:numPr>
        <w:jc w:val="both"/>
        <w:rPr>
          <w:color w:val="000000" w:themeColor="text1"/>
          <w:sz w:val="20"/>
          <w:szCs w:val="20"/>
        </w:rPr>
      </w:pPr>
      <w:r w:rsidRPr="009C734A">
        <w:rPr>
          <w:bCs/>
          <w:color w:val="000000" w:themeColor="text1"/>
          <w:sz w:val="20"/>
          <w:szCs w:val="20"/>
        </w:rPr>
        <w:t>rozdziały</w:t>
      </w:r>
      <w:r w:rsidRPr="009C734A">
        <w:rPr>
          <w:b/>
          <w:bCs/>
          <w:color w:val="000000" w:themeColor="text1"/>
          <w:sz w:val="20"/>
          <w:szCs w:val="20"/>
        </w:rPr>
        <w:t xml:space="preserve"> </w:t>
      </w:r>
      <w:r w:rsidRPr="009C734A">
        <w:rPr>
          <w:bCs/>
          <w:color w:val="000000" w:themeColor="text1"/>
          <w:sz w:val="20"/>
          <w:szCs w:val="20"/>
        </w:rPr>
        <w:t>w</w:t>
      </w:r>
      <w:r w:rsidRPr="009C734A">
        <w:rPr>
          <w:b/>
          <w:bCs/>
          <w:color w:val="000000" w:themeColor="text1"/>
          <w:sz w:val="20"/>
          <w:szCs w:val="20"/>
        </w:rPr>
        <w:t xml:space="preserve"> </w:t>
      </w:r>
      <w:r w:rsidRPr="009C734A">
        <w:rPr>
          <w:color w:val="000000" w:themeColor="text1"/>
          <w:sz w:val="20"/>
          <w:szCs w:val="20"/>
        </w:rPr>
        <w:t>pracy należy rozpoczyna</w:t>
      </w:r>
      <w:r w:rsidRPr="009C734A">
        <w:rPr>
          <w:rFonts w:eastAsia="TimesNewRoman"/>
          <w:color w:val="000000" w:themeColor="text1"/>
          <w:sz w:val="20"/>
          <w:szCs w:val="20"/>
        </w:rPr>
        <w:t xml:space="preserve">ć </w:t>
      </w:r>
      <w:r w:rsidRPr="009C734A">
        <w:rPr>
          <w:color w:val="000000" w:themeColor="text1"/>
          <w:sz w:val="20"/>
          <w:szCs w:val="20"/>
        </w:rPr>
        <w:t xml:space="preserve">od nowej strony. </w:t>
      </w:r>
    </w:p>
    <w:p w:rsidR="009E7A98" w:rsidRPr="009C734A" w:rsidRDefault="009E7A98" w:rsidP="008F1B0D">
      <w:pPr>
        <w:pStyle w:val="Akapitzlist"/>
        <w:numPr>
          <w:ilvl w:val="0"/>
          <w:numId w:val="28"/>
        </w:numPr>
        <w:jc w:val="both"/>
        <w:rPr>
          <w:color w:val="000000" w:themeColor="text1"/>
          <w:sz w:val="20"/>
          <w:szCs w:val="20"/>
        </w:rPr>
      </w:pPr>
      <w:r w:rsidRPr="009C734A">
        <w:rPr>
          <w:bCs/>
          <w:color w:val="000000" w:themeColor="text1"/>
          <w:sz w:val="20"/>
          <w:szCs w:val="20"/>
        </w:rPr>
        <w:t>Tytuły rozdziałów/</w:t>
      </w:r>
      <w:r w:rsidRPr="009C734A">
        <w:rPr>
          <w:color w:val="000000" w:themeColor="text1"/>
          <w:sz w:val="20"/>
          <w:szCs w:val="20"/>
        </w:rPr>
        <w:t>podrozdziałów/punktów - pismo pogrubione (</w:t>
      </w:r>
      <w:proofErr w:type="spellStart"/>
      <w:r w:rsidRPr="009C734A">
        <w:rPr>
          <w:b/>
          <w:bCs/>
          <w:color w:val="000000" w:themeColor="text1"/>
          <w:sz w:val="20"/>
          <w:szCs w:val="20"/>
        </w:rPr>
        <w:t>bold</w:t>
      </w:r>
      <w:proofErr w:type="spellEnd"/>
      <w:r w:rsidR="008459EA" w:rsidRPr="009C734A">
        <w:rPr>
          <w:color w:val="000000" w:themeColor="text1"/>
          <w:sz w:val="20"/>
          <w:szCs w:val="20"/>
        </w:rPr>
        <w:t>), czcionka 12, Times New Roman (TNR)</w:t>
      </w:r>
    </w:p>
    <w:p w:rsidR="009E7A98" w:rsidRDefault="009E7A98" w:rsidP="008F1B0D">
      <w:pPr>
        <w:pStyle w:val="Akapitzlist"/>
        <w:numPr>
          <w:ilvl w:val="0"/>
          <w:numId w:val="28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W przypadku dłuższych tytułów, przekraczających jeden wiersz, należy stosować odstęp 1 wiersza. Odstęp między tytułami rozdziałów/podrozdziałów/punktów a jednolitym tekstem powinien wynosić 1,5 wiersza.</w:t>
      </w:r>
    </w:p>
    <w:p w:rsidR="00035311" w:rsidRDefault="00035311" w:rsidP="0003531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35311">
        <w:rPr>
          <w:rFonts w:ascii="Times New Roman" w:hAnsi="Times New Roman" w:cs="Times New Roman"/>
          <w:b/>
          <w:color w:val="000000" w:themeColor="text1"/>
        </w:rPr>
        <w:t>Objętość pracy dyplomowej dla prac licencjackich powinna liczyć od 30 do 50.</w:t>
      </w:r>
    </w:p>
    <w:p w:rsidR="0066238A" w:rsidRPr="0066238A" w:rsidRDefault="0066238A" w:rsidP="0066238A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66238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ykorzystanie Systemów Sztucznej Inteligencji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Pr="0066238A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W przypadku wykorzystania Systemów Sztucznej Inteligencji do napisania fragmentów pracy Tabel czy Rycin należy ten fakt zaznaczyć w tekście [AI]</w:t>
      </w:r>
    </w:p>
    <w:p w:rsidR="0066238A" w:rsidRPr="0066238A" w:rsidRDefault="0066238A" w:rsidP="0066238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66238A">
        <w:rPr>
          <w:rFonts w:ascii="Times New Roman" w:hAnsi="Times New Roman" w:cs="Times New Roman"/>
          <w:color w:val="000000"/>
          <w:sz w:val="20"/>
          <w:szCs w:val="20"/>
          <w:lang w:eastAsia="en-GB"/>
        </w:rPr>
        <w:lastRenderedPageBreak/>
        <w:t xml:space="preserve">Dodatkowo w stopce na dole strony na której znajduje się fragment pracy przygotowany z wykorzystaniem Systemów Sztucznej Inteligencji należy podać informację o źródle pochodzenia z jednoczesnym wskazaniem komendy, jaka została wykorzystana do uzyskania informacji. </w:t>
      </w:r>
    </w:p>
    <w:p w:rsidR="0066238A" w:rsidRPr="00B60198" w:rsidRDefault="0066238A" w:rsidP="0066238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np. Analiza baz danych wykazała, iż niedobór białka A ma wpływ na rozwój choroby Y [AI] </w:t>
      </w:r>
    </w:p>
    <w:p w:rsidR="0066238A" w:rsidRPr="00B60198" w:rsidRDefault="0066238A" w:rsidP="0066238A">
      <w:pPr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GB"/>
        </w:rPr>
        <w:t>w stopce należy umieścić </w:t>
      </w:r>
    </w:p>
    <w:p w:rsidR="0066238A" w:rsidRPr="00B60198" w:rsidRDefault="0066238A" w:rsidP="0066238A">
      <w:pPr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[AI] Informacja wygenerowana przez </w:t>
      </w:r>
      <w:proofErr w:type="spellStart"/>
      <w:r w:rsidRPr="00B60198">
        <w:rPr>
          <w:rFonts w:ascii="Times New Roman" w:hAnsi="Times New Roman" w:cs="Times New Roman"/>
          <w:i/>
          <w:iCs/>
          <w:color w:val="000000"/>
          <w:sz w:val="20"/>
          <w:szCs w:val="20"/>
          <w:lang w:eastAsia="en-GB"/>
        </w:rPr>
        <w:t>ChatGPT</w:t>
      </w:r>
      <w:proofErr w:type="spellEnd"/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 z wykorzystaniem zapytania (podać treść pytania zadanego Sztucznej Inteligencji.) Informacja zweryfikowana przez (podać sposób weryfikacji np. samodzielna analiza literatury wskazana przez system Sztucznej Inteligencji) </w:t>
      </w:r>
    </w:p>
    <w:p w:rsidR="0066238A" w:rsidRPr="00035311" w:rsidRDefault="0066238A" w:rsidP="0003531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77B4B" w:rsidRDefault="00077B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77B4B" w:rsidRPr="00077B4B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UNIWERSYTET MEDYCZNY W ŁODZI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4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  <w:sz w:val="32"/>
          <w:szCs w:val="32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WYDZIAŁ LEKARSKI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16)</w:t>
      </w:r>
    </w:p>
    <w:p w:rsidR="00077B4B" w:rsidRPr="0009055E" w:rsidRDefault="00077B4B" w:rsidP="00077B4B">
      <w:pPr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ODDZIAŁ NAUK BIOMEDYCZNYCH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16)</w:t>
      </w:r>
    </w:p>
    <w:p w:rsidR="00077B4B" w:rsidRPr="0009055E" w:rsidRDefault="00077B4B" w:rsidP="00077B4B">
      <w:pPr>
        <w:jc w:val="center"/>
        <w:rPr>
          <w:rFonts w:eastAsia="Calibri"/>
          <w:strike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strike/>
          <w:color w:val="000000" w:themeColor="text1"/>
        </w:rPr>
      </w:pPr>
    </w:p>
    <w:p w:rsidR="00077B4B" w:rsidRPr="0009055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UDIA PIERWSZEGO 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OPNIA</w:t>
      </w:r>
      <w:r w:rsidR="00BF6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F6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)</w:t>
      </w:r>
    </w:p>
    <w:p w:rsidR="00077B4B" w:rsidRPr="005407C3" w:rsidRDefault="00077B4B" w:rsidP="00077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:</w:t>
      </w:r>
      <w:r w:rsidRPr="005407C3">
        <w:rPr>
          <w:rFonts w:eastAsia="Calibri"/>
          <w:color w:val="000000" w:themeColor="text1"/>
          <w:sz w:val="24"/>
          <w:szCs w:val="24"/>
        </w:rPr>
        <w:t xml:space="preserve"> </w:t>
      </w:r>
      <w:r w:rsidR="00DE63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iotechnologia 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 pkt)</w:t>
      </w:r>
    </w:p>
    <w:p w:rsidR="00077B4B" w:rsidRPr="005407C3" w:rsidRDefault="00077B4B" w:rsidP="00077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ecjalność: </w:t>
      </w:r>
      <w:r w:rsidR="00DE63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otechnologia medyczna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 12 pkt)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1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8550F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MIĘ I NAZWISKO</w:t>
      </w:r>
      <w:r w:rsidRPr="0009055E">
        <w:rPr>
          <w:rFonts w:eastAsia="Calibri"/>
          <w:color w:val="000000" w:themeColor="text1"/>
        </w:rPr>
        <w:t xml:space="preserve"> </w:t>
      </w:r>
      <w:r w:rsidRPr="008550FE">
        <w:rPr>
          <w:rFonts w:eastAsia="Calibri"/>
          <w:color w:val="000000" w:themeColor="text1"/>
        </w:rPr>
        <w:t>(TNR 12 pkt)</w:t>
      </w:r>
    </w:p>
    <w:p w:rsidR="00077B4B" w:rsidRPr="008550F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R ALBUMU</w:t>
      </w:r>
      <w:r w:rsidRPr="0009055E">
        <w:rPr>
          <w:rFonts w:eastAsia="Calibri"/>
          <w:color w:val="000000" w:themeColor="text1"/>
        </w:rPr>
        <w:t xml:space="preserve"> </w:t>
      </w:r>
      <w:r w:rsidRPr="008550FE">
        <w:rPr>
          <w:rFonts w:eastAsia="Calibri"/>
          <w:color w:val="000000" w:themeColor="text1"/>
        </w:rPr>
        <w:t>(TNR 12 pkt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5407C3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5407C3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TYTUŁ PRACY</w:t>
      </w:r>
      <w:r w:rsidRPr="005407C3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(TNR 18 pkt)</w:t>
      </w:r>
    </w:p>
    <w:p w:rsidR="00077B4B" w:rsidRPr="005407C3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Tytuł pracy w języku angielskim) (TNR 14 pkt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DB4A2D" w:rsidRDefault="00077B4B" w:rsidP="00DB4A2D">
      <w:pPr>
        <w:jc w:val="right"/>
        <w:rPr>
          <w:color w:val="000000" w:themeColor="text1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Praca licencjacka napisana pod kierunkiem naukowym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NR 12)</w:t>
      </w: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077B4B" w:rsidRPr="00DB4A2D" w:rsidRDefault="00077B4B" w:rsidP="00DB4A2D">
      <w:pPr>
        <w:ind w:left="2160" w:firstLine="720"/>
        <w:rPr>
          <w:color w:val="000000" w:themeColor="text1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Promo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                                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Default="00DB4A2D" w:rsidP="00077B4B">
      <w:pPr>
        <w:tabs>
          <w:tab w:val="left" w:pos="1843"/>
          <w:tab w:val="left" w:pos="2268"/>
          <w:tab w:val="left" w:pos="26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7B4B"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Opiekun:</w:t>
      </w:r>
      <w:r w:rsid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jeśli został przydzielony; jeśli nie usunąć</w:t>
      </w:r>
      <w:r w:rsidR="00077B4B"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1540BE" w:rsidRDefault="00077B4B" w:rsidP="001540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atedrze </w:t>
      </w:r>
      <w:r w:rsidR="001540B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54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/ Zakładzie                 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Pr="00077B4B" w:rsidRDefault="00077B4B" w:rsidP="00077B4B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Uniwersytetu Medycznego w Łodzi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1540BE" w:rsidRDefault="001540BE" w:rsidP="00077B4B">
      <w:pPr>
        <w:pBdr>
          <w:bottom w:val="single" w:sz="12" w:space="1" w:color="000000"/>
        </w:pBdr>
        <w:tabs>
          <w:tab w:val="left" w:pos="4110"/>
        </w:tabs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Łódź, 2022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 12)</w:t>
      </w:r>
    </w:p>
    <w:p w:rsidR="009E7A98" w:rsidRDefault="009E7A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77B4B" w:rsidRDefault="00077B4B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Pr="00346F4C" w:rsidRDefault="00346F4C" w:rsidP="00346F4C">
      <w:pPr>
        <w:suppressAutoHyphens/>
        <w:overflowPunct w:val="0"/>
        <w:spacing w:after="120" w:line="240" w:lineRule="auto"/>
        <w:ind w:left="720"/>
        <w:jc w:val="both"/>
        <w:textAlignment w:val="baseline"/>
        <w:rPr>
          <w:i/>
          <w:color w:val="000000" w:themeColor="text1"/>
        </w:rPr>
      </w:pPr>
      <w:r w:rsidRPr="00346F4C">
        <w:rPr>
          <w:i/>
          <w:color w:val="000000" w:themeColor="text1"/>
        </w:rPr>
        <w:t xml:space="preserve">dedykacja, podziękowanie, nazwa projektu, w ramach realizacji którego powstała praca lub/i informacja o źródłach finansowania (opcjonalnie) </w:t>
      </w: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46F4C" w:rsidRPr="006F3CBD" w:rsidRDefault="00346F4C">
      <w:pPr>
        <w:rPr>
          <w:rFonts w:ascii="Times New Roman" w:hAnsi="Times New Roman" w:cs="Times New Roman"/>
          <w:b/>
          <w:sz w:val="24"/>
          <w:szCs w:val="24"/>
        </w:rPr>
      </w:pPr>
      <w:r w:rsidRPr="006F3CBD">
        <w:rPr>
          <w:rFonts w:ascii="Times New Roman" w:hAnsi="Times New Roman" w:cs="Times New Roman"/>
          <w:b/>
          <w:sz w:val="24"/>
          <w:szCs w:val="24"/>
        </w:rPr>
        <w:lastRenderedPageBreak/>
        <w:t>Spis treści:</w:t>
      </w:r>
      <w:r w:rsidR="00540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7C3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12441" w:rsidRPr="00312441" w:rsidRDefault="00312441" w:rsidP="00312441">
      <w:pPr>
        <w:jc w:val="both"/>
        <w:rPr>
          <w:rFonts w:ascii="Times New Roman" w:hAnsi="Times New Roman" w:cs="Times New Roman"/>
          <w:b/>
          <w:i/>
        </w:rPr>
      </w:pPr>
      <w:r w:rsidRPr="00312441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pisu treści</w:t>
      </w:r>
    </w:p>
    <w:p w:rsidR="00346F4C" w:rsidRPr="00BF6B6B" w:rsidRDefault="00346F4C" w:rsidP="008F1B0D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wszystkie tytuły rozdziałów i podrozdziałów pracy (maksymalnie z trzema poziomami podrozdziałów) wraz ze stronami, od których rozpoczyna się dana część.</w:t>
      </w:r>
    </w:p>
    <w:p w:rsidR="00346F4C" w:rsidRDefault="00346F4C" w:rsidP="008F1B0D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 xml:space="preserve">tytuły poszczególnych rozdziałów i podrozdziałów muszą w klarowny sposób określać ich treść. </w:t>
      </w:r>
    </w:p>
    <w:p w:rsidR="005E2AB8" w:rsidRDefault="005E2AB8" w:rsidP="005E2AB8">
      <w:pPr>
        <w:pStyle w:val="Akapitzlist"/>
        <w:jc w:val="both"/>
        <w:rPr>
          <w:color w:val="000000" w:themeColor="text1"/>
          <w:sz w:val="22"/>
          <w:szCs w:val="22"/>
        </w:rPr>
      </w:pPr>
    </w:p>
    <w:p w:rsidR="005E2AB8" w:rsidRPr="005E2AB8" w:rsidRDefault="005E2AB8" w:rsidP="005E2AB8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346F4C" w:rsidRPr="00BF6B6B" w:rsidRDefault="00346F4C" w:rsidP="005E2AB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zaleca się korzystanie z automatycznego</w:t>
      </w:r>
      <w:r w:rsidR="001B6C06" w:rsidRPr="00BF6B6B">
        <w:rPr>
          <w:color w:val="000000" w:themeColor="text1"/>
          <w:sz w:val="22"/>
          <w:szCs w:val="22"/>
        </w:rPr>
        <w:t xml:space="preserve"> tworzenia spisów</w:t>
      </w:r>
    </w:p>
    <w:p w:rsidR="00DB4A2D" w:rsidRPr="00BF6B6B" w:rsidRDefault="00DB4A2D" w:rsidP="008F1B0D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DB4A2D" w:rsidRPr="00BF6B6B" w:rsidRDefault="00DB4A2D" w:rsidP="008F1B0D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3908E0" w:rsidRDefault="00DB4A2D" w:rsidP="00DB4A2D">
      <w:pPr>
        <w:pStyle w:val="Akapitzlist"/>
        <w:jc w:val="both"/>
        <w:rPr>
          <w:i/>
          <w:sz w:val="22"/>
          <w:szCs w:val="22"/>
        </w:rPr>
      </w:pPr>
    </w:p>
    <w:p w:rsidR="001B6C06" w:rsidRDefault="001B6C06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>
        <w:rPr>
          <w:i/>
          <w:color w:val="000000" w:themeColor="text1"/>
        </w:rPr>
        <w:br w:type="page"/>
      </w:r>
    </w:p>
    <w:p w:rsidR="001B6C06" w:rsidRPr="006F3CBD" w:rsidRDefault="001B6C06" w:rsidP="006F3CBD">
      <w:pPr>
        <w:pStyle w:val="Akapitzlist"/>
        <w:ind w:left="0"/>
        <w:jc w:val="both"/>
        <w:rPr>
          <w:b/>
        </w:rPr>
      </w:pPr>
      <w:r w:rsidRPr="006F3CBD">
        <w:rPr>
          <w:b/>
        </w:rPr>
        <w:lastRenderedPageBreak/>
        <w:t>Wykaz skrótów:</w:t>
      </w:r>
      <w:r w:rsidR="005407C3">
        <w:rPr>
          <w:b/>
        </w:rPr>
        <w:t xml:space="preserve"> </w:t>
      </w:r>
      <w:r w:rsidR="005407C3" w:rsidRPr="005407C3">
        <w:rPr>
          <w:b/>
        </w:rPr>
        <w:t>(</w:t>
      </w:r>
      <w:r w:rsidR="005407C3"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="005407C3" w:rsidRPr="005407C3">
        <w:rPr>
          <w:rFonts w:eastAsia="Calibri"/>
          <w:b/>
          <w:color w:val="000000" w:themeColor="text1"/>
        </w:rPr>
        <w:t>bold</w:t>
      </w:r>
      <w:proofErr w:type="spellEnd"/>
      <w:r w:rsidR="005407C3" w:rsidRPr="005407C3">
        <w:rPr>
          <w:rFonts w:eastAsia="Calibri"/>
          <w:b/>
          <w:color w:val="000000" w:themeColor="text1"/>
        </w:rPr>
        <w:t>)</w:t>
      </w:r>
    </w:p>
    <w:p w:rsidR="001B6C06" w:rsidRDefault="001B6C06" w:rsidP="001B6C06">
      <w:pPr>
        <w:pStyle w:val="Akapitzlist"/>
        <w:jc w:val="both"/>
        <w:rPr>
          <w:sz w:val="32"/>
          <w:szCs w:val="32"/>
        </w:rPr>
      </w:pPr>
    </w:p>
    <w:p w:rsidR="001B6C06" w:rsidRDefault="001B6C06" w:rsidP="001B6C06">
      <w:pPr>
        <w:pStyle w:val="Akapitzlist"/>
        <w:jc w:val="both"/>
        <w:rPr>
          <w:sz w:val="32"/>
          <w:szCs w:val="32"/>
        </w:rPr>
      </w:pPr>
    </w:p>
    <w:p w:rsidR="00312441" w:rsidRPr="00190DB3" w:rsidRDefault="00312441" w:rsidP="00312441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3908E0" w:rsidRPr="00BF6B6B" w:rsidRDefault="001B6C06" w:rsidP="008F1B0D">
      <w:pPr>
        <w:pStyle w:val="Akapitzlist"/>
        <w:numPr>
          <w:ilvl w:val="0"/>
          <w:numId w:val="1"/>
        </w:numPr>
        <w:overflowPunct w:val="0"/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 xml:space="preserve">zawiera skróty zapisane w porządku alfabetycznym, które pojawiają się w pracy więcej niż jeden raz. </w:t>
      </w:r>
    </w:p>
    <w:p w:rsidR="001B6C06" w:rsidRDefault="003908E0" w:rsidP="008F1B0D">
      <w:pPr>
        <w:pStyle w:val="Akapitzlist"/>
        <w:numPr>
          <w:ilvl w:val="0"/>
          <w:numId w:val="1"/>
        </w:numPr>
        <w:overflowPunct w:val="0"/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o</w:t>
      </w:r>
      <w:r w:rsidR="001B6C06" w:rsidRPr="00BF6B6B">
        <w:rPr>
          <w:color w:val="000000" w:themeColor="text1"/>
          <w:sz w:val="22"/>
          <w:szCs w:val="22"/>
        </w:rPr>
        <w:t>bok skrótu, po myślniku lub dwukropku, podajemy pełną jego nazwę</w:t>
      </w:r>
      <w:r w:rsidR="001B6C06" w:rsidRPr="00BF6B6B">
        <w:rPr>
          <w:b/>
          <w:color w:val="000000" w:themeColor="text1"/>
          <w:sz w:val="22"/>
          <w:szCs w:val="22"/>
        </w:rPr>
        <w:t>.</w:t>
      </w:r>
    </w:p>
    <w:p w:rsidR="005E2AB8" w:rsidRPr="005E2AB8" w:rsidRDefault="005E2AB8" w:rsidP="005E2AB8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DB4A2D" w:rsidRPr="00BF6B6B" w:rsidRDefault="00DB4A2D" w:rsidP="008F1B0D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DB4A2D" w:rsidRPr="00BF6B6B" w:rsidRDefault="00DB4A2D" w:rsidP="008F1B0D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3908E0" w:rsidRDefault="00DB4A2D" w:rsidP="00DB4A2D">
      <w:pPr>
        <w:pStyle w:val="Akapitzlist"/>
        <w:overflowPunct w:val="0"/>
        <w:spacing w:after="120" w:line="276" w:lineRule="auto"/>
        <w:jc w:val="both"/>
        <w:rPr>
          <w:b/>
          <w:i/>
          <w:color w:val="000000" w:themeColor="text1"/>
          <w:sz w:val="22"/>
          <w:szCs w:val="22"/>
        </w:rPr>
      </w:pPr>
    </w:p>
    <w:p w:rsidR="001B6C06" w:rsidRPr="003908E0" w:rsidRDefault="001B6C06" w:rsidP="001B6C06">
      <w:pPr>
        <w:overflowPunct w:val="0"/>
        <w:spacing w:after="120"/>
        <w:jc w:val="both"/>
        <w:rPr>
          <w:i/>
          <w:color w:val="000000" w:themeColor="text1"/>
        </w:rPr>
      </w:pPr>
    </w:p>
    <w:p w:rsidR="001B6C06" w:rsidRPr="00BF6B6B" w:rsidRDefault="001B6C06" w:rsidP="001B6C06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B6B">
        <w:rPr>
          <w:rFonts w:ascii="Times New Roman" w:hAnsi="Times New Roman" w:cs="Times New Roman"/>
          <w:color w:val="000000" w:themeColor="text1"/>
          <w:sz w:val="24"/>
          <w:szCs w:val="24"/>
        </w:rPr>
        <w:t>Przykład</w:t>
      </w:r>
    </w:p>
    <w:p w:rsidR="001B6C06" w:rsidRPr="00DB4A2D" w:rsidRDefault="001B6C06" w:rsidP="001B6C06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A – surowicza albumina wołowa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bovin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um albumin)</w:t>
      </w:r>
    </w:p>
    <w:p w:rsidR="001B6C06" w:rsidRPr="00DB4A2D" w:rsidRDefault="001B6C06" w:rsidP="001B6C06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X-2 –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klooksygenaza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clooxygenas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</w:t>
      </w:r>
    </w:p>
    <w:p w:rsidR="001B6C06" w:rsidRPr="00DB4A2D" w:rsidRDefault="001B6C06" w:rsidP="001B6C06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</w:p>
    <w:p w:rsidR="001B6C06" w:rsidRPr="00DB4A2D" w:rsidRDefault="001B6C06" w:rsidP="001B6C06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A: surowicza albumina wołowa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bovin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um albumin)</w:t>
      </w:r>
    </w:p>
    <w:p w:rsidR="001B6C06" w:rsidRPr="00DB4A2D" w:rsidRDefault="001B6C06" w:rsidP="001B6C06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X-2: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klooksygenaza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clooxygenas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</w:t>
      </w:r>
    </w:p>
    <w:p w:rsidR="001B6C06" w:rsidRDefault="001B6C06">
      <w:pPr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sz w:val="32"/>
          <w:szCs w:val="32"/>
        </w:rPr>
        <w:br w:type="page"/>
      </w:r>
    </w:p>
    <w:p w:rsidR="001B6C06" w:rsidRPr="008459EA" w:rsidRDefault="001B6C06" w:rsidP="006F3CBD">
      <w:pPr>
        <w:pStyle w:val="Akapitzlist"/>
        <w:ind w:left="0"/>
        <w:jc w:val="both"/>
        <w:rPr>
          <w:b/>
        </w:rPr>
      </w:pPr>
      <w:r w:rsidRPr="008459EA">
        <w:rPr>
          <w:b/>
        </w:rPr>
        <w:lastRenderedPageBreak/>
        <w:t xml:space="preserve">Streszczenie </w:t>
      </w:r>
      <w:r w:rsidR="005407C3" w:rsidRPr="005407C3">
        <w:rPr>
          <w:b/>
        </w:rPr>
        <w:t>(</w:t>
      </w:r>
      <w:r w:rsidR="005407C3"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="005407C3" w:rsidRPr="005407C3">
        <w:rPr>
          <w:rFonts w:eastAsia="Calibri"/>
          <w:b/>
          <w:color w:val="000000" w:themeColor="text1"/>
        </w:rPr>
        <w:t>bold</w:t>
      </w:r>
      <w:proofErr w:type="spellEnd"/>
      <w:r w:rsidR="005407C3" w:rsidRPr="005407C3">
        <w:rPr>
          <w:rFonts w:eastAsia="Calibri"/>
          <w:b/>
          <w:color w:val="000000" w:themeColor="text1"/>
        </w:rPr>
        <w:t>)</w:t>
      </w:r>
    </w:p>
    <w:p w:rsidR="003908E0" w:rsidRPr="008459EA" w:rsidRDefault="003908E0" w:rsidP="001B6C06">
      <w:pPr>
        <w:pStyle w:val="Akapitzlist"/>
        <w:jc w:val="both"/>
        <w:rPr>
          <w:sz w:val="32"/>
          <w:szCs w:val="32"/>
        </w:rPr>
      </w:pPr>
    </w:p>
    <w:p w:rsidR="00312441" w:rsidRPr="00190DB3" w:rsidRDefault="00312441" w:rsidP="00312441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 w:rsidR="008D6DFD">
        <w:rPr>
          <w:rFonts w:ascii="Times New Roman" w:hAnsi="Times New Roman" w:cs="Times New Roman"/>
          <w:b/>
          <w:i/>
        </w:rPr>
        <w:t>streszczenia</w:t>
      </w:r>
    </w:p>
    <w:p w:rsidR="003908E0" w:rsidRPr="00BF6B6B" w:rsidRDefault="003908E0" w:rsidP="00312441">
      <w:pPr>
        <w:pStyle w:val="Akapitzlist"/>
        <w:numPr>
          <w:ilvl w:val="0"/>
          <w:numId w:val="38"/>
        </w:numPr>
        <w:ind w:left="709"/>
        <w:jc w:val="both"/>
        <w:rPr>
          <w:sz w:val="22"/>
          <w:szCs w:val="22"/>
        </w:rPr>
      </w:pPr>
      <w:r w:rsidRPr="00BF6B6B">
        <w:rPr>
          <w:sz w:val="22"/>
          <w:szCs w:val="22"/>
        </w:rPr>
        <w:t>Streszczenie w języku polskim</w:t>
      </w:r>
    </w:p>
    <w:p w:rsidR="001B6C06" w:rsidRPr="00BF6B6B" w:rsidRDefault="001B6C06" w:rsidP="008F1B0D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syntetyczne przedstawienie najważniejszych informacji zawartych w p</w:t>
      </w:r>
      <w:r w:rsidR="003908E0" w:rsidRPr="00BF6B6B">
        <w:rPr>
          <w:color w:val="000000" w:themeColor="text1"/>
          <w:sz w:val="22"/>
          <w:szCs w:val="22"/>
        </w:rPr>
        <w:t>oszczególnych rozdziałach pracy</w:t>
      </w:r>
    </w:p>
    <w:p w:rsidR="003908E0" w:rsidRDefault="003908E0" w:rsidP="008F1B0D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streszczenie nie jest dzielone na podsekcje</w:t>
      </w:r>
    </w:p>
    <w:p w:rsidR="005E2AB8" w:rsidRDefault="005E2AB8" w:rsidP="005E2AB8">
      <w:pPr>
        <w:jc w:val="both"/>
        <w:rPr>
          <w:b/>
          <w:i/>
          <w:color w:val="000000" w:themeColor="text1"/>
        </w:rPr>
      </w:pPr>
    </w:p>
    <w:p w:rsidR="005E2AB8" w:rsidRPr="005E2AB8" w:rsidRDefault="005E2AB8" w:rsidP="005E2AB8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DB4A2D" w:rsidRPr="00BF6B6B" w:rsidRDefault="00DB4A2D" w:rsidP="008F1B0D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DB4A2D" w:rsidRPr="00BF6B6B" w:rsidRDefault="00DB4A2D" w:rsidP="008F1B0D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1B6C06" w:rsidRDefault="001B6C06" w:rsidP="00DB4A2D">
      <w:pPr>
        <w:spacing w:line="276" w:lineRule="auto"/>
        <w:jc w:val="both"/>
        <w:rPr>
          <w:i/>
          <w:color w:val="000000" w:themeColor="text1"/>
        </w:rPr>
      </w:pPr>
    </w:p>
    <w:p w:rsidR="001B6C06" w:rsidRDefault="001B6C06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:rsidR="001B6C06" w:rsidRPr="006F3CBD" w:rsidRDefault="003908E0" w:rsidP="001B6C0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3CBD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  <w:proofErr w:type="spellEnd"/>
      <w:r w:rsidR="00540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7C3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1B6C06" w:rsidRDefault="001B6C06" w:rsidP="001B6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2441" w:rsidRPr="00190DB3" w:rsidRDefault="00312441" w:rsidP="00312441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 w:rsidR="008D6DFD">
        <w:rPr>
          <w:rFonts w:ascii="Times New Roman" w:hAnsi="Times New Roman" w:cs="Times New Roman"/>
          <w:b/>
          <w:i/>
        </w:rPr>
        <w:t>streszczenia</w:t>
      </w:r>
    </w:p>
    <w:p w:rsidR="003908E0" w:rsidRPr="00312441" w:rsidRDefault="003908E0" w:rsidP="00312441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312441">
        <w:rPr>
          <w:sz w:val="22"/>
          <w:szCs w:val="22"/>
        </w:rPr>
        <w:t>Streszczenie w języku angielskim</w:t>
      </w:r>
    </w:p>
    <w:p w:rsidR="003908E0" w:rsidRDefault="001B6C06" w:rsidP="008F1B0D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syntetyczne przedstawienie najważniejszych informacji zawartych w poszczególnych rozdziałach pracy</w:t>
      </w:r>
    </w:p>
    <w:p w:rsidR="005E2AB8" w:rsidRDefault="005E2AB8" w:rsidP="005E2AB8">
      <w:pPr>
        <w:jc w:val="both"/>
        <w:rPr>
          <w:b/>
          <w:i/>
          <w:color w:val="000000" w:themeColor="text1"/>
        </w:rPr>
      </w:pPr>
    </w:p>
    <w:p w:rsidR="005E2AB8" w:rsidRPr="005E2AB8" w:rsidRDefault="005E2AB8" w:rsidP="005E2AB8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3908E0" w:rsidRPr="008550FE" w:rsidRDefault="003908E0" w:rsidP="008F1B0D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streszczenie nie jest dzielone na podsekcje</w:t>
      </w:r>
    </w:p>
    <w:p w:rsidR="001B6C06" w:rsidRPr="008550FE" w:rsidRDefault="003908E0" w:rsidP="008F1B0D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streszczenie musi być</w:t>
      </w:r>
      <w:r w:rsidR="001B6C06" w:rsidRPr="008550FE">
        <w:rPr>
          <w:color w:val="000000" w:themeColor="text1"/>
          <w:sz w:val="22"/>
          <w:szCs w:val="22"/>
        </w:rPr>
        <w:t xml:space="preserve"> zgodne z wersją </w:t>
      </w:r>
      <w:r w:rsidRPr="008550FE">
        <w:rPr>
          <w:color w:val="000000" w:themeColor="text1"/>
          <w:sz w:val="22"/>
          <w:szCs w:val="22"/>
        </w:rPr>
        <w:t xml:space="preserve">streszczenia </w:t>
      </w:r>
      <w:r w:rsidR="001B6C06" w:rsidRPr="008550FE">
        <w:rPr>
          <w:color w:val="000000" w:themeColor="text1"/>
          <w:sz w:val="22"/>
          <w:szCs w:val="22"/>
        </w:rPr>
        <w:t>napisaną w Streszczeniu w języku polskim</w:t>
      </w:r>
    </w:p>
    <w:p w:rsidR="00DB4A2D" w:rsidRPr="008550FE" w:rsidRDefault="00DB4A2D" w:rsidP="008F1B0D">
      <w:pPr>
        <w:numPr>
          <w:ilvl w:val="0"/>
          <w:numId w:val="3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DB4A2D" w:rsidRPr="008550FE" w:rsidRDefault="00DB4A2D" w:rsidP="008F1B0D">
      <w:pPr>
        <w:numPr>
          <w:ilvl w:val="0"/>
          <w:numId w:val="3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CB1203" w:rsidRDefault="00DB4A2D" w:rsidP="00DB4A2D">
      <w:pPr>
        <w:pStyle w:val="Akapitzlist"/>
        <w:jc w:val="both"/>
        <w:rPr>
          <w:color w:val="000000" w:themeColor="text1"/>
          <w:sz w:val="22"/>
          <w:szCs w:val="22"/>
        </w:rPr>
      </w:pPr>
    </w:p>
    <w:p w:rsidR="003908E0" w:rsidRDefault="003908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908E0" w:rsidRPr="008D6DFD" w:rsidRDefault="00190DB3" w:rsidP="008D6DFD">
      <w:pPr>
        <w:rPr>
          <w:rFonts w:eastAsia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1. </w:t>
      </w:r>
      <w:r w:rsidR="003908E0" w:rsidRPr="008D6DFD">
        <w:rPr>
          <w:rFonts w:ascii="Times New Roman" w:hAnsi="Times New Roman" w:cs="Times New Roman"/>
          <w:b/>
          <w:sz w:val="24"/>
          <w:szCs w:val="24"/>
        </w:rPr>
        <w:t>Wstęp</w:t>
      </w:r>
      <w:r w:rsidR="005407C3" w:rsidRPr="008D6DF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407C3"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5407C3"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5407C3"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8D6DFD" w:rsidRPr="008D6DFD" w:rsidRDefault="008D6DFD" w:rsidP="008D6DFD">
      <w:pPr>
        <w:pStyle w:val="Akapitzlist"/>
        <w:rPr>
          <w:b/>
        </w:rPr>
      </w:pPr>
    </w:p>
    <w:p w:rsidR="003908E0" w:rsidRPr="00190DB3" w:rsidRDefault="00190DB3" w:rsidP="001B6C06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 w:rsidR="00312441">
        <w:rPr>
          <w:rFonts w:ascii="Times New Roman" w:hAnsi="Times New Roman" w:cs="Times New Roman"/>
          <w:b/>
          <w:i/>
        </w:rPr>
        <w:t>rozdziału</w:t>
      </w:r>
    </w:p>
    <w:p w:rsidR="003908E0" w:rsidRPr="00190DB3" w:rsidRDefault="003908E0" w:rsidP="00190DB3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zawiera najważniejsze informacje dotyczące aktualnego stanu wiedzy na temat badanego problemu wraz z uzasadnieniem jego wyboru</w:t>
      </w:r>
    </w:p>
    <w:p w:rsidR="00190DB3" w:rsidRPr="008550FE" w:rsidRDefault="00190DB3" w:rsidP="00190DB3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może być podzielny na podro</w:t>
      </w:r>
      <w:r w:rsidR="008D6DFD">
        <w:rPr>
          <w:color w:val="000000" w:themeColor="text1"/>
          <w:sz w:val="22"/>
          <w:szCs w:val="22"/>
        </w:rPr>
        <w:t>z</w:t>
      </w:r>
      <w:r>
        <w:rPr>
          <w:color w:val="000000" w:themeColor="text1"/>
          <w:sz w:val="22"/>
          <w:szCs w:val="22"/>
        </w:rPr>
        <w:t>działy</w:t>
      </w:r>
    </w:p>
    <w:p w:rsidR="003908E0" w:rsidRPr="005E2AB8" w:rsidRDefault="003908E0" w:rsidP="00190DB3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jest napisany w taki sposób aby wynikały z niego cele pracy przestawione w kolejnym rozdziale</w:t>
      </w:r>
    </w:p>
    <w:p w:rsidR="005E2AB8" w:rsidRDefault="005E2AB8" w:rsidP="005E2AB8">
      <w:pPr>
        <w:jc w:val="both"/>
        <w:rPr>
          <w:b/>
          <w:i/>
          <w:color w:val="000000" w:themeColor="text1"/>
        </w:rPr>
      </w:pPr>
    </w:p>
    <w:p w:rsidR="005E2AB8" w:rsidRPr="005E2AB8" w:rsidRDefault="005E2AB8" w:rsidP="005E2AB8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190DB3" w:rsidRPr="00165FB1" w:rsidRDefault="00190DB3" w:rsidP="00190DB3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165FB1">
        <w:rPr>
          <w:rFonts w:ascii="Times New Roman" w:hAnsi="Times New Roman" w:cs="Times New Roman"/>
          <w:b/>
          <w:bCs/>
          <w:i/>
          <w:color w:val="000000" w:themeColor="text1"/>
        </w:rPr>
        <w:t xml:space="preserve">Rozdziały/podrozdziały/punkty </w:t>
      </w:r>
    </w:p>
    <w:p w:rsidR="00190DB3" w:rsidRPr="00CF0518" w:rsidRDefault="00190DB3" w:rsidP="00190DB3">
      <w:pPr>
        <w:pStyle w:val="Akapitzlist"/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CF0518">
        <w:rPr>
          <w:bCs/>
          <w:color w:val="000000" w:themeColor="text1"/>
          <w:sz w:val="22"/>
          <w:szCs w:val="22"/>
        </w:rPr>
        <w:t>rozdziały</w:t>
      </w:r>
      <w:r w:rsidRPr="00CF0518">
        <w:rPr>
          <w:b/>
          <w:bCs/>
          <w:color w:val="000000" w:themeColor="text1"/>
          <w:sz w:val="22"/>
          <w:szCs w:val="22"/>
        </w:rPr>
        <w:t xml:space="preserve"> </w:t>
      </w:r>
      <w:r w:rsidRPr="00CF0518">
        <w:rPr>
          <w:bCs/>
          <w:color w:val="000000" w:themeColor="text1"/>
          <w:sz w:val="22"/>
          <w:szCs w:val="22"/>
        </w:rPr>
        <w:t xml:space="preserve">w </w:t>
      </w:r>
      <w:r w:rsidRPr="00CF0518">
        <w:rPr>
          <w:color w:val="000000" w:themeColor="text1"/>
          <w:sz w:val="22"/>
          <w:szCs w:val="22"/>
        </w:rPr>
        <w:t>pracy należy rozpoczyna</w:t>
      </w:r>
      <w:r w:rsidRPr="00CF0518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CF0518">
        <w:rPr>
          <w:color w:val="000000" w:themeColor="text1"/>
          <w:sz w:val="22"/>
          <w:szCs w:val="22"/>
        </w:rPr>
        <w:t>od nowej strony.</w:t>
      </w:r>
      <w:r>
        <w:rPr>
          <w:color w:val="000000" w:themeColor="text1"/>
          <w:sz w:val="22"/>
          <w:szCs w:val="22"/>
        </w:rPr>
        <w:t xml:space="preserve"> Tekst piszemy TNR, 12 pkt</w:t>
      </w:r>
    </w:p>
    <w:p w:rsidR="00190DB3" w:rsidRPr="00CF0518" w:rsidRDefault="00190DB3" w:rsidP="00190DB3">
      <w:pPr>
        <w:pStyle w:val="Akapitzlist"/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190DB3" w:rsidRPr="00CF0518" w:rsidRDefault="00190DB3" w:rsidP="00190DB3">
      <w:pPr>
        <w:numPr>
          <w:ilvl w:val="0"/>
          <w:numId w:val="9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190DB3" w:rsidRPr="00CF0518" w:rsidRDefault="00190DB3" w:rsidP="00190DB3">
      <w:pPr>
        <w:pStyle w:val="Akapitzlist"/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190DB3" w:rsidRPr="00CF0518" w:rsidRDefault="00190DB3" w:rsidP="00190DB3">
      <w:pPr>
        <w:pStyle w:val="Akapitzlist"/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190DB3" w:rsidRPr="0072527D" w:rsidRDefault="00190DB3" w:rsidP="00190DB3">
      <w:pPr>
        <w:pStyle w:val="Akapitzlist"/>
        <w:ind w:left="426"/>
        <w:jc w:val="both"/>
        <w:rPr>
          <w:i/>
          <w:sz w:val="20"/>
          <w:szCs w:val="20"/>
        </w:rPr>
      </w:pPr>
    </w:p>
    <w:p w:rsidR="00190DB3" w:rsidRPr="00165FB1" w:rsidRDefault="00190DB3" w:rsidP="00190DB3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190DB3" w:rsidRPr="00CF0518" w:rsidRDefault="00190DB3" w:rsidP="00190DB3">
      <w:pPr>
        <w:pStyle w:val="Bezodstpw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190DB3" w:rsidRPr="00CF0518" w:rsidRDefault="00190DB3" w:rsidP="00190DB3">
      <w:pPr>
        <w:pStyle w:val="Bezodstpw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190DB3" w:rsidRPr="00CF0518" w:rsidRDefault="00190DB3" w:rsidP="00190DB3">
      <w:pPr>
        <w:pStyle w:val="Bezodstpw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190DB3" w:rsidRPr="00CF0518" w:rsidRDefault="00190DB3" w:rsidP="00190DB3">
      <w:pPr>
        <w:pStyle w:val="Bezodstpw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190DB3" w:rsidRPr="00CF0518" w:rsidRDefault="00190DB3" w:rsidP="00190DB3">
      <w:pPr>
        <w:pStyle w:val="Bezodstpw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 Wielkość czcionki w tabeli/na rysunku powinna być dopasowana do jej charakteru. </w:t>
      </w:r>
    </w:p>
    <w:p w:rsidR="00190DB3" w:rsidRPr="00CF0518" w:rsidRDefault="00190DB3" w:rsidP="00190DB3">
      <w:pPr>
        <w:pStyle w:val="Bezodstpw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Pod legendą tabeli/rysunku powinno znajdować się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łowo 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</w:t>
      </w:r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Źródło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”(pismo pochylone (</w:t>
      </w:r>
      <w:proofErr w:type="spellStart"/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italic</w:t>
      </w:r>
      <w:proofErr w:type="spellEnd"/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, czcionka 10 pkt)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, po którym należy umieścić zdanie:</w:t>
      </w:r>
    </w:p>
    <w:p w:rsidR="00190DB3" w:rsidRPr="00CF0518" w:rsidRDefault="00190DB3" w:rsidP="00190DB3">
      <w:pPr>
        <w:pStyle w:val="Bezodstpw"/>
        <w:numPr>
          <w:ilvl w:val="0"/>
          <w:numId w:val="14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”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w przypadku autorskiego opracowania tabeli/rysunku) lub</w:t>
      </w:r>
    </w:p>
    <w:p w:rsidR="00190DB3" w:rsidRPr="00CF0518" w:rsidRDefault="00190DB3" w:rsidP="00190DB3">
      <w:pPr>
        <w:pStyle w:val="Bezodstpw"/>
        <w:numPr>
          <w:ilvl w:val="0"/>
          <w:numId w:val="14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 na podstawie: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” (w przypadku, gdy tabela/rysunek różni się w jakikolwiek sposób od wersji oryginalnej) lub</w:t>
      </w:r>
    </w:p>
    <w:p w:rsidR="00190DB3" w:rsidRPr="00CF0518" w:rsidRDefault="00190DB3" w:rsidP="00190DB3">
      <w:pPr>
        <w:pStyle w:val="Bezodstpw"/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Jeżeli zamieszczona/y tabela/rysunek pochodzi z innej pracy, wówczas konieczne jest uzyskanie pisemnej zgody autora na jej/jego publikacje (wymagane jest zamieszczenie w pracy dyplomowej pisemnej zgody autora w postaci załącznika).</w:t>
      </w:r>
      <w:r w:rsidRPr="00CF0518">
        <w:rPr>
          <w:rFonts w:ascii="Times New Roman" w:hAnsi="Times New Roman" w:cs="Times New Roman"/>
          <w:color w:val="000000" w:themeColor="text1"/>
        </w:rPr>
        <w:t xml:space="preserve"> Pisemna zgoda autora </w:t>
      </w:r>
      <w:r w:rsidRPr="00CF0518">
        <w:rPr>
          <w:rFonts w:ascii="Times New Roman" w:hAnsi="Times New Roman" w:cs="Times New Roman"/>
          <w:b/>
          <w:color w:val="000000" w:themeColor="text1"/>
        </w:rPr>
        <w:t>nie</w:t>
      </w:r>
      <w:r w:rsidRPr="00CF0518">
        <w:rPr>
          <w:rFonts w:ascii="Times New Roman" w:hAnsi="Times New Roman" w:cs="Times New Roman"/>
          <w:color w:val="000000" w:themeColor="text1"/>
        </w:rPr>
        <w:t xml:space="preserve"> jest konieczna, jeśli kopia lub kopia ze zmianami pochodzi z publikacji typu </w:t>
      </w:r>
      <w:r w:rsidRPr="00CF0518">
        <w:rPr>
          <w:rFonts w:ascii="Times New Roman" w:hAnsi="Times New Roman" w:cs="Times New Roman"/>
          <w:iCs/>
          <w:color w:val="000000" w:themeColor="text1"/>
        </w:rPr>
        <w:t xml:space="preserve">Creative </w:t>
      </w:r>
      <w:proofErr w:type="spellStart"/>
      <w:r w:rsidRPr="00CF0518">
        <w:rPr>
          <w:rFonts w:ascii="Times New Roman" w:hAnsi="Times New Roman" w:cs="Times New Roman"/>
          <w:iCs/>
          <w:color w:val="000000" w:themeColor="text1"/>
        </w:rPr>
        <w:t>Commons</w:t>
      </w:r>
      <w:proofErr w:type="spellEnd"/>
      <w:r w:rsidRPr="00CF0518">
        <w:rPr>
          <w:rFonts w:ascii="Times New Roman" w:hAnsi="Times New Roman" w:cs="Times New Roman"/>
          <w:color w:val="000000" w:themeColor="text1"/>
        </w:rPr>
        <w:t xml:space="preserve"> i jest zamieszczana zgodnie z wymaganiami CC zależnymi od typu licencji CC (CC-BY; CC BY-SA; CC BY-ND; CC BY-NC; CC BY-NC-SA; CC BY-NC-ND, zgodnie z creativecommons.pl). </w:t>
      </w:r>
    </w:p>
    <w:p w:rsidR="00190DB3" w:rsidRPr="00CF0518" w:rsidRDefault="00190DB3" w:rsidP="00190DB3">
      <w:pPr>
        <w:pStyle w:val="Bezodstpw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190DB3" w:rsidRPr="00CF0518" w:rsidRDefault="00190DB3" w:rsidP="00190DB3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ie jest dopuszczalne zamieszczanie kopii tabel i wykresów pochodzących z omawianych artykułów, z wyjątkiem pojedynczych przypadków, gdy zamieszczone tam dane podlegają w pracy dyplomowej krytycznej dyskusji.</w:t>
      </w:r>
    </w:p>
    <w:p w:rsidR="00190DB3" w:rsidRPr="00CF0518" w:rsidRDefault="00190DB3" w:rsidP="00190DB3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0"/>
          <w:szCs w:val="10"/>
          <w:lang w:eastAsia="pl-PL"/>
        </w:rPr>
      </w:pPr>
    </w:p>
    <w:p w:rsidR="00190DB3" w:rsidRDefault="00190DB3" w:rsidP="00190DB3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190DB3" w:rsidRPr="00CF0518" w:rsidRDefault="00190DB3" w:rsidP="00190DB3">
      <w:pPr>
        <w:pStyle w:val="Bezodstpw"/>
        <w:numPr>
          <w:ilvl w:val="0"/>
          <w:numId w:val="12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190DB3" w:rsidRPr="00CF0518" w:rsidRDefault="00190DB3" w:rsidP="00190DB3">
      <w:pPr>
        <w:pStyle w:val="Bezodstpw"/>
        <w:numPr>
          <w:ilvl w:val="0"/>
          <w:numId w:val="12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>
        <w:rPr>
          <w:rFonts w:ascii="Times New Roman" w:hAnsi="Times New Roman" w:cs="Times-Roman"/>
          <w:color w:val="000000" w:themeColor="text1"/>
        </w:rPr>
        <w:t>ionki: 12 pkt, Times New Roman</w:t>
      </w:r>
    </w:p>
    <w:p w:rsidR="00190DB3" w:rsidRPr="00CF0518" w:rsidRDefault="00190DB3" w:rsidP="00190DB3">
      <w:pPr>
        <w:pStyle w:val="Bezodstpw"/>
        <w:numPr>
          <w:ilvl w:val="0"/>
          <w:numId w:val="12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Pr="00CF0518">
        <w:rPr>
          <w:rFonts w:ascii="Times New Roman" w:hAnsi="Times New Roman" w:cs="Times-Roman"/>
          <w:color w:val="000000" w:themeColor="text1"/>
        </w:rPr>
        <w:t>wy</w:t>
      </w:r>
      <w:r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Pr="00CF0518">
        <w:rPr>
          <w:rFonts w:ascii="Times New Roman" w:hAnsi="Times New Roman" w:cs="Times-Roman"/>
          <w:color w:val="000000" w:themeColor="text1"/>
        </w:rPr>
        <w:t>rodkować mi</w:t>
      </w:r>
      <w:r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190DB3" w:rsidRPr="00CF0518" w:rsidRDefault="00190DB3" w:rsidP="00190DB3">
      <w:pPr>
        <w:pStyle w:val="Bezodstpw"/>
        <w:numPr>
          <w:ilvl w:val="0"/>
          <w:numId w:val="12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 xml:space="preserve">symbole występujące we wzorze należy zdefiniować, stosując w tym celu pojedynczy odstęp. </w:t>
      </w:r>
    </w:p>
    <w:p w:rsidR="00190DB3" w:rsidRPr="00CF0518" w:rsidRDefault="00190DB3" w:rsidP="00190DB3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190DB3" w:rsidRPr="00CF0518" w:rsidRDefault="00190DB3" w:rsidP="00190DB3">
      <w:pPr>
        <w:pStyle w:val="Bezodstpw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Cytaty</w:t>
      </w:r>
    </w:p>
    <w:p w:rsidR="00190DB3" w:rsidRPr="00CF0518" w:rsidRDefault="00190DB3" w:rsidP="00190DB3">
      <w:pPr>
        <w:pStyle w:val="Bezodstpw"/>
        <w:numPr>
          <w:ilvl w:val="0"/>
          <w:numId w:val="13"/>
        </w:numPr>
        <w:ind w:left="426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zcionka prosta,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ielkość</w:t>
      </w:r>
      <w:r w:rsidRPr="00CF0518">
        <w:rPr>
          <w:rFonts w:ascii="Times New Roman" w:hAnsi="Times New Roman" w:cs="Times-Roman"/>
          <w:color w:val="000000" w:themeColor="text1"/>
        </w:rPr>
        <w:t xml:space="preserve">: 12 pkt, </w:t>
      </w:r>
      <w:r>
        <w:rPr>
          <w:rFonts w:ascii="Times New Roman" w:hAnsi="Times New Roman" w:cs="Times-Roman"/>
          <w:color w:val="000000" w:themeColor="text1"/>
        </w:rPr>
        <w:t>rodzaj Times New Roman,</w:t>
      </w:r>
    </w:p>
    <w:p w:rsidR="00190DB3" w:rsidRPr="00CF0518" w:rsidRDefault="00190DB3" w:rsidP="00190DB3">
      <w:pPr>
        <w:pStyle w:val="Bezodstpw"/>
        <w:numPr>
          <w:ilvl w:val="0"/>
          <w:numId w:val="13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ieścić w cudzysłowie, </w:t>
      </w:r>
    </w:p>
    <w:p w:rsidR="00190DB3" w:rsidRPr="00CF0518" w:rsidRDefault="00190DB3" w:rsidP="00190DB3">
      <w:pPr>
        <w:pStyle w:val="Bezodstpw"/>
        <w:numPr>
          <w:ilvl w:val="0"/>
          <w:numId w:val="13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końcu cytatu podając odwołanie do publikacji w nawiasie kwadratowym </w:t>
      </w:r>
      <w:proofErr w:type="spellStart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p</w:t>
      </w:r>
      <w:proofErr w:type="spellEnd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.:”tekst”[1]</w:t>
      </w:r>
    </w:p>
    <w:p w:rsidR="00190DB3" w:rsidRPr="00CF0518" w:rsidRDefault="00190DB3" w:rsidP="00190DB3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190DB3" w:rsidRPr="00CF0518" w:rsidRDefault="00190DB3" w:rsidP="00190DB3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CF0518">
        <w:rPr>
          <w:rFonts w:ascii="Times New Roman" w:hAnsi="Times New Roman" w:cs="Times New Roman"/>
          <w:b/>
          <w:bCs/>
          <w:i/>
          <w:color w:val="000000" w:themeColor="text1"/>
        </w:rPr>
        <w:t>Odwołania do literatury w tekście:</w:t>
      </w:r>
    </w:p>
    <w:p w:rsidR="00190DB3" w:rsidRPr="00CF0518" w:rsidRDefault="00190DB3" w:rsidP="00190DB3">
      <w:pPr>
        <w:pStyle w:val="Akapitzlist"/>
        <w:numPr>
          <w:ilvl w:val="0"/>
          <w:numId w:val="15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Numery pozycji literaturowych należy umieścić w tekście, w nawiasach kwadratowych np.:[1], zgodnie z kolejnością ich cytowania.</w:t>
      </w:r>
    </w:p>
    <w:p w:rsidR="003908E0" w:rsidRDefault="00190DB3" w:rsidP="00190DB3">
      <w:pPr>
        <w:pStyle w:val="Akapitzlist"/>
        <w:numPr>
          <w:ilvl w:val="0"/>
          <w:numId w:val="15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W przypadku większej ilości literatury należy w nawiasie podać [1,2] lub [1-4] lub [1-4,12]</w:t>
      </w:r>
    </w:p>
    <w:p w:rsidR="0040436D" w:rsidRDefault="0040436D" w:rsidP="00190DB3">
      <w:pPr>
        <w:pStyle w:val="Akapitzlist"/>
        <w:numPr>
          <w:ilvl w:val="0"/>
          <w:numId w:val="15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przypadku wykorzystania </w:t>
      </w:r>
      <w:r w:rsidR="008459E9">
        <w:rPr>
          <w:color w:val="000000" w:themeColor="text1"/>
          <w:sz w:val="22"/>
          <w:szCs w:val="22"/>
        </w:rPr>
        <w:t>Systemów</w:t>
      </w:r>
      <w:r w:rsidR="0093683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Sztucznej Inteligencji do napisania </w:t>
      </w:r>
      <w:r w:rsidR="00FC102D">
        <w:rPr>
          <w:color w:val="000000" w:themeColor="text1"/>
          <w:sz w:val="22"/>
          <w:szCs w:val="22"/>
        </w:rPr>
        <w:t xml:space="preserve">fragmentów </w:t>
      </w:r>
      <w:r>
        <w:rPr>
          <w:color w:val="000000" w:themeColor="text1"/>
          <w:sz w:val="22"/>
          <w:szCs w:val="22"/>
        </w:rPr>
        <w:t xml:space="preserve">pracy </w:t>
      </w:r>
      <w:r w:rsidR="00FC102D">
        <w:rPr>
          <w:color w:val="000000" w:themeColor="text1"/>
          <w:sz w:val="22"/>
          <w:szCs w:val="22"/>
        </w:rPr>
        <w:t xml:space="preserve">Tabel czy Rycin </w:t>
      </w:r>
      <w:r>
        <w:rPr>
          <w:color w:val="000000" w:themeColor="text1"/>
          <w:sz w:val="22"/>
          <w:szCs w:val="22"/>
        </w:rPr>
        <w:t xml:space="preserve">należy ten fakt </w:t>
      </w:r>
      <w:r w:rsidR="00936838">
        <w:rPr>
          <w:color w:val="000000" w:themeColor="text1"/>
          <w:sz w:val="22"/>
          <w:szCs w:val="22"/>
        </w:rPr>
        <w:t>zaznaczyć w tekście [AI] oraz podając informację w stopce na dole strony z jednoczesnym wskazaniem</w:t>
      </w:r>
      <w:r>
        <w:rPr>
          <w:color w:val="000000" w:themeColor="text1"/>
          <w:sz w:val="22"/>
          <w:szCs w:val="22"/>
        </w:rPr>
        <w:t xml:space="preserve"> </w:t>
      </w:r>
      <w:r w:rsidR="00FC102D">
        <w:rPr>
          <w:color w:val="000000" w:themeColor="text1"/>
          <w:sz w:val="22"/>
          <w:szCs w:val="22"/>
        </w:rPr>
        <w:t>komendy</w:t>
      </w:r>
      <w:r>
        <w:rPr>
          <w:color w:val="000000" w:themeColor="text1"/>
          <w:sz w:val="22"/>
          <w:szCs w:val="22"/>
        </w:rPr>
        <w:t xml:space="preserve">, </w:t>
      </w:r>
      <w:r w:rsidR="00FC102D">
        <w:rPr>
          <w:color w:val="000000" w:themeColor="text1"/>
          <w:sz w:val="22"/>
          <w:szCs w:val="22"/>
        </w:rPr>
        <w:t xml:space="preserve">jaka została </w:t>
      </w:r>
      <w:r>
        <w:rPr>
          <w:color w:val="000000" w:themeColor="text1"/>
          <w:sz w:val="22"/>
          <w:szCs w:val="22"/>
        </w:rPr>
        <w:t>wykor</w:t>
      </w:r>
      <w:r w:rsidR="00FC102D">
        <w:rPr>
          <w:color w:val="000000" w:themeColor="text1"/>
          <w:sz w:val="22"/>
          <w:szCs w:val="22"/>
        </w:rPr>
        <w:t>zystana</w:t>
      </w:r>
      <w:r w:rsidR="00936838">
        <w:rPr>
          <w:color w:val="000000" w:themeColor="text1"/>
          <w:sz w:val="22"/>
          <w:szCs w:val="22"/>
        </w:rPr>
        <w:t xml:space="preserve"> do uzyskania informacji.</w:t>
      </w:r>
    </w:p>
    <w:p w:rsidR="00936838" w:rsidRDefault="00936838" w:rsidP="00FC102D">
      <w:pPr>
        <w:pStyle w:val="Akapitzlist"/>
        <w:overflowPunct w:val="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p. Analiza baz danych wykazała, iż niedobór białka A ma wpływ na rozwój choroby Y [AI]</w:t>
      </w:r>
    </w:p>
    <w:p w:rsidR="00936838" w:rsidRPr="008459E9" w:rsidRDefault="00936838" w:rsidP="00936838">
      <w:pPr>
        <w:overflowPunct w:val="0"/>
        <w:jc w:val="both"/>
        <w:rPr>
          <w:rFonts w:ascii="Times New Roman" w:hAnsi="Times New Roman" w:cs="Times New Roman"/>
          <w:color w:val="000000" w:themeColor="text1"/>
        </w:rPr>
      </w:pPr>
      <w:r w:rsidRPr="008459E9">
        <w:rPr>
          <w:rFonts w:ascii="Times New Roman" w:hAnsi="Times New Roman" w:cs="Times New Roman"/>
          <w:color w:val="000000" w:themeColor="text1"/>
        </w:rPr>
        <w:t>w stopce należy umieścić</w:t>
      </w:r>
    </w:p>
    <w:p w:rsidR="00936838" w:rsidRPr="00FC102D" w:rsidRDefault="00936838" w:rsidP="00FC102D">
      <w:pPr>
        <w:overflowPunct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AI] </w:t>
      </w:r>
      <w:r w:rsidR="008459E9"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formacja wygenerowana przez </w:t>
      </w:r>
      <w:proofErr w:type="spellStart"/>
      <w:r w:rsidR="008459E9" w:rsidRPr="00FC10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hatGPT</w:t>
      </w:r>
      <w:proofErr w:type="spellEnd"/>
      <w:r w:rsidR="008459E9"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wykorzystaniem zapytania (podać treść pytania zadanego Sztucznej Inteligencji.) Informacja zweryfikowana przez</w:t>
      </w:r>
      <w:r w:rsidR="00FC102D"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podać sposób weryfikacji np. </w:t>
      </w:r>
      <w:r w:rsidR="00FC102D">
        <w:rPr>
          <w:rFonts w:ascii="Times New Roman" w:hAnsi="Times New Roman" w:cs="Times New Roman"/>
          <w:color w:val="000000" w:themeColor="text1"/>
          <w:sz w:val="20"/>
          <w:szCs w:val="20"/>
        </w:rPr>
        <w:t>samodzielna analiza</w:t>
      </w:r>
      <w:r w:rsidR="00FC102D"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teratury wskazan</w:t>
      </w:r>
      <w:r w:rsidR="00FC102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FC102D"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system Sztucznej Inteligencji)</w:t>
      </w:r>
    </w:p>
    <w:p w:rsidR="005E2AB8" w:rsidRDefault="005E2AB8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color w:val="000000" w:themeColor="text1"/>
        </w:rPr>
        <w:br w:type="page"/>
      </w:r>
    </w:p>
    <w:p w:rsidR="005E2AB8" w:rsidRPr="00190DB3" w:rsidRDefault="005E2AB8" w:rsidP="005E2AB8">
      <w:pPr>
        <w:pStyle w:val="Akapitzlist"/>
        <w:overflowPunct w:val="0"/>
        <w:ind w:left="426"/>
        <w:jc w:val="both"/>
        <w:rPr>
          <w:color w:val="000000" w:themeColor="text1"/>
          <w:sz w:val="22"/>
          <w:szCs w:val="22"/>
        </w:rPr>
      </w:pPr>
    </w:p>
    <w:p w:rsidR="001B6C06" w:rsidRPr="006F3CBD" w:rsidRDefault="00190DB3" w:rsidP="001B6C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2. </w:t>
      </w:r>
      <w:r w:rsidR="003908E0" w:rsidRPr="006F3CBD">
        <w:rPr>
          <w:rFonts w:ascii="Times New Roman" w:hAnsi="Times New Roman" w:cs="Times New Roman"/>
          <w:b/>
          <w:sz w:val="24"/>
          <w:szCs w:val="24"/>
        </w:rPr>
        <w:t>Cel pracy</w:t>
      </w:r>
      <w:r w:rsidR="00540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7C3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312441" w:rsidRDefault="00312441" w:rsidP="00312441">
      <w:pPr>
        <w:jc w:val="both"/>
        <w:rPr>
          <w:rFonts w:ascii="Times New Roman" w:hAnsi="Times New Roman" w:cs="Times New Roman"/>
          <w:b/>
          <w:i/>
        </w:rPr>
      </w:pPr>
    </w:p>
    <w:p w:rsidR="00312441" w:rsidRPr="00190DB3" w:rsidRDefault="00312441" w:rsidP="00312441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3908E0" w:rsidRPr="008550FE" w:rsidRDefault="003908E0" w:rsidP="008F1B0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obejmuje zdefiniowaną hipotezę badawczą oraz cel (lub cele, w przypadku więcej niż jednego) pracy</w:t>
      </w:r>
    </w:p>
    <w:p w:rsidR="003908E0" w:rsidRPr="00586E75" w:rsidRDefault="003908E0" w:rsidP="008F1B0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jego obranie musi wynikać ze wstępu</w:t>
      </w:r>
    </w:p>
    <w:p w:rsidR="00586E75" w:rsidRPr="00586E75" w:rsidRDefault="00586E75" w:rsidP="00586E75">
      <w:pPr>
        <w:pStyle w:val="Akapitzlist"/>
        <w:spacing w:line="276" w:lineRule="auto"/>
        <w:jc w:val="both"/>
        <w:rPr>
          <w:sz w:val="22"/>
          <w:szCs w:val="22"/>
        </w:rPr>
      </w:pPr>
    </w:p>
    <w:p w:rsidR="00586E75" w:rsidRPr="00586E75" w:rsidRDefault="00586E75" w:rsidP="00586E75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86E75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DB4A2D" w:rsidRPr="008550FE" w:rsidRDefault="00DB4A2D" w:rsidP="008F1B0D">
      <w:pPr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DB4A2D" w:rsidRPr="008550FE" w:rsidRDefault="00DB4A2D" w:rsidP="008F1B0D">
      <w:pPr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CB1203" w:rsidRDefault="00DB4A2D" w:rsidP="00DB4A2D">
      <w:pPr>
        <w:pStyle w:val="Akapitzlist"/>
        <w:jc w:val="both"/>
        <w:rPr>
          <w:sz w:val="22"/>
          <w:szCs w:val="22"/>
        </w:rPr>
      </w:pPr>
    </w:p>
    <w:p w:rsidR="003908E0" w:rsidRDefault="003908E0" w:rsidP="003908E0">
      <w:pPr>
        <w:jc w:val="both"/>
        <w:rPr>
          <w:i/>
        </w:rPr>
      </w:pPr>
    </w:p>
    <w:p w:rsidR="003908E0" w:rsidRDefault="003908E0">
      <w:pPr>
        <w:rPr>
          <w:i/>
        </w:rPr>
      </w:pPr>
      <w:r>
        <w:rPr>
          <w:i/>
        </w:rPr>
        <w:br w:type="page"/>
      </w:r>
    </w:p>
    <w:p w:rsidR="003908E0" w:rsidRPr="006F3CBD" w:rsidRDefault="00190DB3" w:rsidP="003908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3. </w:t>
      </w:r>
      <w:r w:rsidR="003908E0" w:rsidRPr="006F3CBD">
        <w:rPr>
          <w:rFonts w:ascii="Times New Roman" w:hAnsi="Times New Roman" w:cs="Times New Roman"/>
          <w:b/>
          <w:sz w:val="24"/>
          <w:szCs w:val="24"/>
        </w:rPr>
        <w:t>Literatura wiodąca</w:t>
      </w:r>
      <w:r w:rsidR="00540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7C3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586E75" w:rsidRDefault="00586E75" w:rsidP="00586E75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586E75" w:rsidRPr="005E2AB8" w:rsidRDefault="00586E75" w:rsidP="00586E75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3908E0" w:rsidRPr="008550FE" w:rsidRDefault="003908E0" w:rsidP="008F1B0D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wypisanie zgodnie ze stylem Vanco</w:t>
      </w:r>
      <w:r w:rsidR="00F27C26" w:rsidRPr="008550FE">
        <w:rPr>
          <w:color w:val="000000" w:themeColor="text1"/>
          <w:sz w:val="22"/>
          <w:szCs w:val="22"/>
        </w:rPr>
        <w:t>u</w:t>
      </w:r>
      <w:r w:rsidRPr="008550FE">
        <w:rPr>
          <w:color w:val="000000" w:themeColor="text1"/>
          <w:sz w:val="22"/>
          <w:szCs w:val="22"/>
        </w:rPr>
        <w:t>ver 3-5 artykułów oryginalnych opublikowanych w ostatnich 4 latach, nie wliczając w to roku w którym pisana jest dysertacja np.:(rok pisania dysertacji/ semestr letni np. 2022/2023 to prace oryginalne powinny pochodzić z lat 2022, 2021, 2020, 2019.)</w:t>
      </w:r>
    </w:p>
    <w:p w:rsidR="00DB4A2D" w:rsidRPr="008550FE" w:rsidRDefault="00DB4A2D" w:rsidP="008F1B0D">
      <w:pPr>
        <w:numPr>
          <w:ilvl w:val="0"/>
          <w:numId w:val="6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DB4A2D" w:rsidRPr="008550FE" w:rsidRDefault="00DB4A2D" w:rsidP="008F1B0D">
      <w:pPr>
        <w:numPr>
          <w:ilvl w:val="0"/>
          <w:numId w:val="6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F27C26" w:rsidRDefault="00DB4A2D" w:rsidP="00DB4A2D">
      <w:pPr>
        <w:pStyle w:val="Akapitzlist"/>
        <w:jc w:val="both"/>
        <w:rPr>
          <w:i/>
          <w:sz w:val="22"/>
          <w:szCs w:val="22"/>
        </w:rPr>
      </w:pPr>
    </w:p>
    <w:p w:rsidR="00F27C26" w:rsidRDefault="00F27C26" w:rsidP="00F27C26">
      <w:pPr>
        <w:ind w:left="360"/>
        <w:jc w:val="both"/>
        <w:rPr>
          <w:i/>
          <w:color w:val="000000" w:themeColor="text1"/>
        </w:rPr>
      </w:pPr>
    </w:p>
    <w:p w:rsidR="00F27C26" w:rsidRPr="00586E75" w:rsidRDefault="00F27C26" w:rsidP="00586E75">
      <w:pPr>
        <w:jc w:val="both"/>
        <w:rPr>
          <w:rFonts w:ascii="Times New Roman" w:hAnsi="Times New Roman" w:cs="Times New Roman"/>
          <w:b/>
          <w:i/>
        </w:rPr>
      </w:pPr>
      <w:r w:rsidRPr="00586E75">
        <w:rPr>
          <w:rFonts w:ascii="Times New Roman" w:hAnsi="Times New Roman" w:cs="Times New Roman"/>
          <w:b/>
          <w:i/>
          <w:color w:val="000000" w:themeColor="text1"/>
        </w:rPr>
        <w:t>Przykład</w:t>
      </w:r>
      <w:r w:rsidR="00DB4A2D" w:rsidRPr="00586E75">
        <w:rPr>
          <w:rFonts w:ascii="Times New Roman" w:hAnsi="Times New Roman" w:cs="Times New Roman"/>
          <w:b/>
          <w:i/>
          <w:color w:val="000000" w:themeColor="text1"/>
        </w:rPr>
        <w:t>y</w:t>
      </w:r>
      <w:r w:rsidRPr="00586E75">
        <w:rPr>
          <w:rFonts w:ascii="Times New Roman" w:hAnsi="Times New Roman" w:cs="Times New Roman"/>
          <w:b/>
          <w:i/>
          <w:color w:val="000000" w:themeColor="text1"/>
        </w:rPr>
        <w:t xml:space="preserve"> cytowania prac oryginalnych według stylu Vancouver:</w:t>
      </w:r>
    </w:p>
    <w:p w:rsidR="00F27C26" w:rsidRPr="00D23BB2" w:rsidRDefault="00F27C26" w:rsidP="008F1B0D">
      <w:pPr>
        <w:pStyle w:val="NormalnyWeb"/>
        <w:numPr>
          <w:ilvl w:val="0"/>
          <w:numId w:val="6"/>
        </w:numPr>
        <w:jc w:val="both"/>
        <w:rPr>
          <w:rStyle w:val="Uwydatnienie"/>
          <w:sz w:val="22"/>
          <w:szCs w:val="22"/>
          <w:lang w:val="pl-PL"/>
        </w:rPr>
      </w:pPr>
      <w:r w:rsidRPr="00D23BB2">
        <w:rPr>
          <w:sz w:val="22"/>
          <w:szCs w:val="22"/>
          <w:lang w:val="pl-PL"/>
        </w:rPr>
        <w:t xml:space="preserve">Autorzy (nazwisko, a następnie, </w:t>
      </w:r>
      <w:r w:rsidRPr="00D23BB2">
        <w:rPr>
          <w:rStyle w:val="Uwydatnienie"/>
          <w:sz w:val="22"/>
          <w:szCs w:val="22"/>
          <w:lang w:val="pl-PL"/>
        </w:rPr>
        <w:t>nieoddzielone przecinkiem</w:t>
      </w:r>
      <w:r w:rsidRPr="00D23BB2">
        <w:rPr>
          <w:sz w:val="22"/>
          <w:szCs w:val="22"/>
          <w:lang w:val="pl-PL"/>
        </w:rPr>
        <w:t xml:space="preserve"> od nazwiska, inicjały imion; po każdym autorze </w:t>
      </w:r>
      <w:r w:rsidRPr="00D23BB2">
        <w:rPr>
          <w:rStyle w:val="Uwydatnienie"/>
          <w:sz w:val="22"/>
          <w:szCs w:val="22"/>
          <w:lang w:val="pl-PL"/>
        </w:rPr>
        <w:t>przecinek</w:t>
      </w:r>
      <w:r w:rsidRPr="00D23BB2">
        <w:rPr>
          <w:sz w:val="22"/>
          <w:szCs w:val="22"/>
          <w:lang w:val="pl-PL"/>
        </w:rPr>
        <w:t xml:space="preserve">), 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 tytuł, </w:t>
      </w:r>
      <w:r w:rsidRPr="00D23BB2">
        <w:rPr>
          <w:rStyle w:val="Uwydatnienie"/>
          <w:sz w:val="22"/>
          <w:szCs w:val="22"/>
          <w:lang w:val="pl-PL"/>
        </w:rPr>
        <w:t>kropka</w:t>
      </w:r>
      <w:r w:rsidRPr="00D23BB2">
        <w:rPr>
          <w:sz w:val="22"/>
          <w:szCs w:val="22"/>
          <w:lang w:val="pl-PL"/>
        </w:rPr>
        <w:t>, skrócony tytuł czasopisma (</w:t>
      </w:r>
      <w:r w:rsidRPr="00D23BB2">
        <w:rPr>
          <w:rStyle w:val="Uwydatnienie"/>
          <w:sz w:val="22"/>
          <w:szCs w:val="22"/>
          <w:lang w:val="pl-PL"/>
        </w:rPr>
        <w:t>bez kropek po słowach w skrócie), spacja</w:t>
      </w:r>
      <w:r w:rsidRPr="00D23BB2">
        <w:rPr>
          <w:sz w:val="22"/>
          <w:szCs w:val="22"/>
          <w:lang w:val="pl-PL"/>
        </w:rPr>
        <w:t>, rok wydania (</w:t>
      </w:r>
      <w:r w:rsidRPr="00D23BB2">
        <w:rPr>
          <w:rStyle w:val="Pogrubienie"/>
          <w:sz w:val="22"/>
          <w:szCs w:val="22"/>
          <w:lang w:val="pl-PL"/>
        </w:rPr>
        <w:t>nie</w:t>
      </w:r>
      <w:r w:rsidRPr="00D23BB2">
        <w:rPr>
          <w:sz w:val="22"/>
          <w:szCs w:val="22"/>
          <w:lang w:val="pl-PL"/>
        </w:rPr>
        <w:t xml:space="preserve"> data wydania), </w:t>
      </w:r>
      <w:r w:rsidRPr="00D23BB2">
        <w:rPr>
          <w:rStyle w:val="Uwydatnienie"/>
          <w:sz w:val="22"/>
          <w:szCs w:val="22"/>
          <w:lang w:val="pl-PL"/>
        </w:rPr>
        <w:t>średnik, spacja, </w:t>
      </w:r>
      <w:r w:rsidRPr="00D23BB2">
        <w:rPr>
          <w:sz w:val="22"/>
          <w:szCs w:val="22"/>
          <w:lang w:val="pl-PL"/>
        </w:rPr>
        <w:t>wolumin, </w:t>
      </w:r>
      <w:r w:rsidRPr="00D23BB2">
        <w:rPr>
          <w:rStyle w:val="Uwydatnienie"/>
          <w:sz w:val="22"/>
          <w:szCs w:val="22"/>
          <w:lang w:val="pl-PL"/>
        </w:rPr>
        <w:t>bez spacji, w nawiasie </w:t>
      </w:r>
      <w:r w:rsidRPr="00D23BB2">
        <w:rPr>
          <w:sz w:val="22"/>
          <w:szCs w:val="22"/>
          <w:lang w:val="pl-PL"/>
        </w:rPr>
        <w:t>tom, </w:t>
      </w:r>
      <w:r w:rsidRPr="00D23BB2">
        <w:rPr>
          <w:rStyle w:val="Uwydatnienie"/>
          <w:sz w:val="22"/>
          <w:szCs w:val="22"/>
          <w:lang w:val="pl-PL"/>
        </w:rPr>
        <w:t>bez spacji</w:t>
      </w:r>
      <w:r w:rsidRPr="00D23BB2">
        <w:rPr>
          <w:sz w:val="22"/>
          <w:szCs w:val="22"/>
          <w:lang w:val="pl-PL"/>
        </w:rPr>
        <w:t>, 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 numery stron (</w:t>
      </w:r>
      <w:r w:rsidRPr="00D23BB2">
        <w:rPr>
          <w:rStyle w:val="Pogrubienie"/>
          <w:sz w:val="22"/>
          <w:szCs w:val="22"/>
          <w:lang w:val="pl-PL"/>
        </w:rPr>
        <w:t>pełny </w:t>
      </w:r>
      <w:r w:rsidRPr="00D23BB2">
        <w:rPr>
          <w:sz w:val="22"/>
          <w:szCs w:val="22"/>
          <w:lang w:val="pl-PL"/>
        </w:rPr>
        <w:t>zakres: 2839-2845, a nie: 2839-45), </w:t>
      </w:r>
      <w:r w:rsidRPr="00D23BB2">
        <w:rPr>
          <w:rStyle w:val="Uwydatnienie"/>
          <w:sz w:val="22"/>
          <w:szCs w:val="22"/>
          <w:lang w:val="pl-PL"/>
        </w:rPr>
        <w:t>kropka.</w:t>
      </w:r>
    </w:p>
    <w:p w:rsidR="00F27C26" w:rsidRPr="00D23BB2" w:rsidRDefault="00F27C26" w:rsidP="008F1B0D">
      <w:pPr>
        <w:pStyle w:val="NormalnyWeb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D23BB2">
        <w:rPr>
          <w:sz w:val="22"/>
          <w:szCs w:val="22"/>
          <w:lang w:val="pl-PL"/>
        </w:rPr>
        <w:t xml:space="preserve">Sposób zapisu nazwisk Autorów w zależności od ich liczby: do 4 Autorów powinny zostać podane imiona i nazwiska wszystkich Autorów; 5 i więcej Autorów – imiona i nazwiska pierwszych 3 i dopisać „et al.” w odniesieniu do prac obcojęzycznych lub „i </w:t>
      </w:r>
      <w:proofErr w:type="spellStart"/>
      <w:r w:rsidRPr="00D23BB2">
        <w:rPr>
          <w:sz w:val="22"/>
          <w:szCs w:val="22"/>
          <w:lang w:val="pl-PL"/>
        </w:rPr>
        <w:t>wsp</w:t>
      </w:r>
      <w:proofErr w:type="spellEnd"/>
      <w:r w:rsidRPr="00D23BB2">
        <w:rPr>
          <w:sz w:val="22"/>
          <w:szCs w:val="22"/>
          <w:lang w:val="pl-PL"/>
        </w:rPr>
        <w:t xml:space="preserve">.” w odniesieniu do prac w języku polskim, </w:t>
      </w:r>
    </w:p>
    <w:p w:rsidR="00F27C26" w:rsidRPr="00DB4A2D" w:rsidRDefault="00F27C26" w:rsidP="008F1B0D">
      <w:pPr>
        <w:pStyle w:val="NormalnyWeb"/>
        <w:numPr>
          <w:ilvl w:val="0"/>
          <w:numId w:val="8"/>
        </w:numPr>
        <w:spacing w:line="360" w:lineRule="auto"/>
        <w:jc w:val="both"/>
      </w:pPr>
      <w:proofErr w:type="spellStart"/>
      <w:r w:rsidRPr="00DB4A2D">
        <w:t>Tegowski</w:t>
      </w:r>
      <w:proofErr w:type="spellEnd"/>
      <w:r w:rsidRPr="00DB4A2D">
        <w:t xml:space="preserve"> M, Baldwin A</w:t>
      </w:r>
      <w:r w:rsidR="000F4035" w:rsidRPr="00DB4A2D">
        <w:t>:</w:t>
      </w:r>
      <w:r w:rsidRPr="00DB4A2D">
        <w:t xml:space="preserve"> Noncanonical NF-</w:t>
      </w:r>
      <w:proofErr w:type="spellStart"/>
      <w:r w:rsidRPr="00DB4A2D">
        <w:t>κB</w:t>
      </w:r>
      <w:proofErr w:type="spellEnd"/>
      <w:r w:rsidRPr="00DB4A2D">
        <w:t xml:space="preserve"> in Cancer. </w:t>
      </w:r>
      <w:r w:rsidRPr="00DB4A2D">
        <w:rPr>
          <w:rStyle w:val="Uwydatnienie"/>
          <w:i w:val="0"/>
        </w:rPr>
        <w:t>Biomedicines</w:t>
      </w:r>
      <w:r w:rsidRPr="00DB4A2D">
        <w:rPr>
          <w:i/>
        </w:rPr>
        <w:t xml:space="preserve"> </w:t>
      </w:r>
      <w:r w:rsidRPr="00DB4A2D">
        <w:rPr>
          <w:bCs/>
        </w:rPr>
        <w:t>2018</w:t>
      </w:r>
      <w:r w:rsidR="000F4035" w:rsidRPr="00DB4A2D">
        <w:t>;</w:t>
      </w:r>
      <w:r w:rsidRPr="00DB4A2D">
        <w:t xml:space="preserve"> </w:t>
      </w:r>
      <w:r w:rsidRPr="00DB4A2D">
        <w:rPr>
          <w:rStyle w:val="Uwydatnienie"/>
          <w:i w:val="0"/>
        </w:rPr>
        <w:t>6</w:t>
      </w:r>
      <w:r w:rsidRPr="00DB4A2D">
        <w:t>(2): 66</w:t>
      </w:r>
    </w:p>
    <w:p w:rsidR="00F27C26" w:rsidRPr="00DB4A2D" w:rsidRDefault="00F27C26" w:rsidP="008F1B0D">
      <w:pPr>
        <w:pStyle w:val="NormalnyWeb"/>
        <w:numPr>
          <w:ilvl w:val="0"/>
          <w:numId w:val="8"/>
        </w:numPr>
        <w:spacing w:line="360" w:lineRule="auto"/>
        <w:jc w:val="both"/>
      </w:pPr>
      <w:proofErr w:type="spellStart"/>
      <w:r w:rsidRPr="00DB4A2D">
        <w:t>Lahita</w:t>
      </w:r>
      <w:proofErr w:type="spellEnd"/>
      <w:r w:rsidRPr="00DB4A2D">
        <w:t xml:space="preserve"> R, Kluger J, </w:t>
      </w:r>
      <w:proofErr w:type="spellStart"/>
      <w:r w:rsidRPr="00DB4A2D">
        <w:t>Drayer</w:t>
      </w:r>
      <w:proofErr w:type="spellEnd"/>
      <w:r w:rsidRPr="00DB4A2D">
        <w:t xml:space="preserve"> DE et al.: Antibodies to nuclear antigens in patients treated with procainamide or </w:t>
      </w:r>
      <w:proofErr w:type="spellStart"/>
      <w:r w:rsidRPr="00DB4A2D">
        <w:t>acetylprocainamide</w:t>
      </w:r>
      <w:proofErr w:type="spellEnd"/>
      <w:r w:rsidRPr="00DB4A2D">
        <w:t xml:space="preserve">. N </w:t>
      </w:r>
      <w:proofErr w:type="spellStart"/>
      <w:r w:rsidRPr="00DB4A2D">
        <w:t>Engl</w:t>
      </w:r>
      <w:proofErr w:type="spellEnd"/>
      <w:r w:rsidRPr="00DB4A2D">
        <w:t xml:space="preserve"> J Med 1979; 301(1): 1382-1385.</w:t>
      </w:r>
    </w:p>
    <w:p w:rsidR="005265A8" w:rsidRDefault="005265A8">
      <w:pPr>
        <w:rPr>
          <w:rFonts w:ascii="Times New Roman" w:eastAsia="Times New Roman" w:hAnsi="Times New Roman" w:cs="Times New Roman"/>
          <w:i/>
          <w:lang w:val="en-GB" w:eastAsia="pl-PL"/>
        </w:rPr>
      </w:pPr>
      <w:r>
        <w:rPr>
          <w:i/>
          <w:lang w:val="en-GB"/>
        </w:rPr>
        <w:br w:type="page"/>
      </w:r>
    </w:p>
    <w:p w:rsidR="00190DB3" w:rsidRDefault="006F3CBD" w:rsidP="006F3CBD">
      <w:pPr>
        <w:pStyle w:val="Akapitzlist"/>
        <w:spacing w:line="360" w:lineRule="auto"/>
        <w:ind w:left="0"/>
        <w:jc w:val="both"/>
        <w:rPr>
          <w:b/>
        </w:rPr>
      </w:pPr>
      <w:r w:rsidRPr="00190DB3">
        <w:rPr>
          <w:b/>
        </w:rPr>
        <w:lastRenderedPageBreak/>
        <w:t>Rozdział</w:t>
      </w:r>
      <w:r w:rsidR="00190DB3" w:rsidRPr="00190DB3">
        <w:rPr>
          <w:b/>
        </w:rPr>
        <w:t xml:space="preserve"> 4 </w:t>
      </w:r>
      <w:r w:rsidR="00CF0518" w:rsidRPr="00190DB3">
        <w:rPr>
          <w:b/>
        </w:rPr>
        <w:t xml:space="preserve"> np</w:t>
      </w:r>
      <w:r w:rsidR="001C255B" w:rsidRPr="00190DB3">
        <w:rPr>
          <w:b/>
        </w:rPr>
        <w:t>.:</w:t>
      </w:r>
      <w:r w:rsidR="00190DB3" w:rsidRPr="00190DB3">
        <w:rPr>
          <w:b/>
        </w:rPr>
        <w:t xml:space="preserve"> </w:t>
      </w:r>
    </w:p>
    <w:p w:rsidR="00190DB3" w:rsidRPr="00190DB3" w:rsidRDefault="00190DB3" w:rsidP="00190DB3">
      <w:pPr>
        <w:pStyle w:val="Akapitzlist"/>
        <w:numPr>
          <w:ilvl w:val="0"/>
          <w:numId w:val="36"/>
        </w:numPr>
        <w:spacing w:line="360" w:lineRule="auto"/>
        <w:ind w:left="426"/>
        <w:jc w:val="both"/>
        <w:rPr>
          <w:b/>
        </w:rPr>
      </w:pPr>
      <w:r w:rsidRPr="00190DB3">
        <w:rPr>
          <w:b/>
        </w:rPr>
        <w:t xml:space="preserve">Rak piersi (TNR 12, </w:t>
      </w:r>
      <w:proofErr w:type="spellStart"/>
      <w:r w:rsidRPr="00190DB3">
        <w:rPr>
          <w:b/>
        </w:rPr>
        <w:t>bold</w:t>
      </w:r>
      <w:proofErr w:type="spellEnd"/>
      <w:r w:rsidRPr="00190DB3">
        <w:rPr>
          <w:b/>
        </w:rPr>
        <w:t>)</w:t>
      </w:r>
    </w:p>
    <w:p w:rsidR="006F3CBD" w:rsidRPr="00190DB3" w:rsidRDefault="00190DB3" w:rsidP="00190DB3">
      <w:pPr>
        <w:pStyle w:val="Akapitzlist"/>
        <w:numPr>
          <w:ilvl w:val="1"/>
          <w:numId w:val="36"/>
        </w:numPr>
        <w:spacing w:line="360" w:lineRule="auto"/>
        <w:ind w:left="426"/>
        <w:jc w:val="both"/>
        <w:rPr>
          <w:b/>
        </w:rPr>
      </w:pPr>
      <w:r>
        <w:rPr>
          <w:b/>
        </w:rPr>
        <w:t xml:space="preserve"> </w:t>
      </w:r>
      <w:proofErr w:type="spellStart"/>
      <w:r w:rsidR="006F3CBD" w:rsidRPr="00190DB3">
        <w:rPr>
          <w:b/>
        </w:rPr>
        <w:t>Etioptaogeneza</w:t>
      </w:r>
      <w:proofErr w:type="spellEnd"/>
      <w:r w:rsidR="006F3CBD" w:rsidRPr="00190DB3">
        <w:rPr>
          <w:b/>
        </w:rPr>
        <w:t xml:space="preserve"> raka piersi</w:t>
      </w:r>
      <w:r w:rsidR="005407C3" w:rsidRPr="00190DB3">
        <w:rPr>
          <w:b/>
        </w:rPr>
        <w:t xml:space="preserve"> (</w:t>
      </w:r>
      <w:r w:rsidR="005407C3" w:rsidRPr="00190DB3">
        <w:rPr>
          <w:rFonts w:eastAsia="Calibri"/>
          <w:b/>
          <w:color w:val="000000" w:themeColor="text1"/>
        </w:rPr>
        <w:t xml:space="preserve">TNR 12, </w:t>
      </w:r>
      <w:proofErr w:type="spellStart"/>
      <w:r w:rsidR="005407C3" w:rsidRPr="00190DB3">
        <w:rPr>
          <w:rFonts w:eastAsia="Calibri"/>
          <w:b/>
          <w:color w:val="000000" w:themeColor="text1"/>
        </w:rPr>
        <w:t>bold</w:t>
      </w:r>
      <w:proofErr w:type="spellEnd"/>
      <w:r w:rsidR="005407C3" w:rsidRPr="00190DB3">
        <w:rPr>
          <w:rFonts w:eastAsia="Calibri"/>
          <w:b/>
          <w:color w:val="000000" w:themeColor="text1"/>
        </w:rPr>
        <w:t>)</w:t>
      </w:r>
    </w:p>
    <w:p w:rsidR="00190DB3" w:rsidRPr="00190DB3" w:rsidRDefault="00190DB3" w:rsidP="00190DB3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 w:rsidR="00586E75">
        <w:rPr>
          <w:rFonts w:ascii="Times New Roman" w:hAnsi="Times New Roman" w:cs="Times New Roman"/>
          <w:b/>
          <w:i/>
        </w:rPr>
        <w:t>rozdziału</w:t>
      </w:r>
    </w:p>
    <w:p w:rsidR="00190DB3" w:rsidRPr="00190DB3" w:rsidRDefault="00190DB3" w:rsidP="00190DB3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Stanowi właściwe</w:t>
      </w:r>
      <w:r w:rsidR="005E2AB8">
        <w:rPr>
          <w:color w:val="000000" w:themeColor="text1"/>
          <w:sz w:val="22"/>
          <w:szCs w:val="22"/>
        </w:rPr>
        <w:t xml:space="preserve"> rozwinię</w:t>
      </w:r>
      <w:r>
        <w:rPr>
          <w:color w:val="000000" w:themeColor="text1"/>
          <w:sz w:val="22"/>
          <w:szCs w:val="22"/>
        </w:rPr>
        <w:t>cie pracy</w:t>
      </w:r>
    </w:p>
    <w:p w:rsidR="00190DB3" w:rsidRPr="00586E75" w:rsidRDefault="00190DB3" w:rsidP="00190DB3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Ilość rozdziałów i ich podrozdziałów zależy od potrzeb pracy; jednak w obrębie Rozdziału możemy wyróżnić tylko podrozdział i ewentualnie pod-podrozdział. Dalsze drzewo systematyczne nie jest wskazane</w:t>
      </w:r>
      <w:r w:rsidR="00586E75">
        <w:rPr>
          <w:color w:val="000000" w:themeColor="text1"/>
          <w:sz w:val="22"/>
          <w:szCs w:val="22"/>
        </w:rPr>
        <w:t>.</w:t>
      </w:r>
    </w:p>
    <w:p w:rsidR="00586E75" w:rsidRDefault="00586E75" w:rsidP="00586E75">
      <w:pPr>
        <w:pStyle w:val="Akapitzlist"/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:rsidR="00586E75" w:rsidRPr="005E2AB8" w:rsidRDefault="00586E75" w:rsidP="00586E75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6F3CBD" w:rsidRPr="00165FB1" w:rsidRDefault="006F3CBD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165FB1">
        <w:rPr>
          <w:rFonts w:ascii="Times New Roman" w:hAnsi="Times New Roman" w:cs="Times New Roman"/>
          <w:b/>
          <w:bCs/>
          <w:i/>
          <w:color w:val="000000" w:themeColor="text1"/>
        </w:rPr>
        <w:t xml:space="preserve">Rozdziały/podrozdziały/punkty </w:t>
      </w:r>
    </w:p>
    <w:p w:rsidR="006F3CBD" w:rsidRPr="00CF0518" w:rsidRDefault="006F3CBD" w:rsidP="008F1B0D">
      <w:pPr>
        <w:pStyle w:val="Akapitzlist"/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CF0518">
        <w:rPr>
          <w:bCs/>
          <w:color w:val="000000" w:themeColor="text1"/>
          <w:sz w:val="22"/>
          <w:szCs w:val="22"/>
        </w:rPr>
        <w:t>rozdziały</w:t>
      </w:r>
      <w:r w:rsidRPr="00CF0518">
        <w:rPr>
          <w:b/>
          <w:bCs/>
          <w:color w:val="000000" w:themeColor="text1"/>
          <w:sz w:val="22"/>
          <w:szCs w:val="22"/>
        </w:rPr>
        <w:t xml:space="preserve"> </w:t>
      </w:r>
      <w:r w:rsidRPr="00CF0518">
        <w:rPr>
          <w:bCs/>
          <w:color w:val="000000" w:themeColor="text1"/>
          <w:sz w:val="22"/>
          <w:szCs w:val="22"/>
        </w:rPr>
        <w:t xml:space="preserve">w </w:t>
      </w:r>
      <w:r w:rsidRPr="00CF0518">
        <w:rPr>
          <w:color w:val="000000" w:themeColor="text1"/>
          <w:sz w:val="22"/>
          <w:szCs w:val="22"/>
        </w:rPr>
        <w:t>pracy należy rozpoczyna</w:t>
      </w:r>
      <w:r w:rsidRPr="00CF0518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CF0518">
        <w:rPr>
          <w:color w:val="000000" w:themeColor="text1"/>
          <w:sz w:val="22"/>
          <w:szCs w:val="22"/>
        </w:rPr>
        <w:t>od nowej strony.</w:t>
      </w:r>
      <w:r w:rsidR="005407C3">
        <w:rPr>
          <w:color w:val="000000" w:themeColor="text1"/>
          <w:sz w:val="22"/>
          <w:szCs w:val="22"/>
        </w:rPr>
        <w:t xml:space="preserve"> Tekst piszemy TNR, 12 pkt</w:t>
      </w:r>
    </w:p>
    <w:p w:rsidR="006F3CBD" w:rsidRPr="00CF0518" w:rsidRDefault="006F3CBD" w:rsidP="008F1B0D">
      <w:pPr>
        <w:pStyle w:val="Akapitzlist"/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6F3CBD" w:rsidRPr="00CF0518" w:rsidRDefault="006F3CBD" w:rsidP="008F1B0D">
      <w:pPr>
        <w:numPr>
          <w:ilvl w:val="0"/>
          <w:numId w:val="9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 w:rsidR="001C255B"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 w:rsidR="001C255B"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6F3CBD" w:rsidRPr="00CF0518" w:rsidRDefault="006F3CBD" w:rsidP="008F1B0D">
      <w:pPr>
        <w:pStyle w:val="Akapitzlist"/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6F3CBD" w:rsidRPr="00CF0518" w:rsidRDefault="006F3CBD" w:rsidP="008F1B0D">
      <w:pPr>
        <w:pStyle w:val="Akapitzlist"/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165FB1" w:rsidRPr="0072527D" w:rsidRDefault="00165FB1" w:rsidP="00165FB1">
      <w:pPr>
        <w:pStyle w:val="Akapitzlist"/>
        <w:ind w:left="426"/>
        <w:jc w:val="both"/>
        <w:rPr>
          <w:i/>
          <w:sz w:val="20"/>
          <w:szCs w:val="20"/>
        </w:rPr>
      </w:pPr>
    </w:p>
    <w:p w:rsidR="00165FB1" w:rsidRPr="00165FB1" w:rsidRDefault="006F3CBD" w:rsidP="00165FB1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72527D" w:rsidRPr="00CF0518" w:rsidRDefault="006F3CBD" w:rsidP="008F1B0D">
      <w:pPr>
        <w:pStyle w:val="Bezodstpw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72527D" w:rsidRPr="00CF0518" w:rsidRDefault="0072527D" w:rsidP="008F1B0D">
      <w:pPr>
        <w:pStyle w:val="Bezodstpw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Tabela: </w:t>
      </w:r>
      <w:r w:rsidR="006F3CBD" w:rsidRPr="00CF0518">
        <w:rPr>
          <w:rFonts w:ascii="Times New Roman" w:hAnsi="Times New Roman" w:cs="Times New Roman"/>
          <w:color w:val="000000" w:themeColor="text1"/>
          <w:lang w:eastAsia="pl-PL"/>
        </w:rPr>
        <w:t>.</w:t>
      </w:r>
      <w:r w:rsidR="006F3CBD"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72527D" w:rsidRPr="00CF0518" w:rsidRDefault="0072527D" w:rsidP="008F1B0D">
      <w:pPr>
        <w:pStyle w:val="Bezodstpw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</w:t>
      </w:r>
      <w:r w:rsidR="006F3CBD"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ytuł i legenda powinny znajdować się pod rysunkiem.</w:t>
      </w:r>
      <w:r w:rsidR="006F3CBD"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72527D" w:rsidRPr="00CF0518" w:rsidRDefault="006F3CBD" w:rsidP="008F1B0D">
      <w:pPr>
        <w:pStyle w:val="Bezodstpw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72527D" w:rsidRPr="00CF0518" w:rsidRDefault="006F3CBD" w:rsidP="008F1B0D">
      <w:pPr>
        <w:pStyle w:val="Bezodstpw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 Wielkość czcionki w tabeli/na rysunku powinna być dopasowana do jej charakteru. </w:t>
      </w:r>
    </w:p>
    <w:p w:rsidR="0072527D" w:rsidRPr="00CF0518" w:rsidRDefault="006F3CBD" w:rsidP="008F1B0D">
      <w:pPr>
        <w:pStyle w:val="Bezodstpw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Pod legendą tabeli/rysunku powinno znajdować się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łowo 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</w:t>
      </w:r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Źródło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”(pismo pochylone (</w:t>
      </w:r>
      <w:proofErr w:type="spellStart"/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italic</w:t>
      </w:r>
      <w:proofErr w:type="spellEnd"/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, czcionka 10 pkt)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, po którym należy umieścić zdanie</w:t>
      </w:r>
      <w:r w:rsidR="0072527D"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:rsidR="0072527D" w:rsidRPr="00CF0518" w:rsidRDefault="006F3CBD" w:rsidP="008F1B0D">
      <w:pPr>
        <w:pStyle w:val="Bezodstpw"/>
        <w:numPr>
          <w:ilvl w:val="0"/>
          <w:numId w:val="14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”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w przypadku autorskiego opracowania tabeli/rysunku) lub</w:t>
      </w:r>
    </w:p>
    <w:p w:rsidR="0072527D" w:rsidRPr="00CF0518" w:rsidRDefault="006F3CBD" w:rsidP="008F1B0D">
      <w:pPr>
        <w:pStyle w:val="Bezodstpw"/>
        <w:numPr>
          <w:ilvl w:val="0"/>
          <w:numId w:val="14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 na podstawie: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” (w przypadku, gdy tabela/rysunek różni się w jakikolwiek sposób od wersj</w:t>
      </w:r>
      <w:r w:rsidR="0072527D"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i oryginalnej) lub</w:t>
      </w:r>
    </w:p>
    <w:p w:rsidR="00165FB1" w:rsidRPr="00CF0518" w:rsidRDefault="006F3CBD" w:rsidP="008F1B0D">
      <w:pPr>
        <w:pStyle w:val="Bezodstpw"/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Jeżeli zamieszczona/y tabela/rysunek pochodzi z innej pracy, wówczas konieczne jest uzyskanie pisemnej zgody autora na jej/jego publikacje (wymagane jest zamieszczenie w pracy dyplomowej pisemnej zgody autora w postaci załącznika).</w:t>
      </w:r>
      <w:r w:rsidRPr="00CF0518">
        <w:rPr>
          <w:rFonts w:ascii="Times New Roman" w:hAnsi="Times New Roman" w:cs="Times New Roman"/>
          <w:color w:val="000000" w:themeColor="text1"/>
        </w:rPr>
        <w:t xml:space="preserve"> Pisemna zgoda autora </w:t>
      </w:r>
      <w:r w:rsidRPr="00CF0518">
        <w:rPr>
          <w:rFonts w:ascii="Times New Roman" w:hAnsi="Times New Roman" w:cs="Times New Roman"/>
          <w:b/>
          <w:color w:val="000000" w:themeColor="text1"/>
        </w:rPr>
        <w:t>nie</w:t>
      </w:r>
      <w:r w:rsidRPr="00CF0518">
        <w:rPr>
          <w:rFonts w:ascii="Times New Roman" w:hAnsi="Times New Roman" w:cs="Times New Roman"/>
          <w:color w:val="000000" w:themeColor="text1"/>
        </w:rPr>
        <w:t xml:space="preserve"> jest konieczna, jeśli kopia lub kopia ze zmianami pochodzi z publikacji typu </w:t>
      </w:r>
      <w:r w:rsidRPr="00CF0518">
        <w:rPr>
          <w:rFonts w:ascii="Times New Roman" w:hAnsi="Times New Roman" w:cs="Times New Roman"/>
          <w:iCs/>
          <w:color w:val="000000" w:themeColor="text1"/>
        </w:rPr>
        <w:t xml:space="preserve">Creative </w:t>
      </w:r>
      <w:proofErr w:type="spellStart"/>
      <w:r w:rsidRPr="00CF0518">
        <w:rPr>
          <w:rFonts w:ascii="Times New Roman" w:hAnsi="Times New Roman" w:cs="Times New Roman"/>
          <w:iCs/>
          <w:color w:val="000000" w:themeColor="text1"/>
        </w:rPr>
        <w:t>Commons</w:t>
      </w:r>
      <w:proofErr w:type="spellEnd"/>
      <w:r w:rsidRPr="00CF0518">
        <w:rPr>
          <w:rFonts w:ascii="Times New Roman" w:hAnsi="Times New Roman" w:cs="Times New Roman"/>
          <w:color w:val="000000" w:themeColor="text1"/>
        </w:rPr>
        <w:t xml:space="preserve"> i jest zamieszczana zgodnie z wymaganiami CC zależnymi od typu licencji CC (CC-BY; CC BY-SA; CC BY-ND; CC BY-NC; CC BY-NC-SA; CC BY-NC-ND, zgodnie z creativecommons.pl). </w:t>
      </w:r>
    </w:p>
    <w:p w:rsidR="006F3CBD" w:rsidRPr="00CF0518" w:rsidRDefault="006F3CBD" w:rsidP="008F1B0D">
      <w:pPr>
        <w:pStyle w:val="Bezodstpw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6F3CBD" w:rsidRPr="00CF0518" w:rsidRDefault="00165FB1" w:rsidP="008F1B0D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e </w:t>
      </w:r>
      <w:r w:rsidR="006F3CBD"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st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puszczalne </w:t>
      </w:r>
      <w:r w:rsidR="006F3CBD"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zamieszczanie kopii tabel i wykresów pochodzących z omawianych artykułów, z wyjątkiem pojedynczych przypadków, gdy zamieszczone tam dane podlegają w pracy dyplomowej krytycznej dyskusji.</w:t>
      </w:r>
    </w:p>
    <w:p w:rsidR="00CF0518" w:rsidRPr="00CF0518" w:rsidRDefault="00CF0518" w:rsidP="0072527D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0"/>
          <w:szCs w:val="10"/>
          <w:lang w:eastAsia="pl-PL"/>
        </w:rPr>
      </w:pPr>
    </w:p>
    <w:p w:rsidR="00165FB1" w:rsidRDefault="00165FB1" w:rsidP="0072527D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CF0518" w:rsidRPr="00CF0518" w:rsidRDefault="00165FB1" w:rsidP="008F1B0D">
      <w:pPr>
        <w:pStyle w:val="Bezodstpw"/>
        <w:numPr>
          <w:ilvl w:val="0"/>
          <w:numId w:val="12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72527D" w:rsidRPr="00CF0518" w:rsidRDefault="00165FB1" w:rsidP="008F1B0D">
      <w:pPr>
        <w:pStyle w:val="Bezodstpw"/>
        <w:numPr>
          <w:ilvl w:val="0"/>
          <w:numId w:val="12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 w:rsidR="00CF0518">
        <w:rPr>
          <w:rFonts w:ascii="Times New Roman" w:hAnsi="Times New Roman" w:cs="Times-Roman"/>
          <w:color w:val="000000" w:themeColor="text1"/>
        </w:rPr>
        <w:t>ionki: 12 pkt, Times New Roman</w:t>
      </w:r>
    </w:p>
    <w:p w:rsidR="0072527D" w:rsidRPr="00CF0518" w:rsidRDefault="0072527D" w:rsidP="008F1B0D">
      <w:pPr>
        <w:pStyle w:val="Bezodstpw"/>
        <w:numPr>
          <w:ilvl w:val="0"/>
          <w:numId w:val="12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="00165FB1" w:rsidRPr="00CF0518">
        <w:rPr>
          <w:rFonts w:ascii="Times New Roman" w:hAnsi="Times New Roman" w:cs="Times-Roman"/>
          <w:color w:val="000000" w:themeColor="text1"/>
        </w:rPr>
        <w:t>wy</w:t>
      </w:r>
      <w:r w:rsidR="00165FB1"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="00165FB1" w:rsidRPr="00CF0518">
        <w:rPr>
          <w:rFonts w:ascii="Times New Roman" w:hAnsi="Times New Roman" w:cs="Times-Roman"/>
          <w:color w:val="000000" w:themeColor="text1"/>
        </w:rPr>
        <w:t>rodkować mi</w:t>
      </w:r>
      <w:r w:rsidR="00165FB1"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="00165FB1"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165FB1" w:rsidRPr="00CF0518" w:rsidRDefault="0072527D" w:rsidP="008F1B0D">
      <w:pPr>
        <w:pStyle w:val="Bezodstpw"/>
        <w:numPr>
          <w:ilvl w:val="0"/>
          <w:numId w:val="12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s</w:t>
      </w:r>
      <w:r w:rsidR="00165FB1" w:rsidRPr="00CF0518">
        <w:rPr>
          <w:rFonts w:ascii="Times New Roman" w:hAnsi="Times New Roman" w:cs="Times-Roman"/>
          <w:color w:val="000000" w:themeColor="text1"/>
        </w:rPr>
        <w:t xml:space="preserve">ymbole występujące we wzorze należy zdefiniować, stosując w tym celu pojedynczy odstęp. </w:t>
      </w:r>
    </w:p>
    <w:p w:rsidR="00CF0518" w:rsidRPr="00CF0518" w:rsidRDefault="00CF0518" w:rsidP="0072527D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72527D" w:rsidRPr="00CF0518" w:rsidRDefault="0072527D" w:rsidP="0072527D">
      <w:pPr>
        <w:pStyle w:val="Bezodstpw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Cytaty</w:t>
      </w:r>
    </w:p>
    <w:p w:rsidR="00CF0518" w:rsidRPr="00CF0518" w:rsidRDefault="00CF0518" w:rsidP="008F1B0D">
      <w:pPr>
        <w:pStyle w:val="Bezodstpw"/>
        <w:numPr>
          <w:ilvl w:val="0"/>
          <w:numId w:val="13"/>
        </w:numPr>
        <w:ind w:left="426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zcionka prosta,</w:t>
      </w:r>
      <w:r w:rsidR="0072527D"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ielkość</w:t>
      </w:r>
      <w:r w:rsidR="0072527D" w:rsidRPr="00CF0518">
        <w:rPr>
          <w:rFonts w:ascii="Times New Roman" w:hAnsi="Times New Roman" w:cs="Times-Roman"/>
          <w:color w:val="000000" w:themeColor="text1"/>
        </w:rPr>
        <w:t xml:space="preserve">: 12 pkt, </w:t>
      </w:r>
      <w:r>
        <w:rPr>
          <w:rFonts w:ascii="Times New Roman" w:hAnsi="Times New Roman" w:cs="Times-Roman"/>
          <w:color w:val="000000" w:themeColor="text1"/>
        </w:rPr>
        <w:t>rodzaj Times New Roman,</w:t>
      </w:r>
    </w:p>
    <w:p w:rsidR="0072527D" w:rsidRPr="00CF0518" w:rsidRDefault="0072527D" w:rsidP="008F1B0D">
      <w:pPr>
        <w:pStyle w:val="Bezodstpw"/>
        <w:numPr>
          <w:ilvl w:val="0"/>
          <w:numId w:val="13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umieścić w cudzysłowie, </w:t>
      </w:r>
    </w:p>
    <w:p w:rsidR="0072527D" w:rsidRPr="00CF0518" w:rsidRDefault="0072527D" w:rsidP="008F1B0D">
      <w:pPr>
        <w:pStyle w:val="Bezodstpw"/>
        <w:numPr>
          <w:ilvl w:val="0"/>
          <w:numId w:val="13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końcu cytatu podając odwołanie do publikacji w nawiasie kwadratowym </w:t>
      </w:r>
      <w:proofErr w:type="spellStart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p</w:t>
      </w:r>
      <w:proofErr w:type="spellEnd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.:”tekst”[1]</w:t>
      </w:r>
    </w:p>
    <w:p w:rsidR="00CF0518" w:rsidRPr="00CF0518" w:rsidRDefault="00CF0518" w:rsidP="0072527D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72527D" w:rsidRPr="00CF0518" w:rsidRDefault="0072527D" w:rsidP="0072527D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CF0518">
        <w:rPr>
          <w:rFonts w:ascii="Times New Roman" w:hAnsi="Times New Roman" w:cs="Times New Roman"/>
          <w:b/>
          <w:bCs/>
          <w:i/>
          <w:color w:val="000000" w:themeColor="text1"/>
        </w:rPr>
        <w:t>Odwołania do literatury w tekście:</w:t>
      </w:r>
    </w:p>
    <w:p w:rsidR="0072527D" w:rsidRPr="00CF0518" w:rsidRDefault="0072527D" w:rsidP="008F1B0D">
      <w:pPr>
        <w:pStyle w:val="Akapitzlist"/>
        <w:numPr>
          <w:ilvl w:val="0"/>
          <w:numId w:val="15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Numery pozycji literaturowych należy umieścić w tekście, w nawiasach kwadratowych</w:t>
      </w:r>
      <w:r w:rsidR="00CF0518" w:rsidRPr="00CF0518">
        <w:rPr>
          <w:color w:val="000000" w:themeColor="text1"/>
          <w:sz w:val="22"/>
          <w:szCs w:val="22"/>
        </w:rPr>
        <w:t xml:space="preserve"> np.:[1]</w:t>
      </w:r>
      <w:r w:rsidRPr="00CF0518">
        <w:rPr>
          <w:color w:val="000000" w:themeColor="text1"/>
          <w:sz w:val="22"/>
          <w:szCs w:val="22"/>
        </w:rPr>
        <w:t>, zgodnie z kolejnością ich cytowania.</w:t>
      </w:r>
    </w:p>
    <w:p w:rsidR="00CF0518" w:rsidRPr="00CF0518" w:rsidRDefault="00CF0518" w:rsidP="008F1B0D">
      <w:pPr>
        <w:pStyle w:val="Akapitzlist"/>
        <w:numPr>
          <w:ilvl w:val="0"/>
          <w:numId w:val="15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W przypadku większej ilości literatury należy w nawiasie podać [1,2] lub [1-4] lub [1-4,12]</w:t>
      </w:r>
    </w:p>
    <w:p w:rsidR="00CF0518" w:rsidRDefault="00CF0518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br w:type="page"/>
      </w:r>
      <w:r w:rsidR="005E2AB8" w:rsidRPr="005E2AB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Rozdział 5.</w:t>
      </w:r>
      <w:r w:rsidR="005E2AB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D03BD">
        <w:rPr>
          <w:rFonts w:ascii="Times New Roman" w:hAnsi="Times New Roman"/>
          <w:b/>
          <w:color w:val="000000" w:themeColor="text1"/>
          <w:sz w:val="24"/>
          <w:szCs w:val="24"/>
        </w:rPr>
        <w:t>Dyskusja</w:t>
      </w:r>
      <w:r w:rsidR="005407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407C3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153DBA" w:rsidRDefault="00153DB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numer rozdziału zależy od numeracji poprzednich rozdziałów)</w:t>
      </w:r>
    </w:p>
    <w:p w:rsidR="005E2AB8" w:rsidRPr="00190DB3" w:rsidRDefault="005E2AB8" w:rsidP="00586E75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 w:rsidR="00586E75">
        <w:rPr>
          <w:rFonts w:ascii="Times New Roman" w:hAnsi="Times New Roman" w:cs="Times New Roman"/>
          <w:b/>
          <w:i/>
        </w:rPr>
        <w:t>rozdziału</w:t>
      </w:r>
    </w:p>
    <w:p w:rsidR="00CD03BD" w:rsidRPr="00CD03BD" w:rsidRDefault="00CD03BD" w:rsidP="00586E75">
      <w:pPr>
        <w:pStyle w:val="Akapitzlist"/>
        <w:numPr>
          <w:ilvl w:val="0"/>
          <w:numId w:val="17"/>
        </w:numPr>
        <w:ind w:left="426"/>
        <w:jc w:val="both"/>
        <w:rPr>
          <w:color w:val="000000" w:themeColor="text1"/>
          <w:sz w:val="22"/>
          <w:szCs w:val="22"/>
        </w:rPr>
      </w:pPr>
      <w:r w:rsidRPr="00CD03BD">
        <w:rPr>
          <w:color w:val="000000" w:themeColor="text1"/>
          <w:sz w:val="22"/>
          <w:szCs w:val="22"/>
        </w:rPr>
        <w:t xml:space="preserve">jest konfrontacją wyników badań własnych w tym przypadku wyników prezentowanych prac wyszczególnionych w Literaturze wiodącej z wynikami badań opublikowanymi przez innych badaczy w przedmiotowym zakresie. </w:t>
      </w:r>
    </w:p>
    <w:p w:rsidR="00CD03BD" w:rsidRDefault="00CD03BD" w:rsidP="008F1B0D">
      <w:pPr>
        <w:pStyle w:val="Akapitzlist"/>
        <w:numPr>
          <w:ilvl w:val="0"/>
          <w:numId w:val="17"/>
        </w:numPr>
        <w:ind w:left="426"/>
        <w:jc w:val="both"/>
        <w:rPr>
          <w:color w:val="000000" w:themeColor="text1"/>
          <w:sz w:val="22"/>
          <w:szCs w:val="22"/>
        </w:rPr>
      </w:pPr>
      <w:r w:rsidRPr="00CD03BD">
        <w:rPr>
          <w:color w:val="000000" w:themeColor="text1"/>
          <w:sz w:val="22"/>
          <w:szCs w:val="22"/>
        </w:rPr>
        <w:t xml:space="preserve">W tej części pracy należy skupić się na interpretacji uzyskanych wyników oraz podaniu potencjalnych powodów, które mogłyby w decydujący sposób wpływać na rozbieżność wyników prac wyłonionych w Literaturze wiodącej z wynikami innych badań. </w:t>
      </w:r>
    </w:p>
    <w:p w:rsidR="00586E75" w:rsidRDefault="00586E75" w:rsidP="00586E75">
      <w:pPr>
        <w:pStyle w:val="Akapitzlist"/>
        <w:ind w:left="426"/>
        <w:jc w:val="both"/>
        <w:rPr>
          <w:color w:val="000000" w:themeColor="text1"/>
          <w:sz w:val="22"/>
          <w:szCs w:val="22"/>
        </w:rPr>
      </w:pPr>
    </w:p>
    <w:p w:rsidR="00586E75" w:rsidRPr="00586E75" w:rsidRDefault="00586E75" w:rsidP="00586E75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86E75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CD03BD" w:rsidRPr="00A32374" w:rsidRDefault="00CD03BD" w:rsidP="00586E75">
      <w:pPr>
        <w:pStyle w:val="Akapitzlist"/>
        <w:numPr>
          <w:ilvl w:val="0"/>
          <w:numId w:val="17"/>
        </w:numPr>
        <w:ind w:left="426"/>
        <w:jc w:val="both"/>
        <w:rPr>
          <w:b/>
          <w:color w:val="000000" w:themeColor="text1"/>
          <w:sz w:val="22"/>
          <w:szCs w:val="22"/>
        </w:rPr>
      </w:pPr>
      <w:r w:rsidRPr="00CD03BD">
        <w:rPr>
          <w:color w:val="000000" w:themeColor="text1"/>
          <w:sz w:val="22"/>
          <w:szCs w:val="22"/>
        </w:rPr>
        <w:t xml:space="preserve">Należy również odnieść się do możliwości praktycznego wykorzystania uzyskanych wyników oraz określić kierunek dalszych badań związanych z wybranym zagadnieniem.  </w:t>
      </w:r>
    </w:p>
    <w:p w:rsidR="00A32374" w:rsidRPr="00A32374" w:rsidRDefault="00A32374" w:rsidP="008F1B0D">
      <w:pPr>
        <w:numPr>
          <w:ilvl w:val="0"/>
          <w:numId w:val="17"/>
        </w:numPr>
        <w:suppressAutoHyphens/>
        <w:spacing w:after="0" w:line="276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A32374" w:rsidRPr="00A32374" w:rsidRDefault="00A32374" w:rsidP="008F1B0D">
      <w:pPr>
        <w:numPr>
          <w:ilvl w:val="0"/>
          <w:numId w:val="17"/>
        </w:numPr>
        <w:suppressAutoHyphens/>
        <w:spacing w:after="0" w:line="276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5E2AB8" w:rsidRPr="00165FB1" w:rsidRDefault="005E2AB8" w:rsidP="00586E75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5E2AB8" w:rsidRPr="00CF0518" w:rsidRDefault="005E2AB8" w:rsidP="00586E75">
      <w:pPr>
        <w:pStyle w:val="Bezodstpw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5E2AB8" w:rsidRPr="00CF0518" w:rsidRDefault="005E2AB8" w:rsidP="005E2AB8">
      <w:pPr>
        <w:pStyle w:val="Bezodstpw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5E2AB8" w:rsidRPr="00CF0518" w:rsidRDefault="005E2AB8" w:rsidP="005E2AB8">
      <w:pPr>
        <w:pStyle w:val="Bezodstpw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5E2AB8" w:rsidRPr="00CF0518" w:rsidRDefault="005E2AB8" w:rsidP="005E2AB8">
      <w:pPr>
        <w:pStyle w:val="Bezodstpw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5E2AB8" w:rsidRPr="00CF0518" w:rsidRDefault="005E2AB8" w:rsidP="005E2AB8">
      <w:pPr>
        <w:pStyle w:val="Bezodstpw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 Wielkość czcionki w tabeli/na rysunku powinna być dopasowana do jej charakteru. </w:t>
      </w:r>
    </w:p>
    <w:p w:rsidR="005E2AB8" w:rsidRPr="00CF0518" w:rsidRDefault="005E2AB8" w:rsidP="005E2AB8">
      <w:pPr>
        <w:pStyle w:val="Bezodstpw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Pod legendą tabeli/rysunku powinno znajdować się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łowo 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</w:t>
      </w:r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Źródło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”(pismo pochylone (</w:t>
      </w:r>
      <w:proofErr w:type="spellStart"/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italic</w:t>
      </w:r>
      <w:proofErr w:type="spellEnd"/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, czcionka 10 pkt)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, po którym należy umieścić zdanie:</w:t>
      </w:r>
    </w:p>
    <w:p w:rsidR="005E2AB8" w:rsidRPr="00CF0518" w:rsidRDefault="005E2AB8" w:rsidP="005E2AB8">
      <w:pPr>
        <w:pStyle w:val="Bezodstpw"/>
        <w:numPr>
          <w:ilvl w:val="0"/>
          <w:numId w:val="14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”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w przypadku autorskiego opracowania tabeli/rysunku) lub</w:t>
      </w:r>
    </w:p>
    <w:p w:rsidR="005E2AB8" w:rsidRPr="00CF0518" w:rsidRDefault="005E2AB8" w:rsidP="005E2AB8">
      <w:pPr>
        <w:pStyle w:val="Bezodstpw"/>
        <w:numPr>
          <w:ilvl w:val="0"/>
          <w:numId w:val="14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 na podstawie: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” (w przypadku, gdy tabela/rysunek różni się w jakikolwiek sposób od wersji oryginalnej) lub</w:t>
      </w:r>
    </w:p>
    <w:p w:rsidR="005E2AB8" w:rsidRPr="00CF0518" w:rsidRDefault="005E2AB8" w:rsidP="005E2AB8">
      <w:pPr>
        <w:pStyle w:val="Bezodstpw"/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Jeżeli zamieszczona/y tabela/rysunek pochodzi z innej pracy, wówczas konieczne jest uzyskanie pisemnej zgody autora na jej/jego publikacje (wymagane jest zamieszczenie w pracy dyplomowej pisemnej zgody autora w postaci załącznika).</w:t>
      </w:r>
      <w:r w:rsidRPr="00CF0518">
        <w:rPr>
          <w:rFonts w:ascii="Times New Roman" w:hAnsi="Times New Roman" w:cs="Times New Roman"/>
          <w:color w:val="000000" w:themeColor="text1"/>
        </w:rPr>
        <w:t xml:space="preserve"> Pisemna zgoda autora </w:t>
      </w:r>
      <w:r w:rsidRPr="00CF0518">
        <w:rPr>
          <w:rFonts w:ascii="Times New Roman" w:hAnsi="Times New Roman" w:cs="Times New Roman"/>
          <w:b/>
          <w:color w:val="000000" w:themeColor="text1"/>
        </w:rPr>
        <w:t>nie</w:t>
      </w:r>
      <w:r w:rsidRPr="00CF0518">
        <w:rPr>
          <w:rFonts w:ascii="Times New Roman" w:hAnsi="Times New Roman" w:cs="Times New Roman"/>
          <w:color w:val="000000" w:themeColor="text1"/>
        </w:rPr>
        <w:t xml:space="preserve"> jest konieczna, jeśli kopia lub kopia ze zmianami pochodzi z publikacji typu </w:t>
      </w:r>
      <w:r w:rsidRPr="00CF0518">
        <w:rPr>
          <w:rFonts w:ascii="Times New Roman" w:hAnsi="Times New Roman" w:cs="Times New Roman"/>
          <w:iCs/>
          <w:color w:val="000000" w:themeColor="text1"/>
        </w:rPr>
        <w:t xml:space="preserve">Creative </w:t>
      </w:r>
      <w:proofErr w:type="spellStart"/>
      <w:r w:rsidRPr="00CF0518">
        <w:rPr>
          <w:rFonts w:ascii="Times New Roman" w:hAnsi="Times New Roman" w:cs="Times New Roman"/>
          <w:iCs/>
          <w:color w:val="000000" w:themeColor="text1"/>
        </w:rPr>
        <w:t>Commons</w:t>
      </w:r>
      <w:proofErr w:type="spellEnd"/>
      <w:r w:rsidRPr="00CF0518">
        <w:rPr>
          <w:rFonts w:ascii="Times New Roman" w:hAnsi="Times New Roman" w:cs="Times New Roman"/>
          <w:color w:val="000000" w:themeColor="text1"/>
        </w:rPr>
        <w:t xml:space="preserve"> i jest zamieszczana zgodnie z wymaganiami CC zależnymi od typu licencji CC (CC-BY; CC BY-SA; CC BY-ND; CC BY-NC; CC BY-NC-SA; CC BY-NC-ND, zgodnie z creativecommons.pl). </w:t>
      </w:r>
    </w:p>
    <w:p w:rsidR="005E2AB8" w:rsidRPr="00CF0518" w:rsidRDefault="005E2AB8" w:rsidP="005E2AB8">
      <w:pPr>
        <w:pStyle w:val="Bezodstpw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5E2AB8" w:rsidRPr="00CF0518" w:rsidRDefault="005E2AB8" w:rsidP="005E2AB8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ie jest dopuszczalne zamieszczanie kopii tabel i wykresów pochodzących z omawianych artykułów, z wyjątkiem pojedynczych przypadków, gdy zamieszczone tam dane podlegają w pracy dyplomowej krytycznej dyskusji.</w:t>
      </w:r>
    </w:p>
    <w:p w:rsidR="005E2AB8" w:rsidRPr="00CF0518" w:rsidRDefault="005E2AB8" w:rsidP="005E2AB8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0"/>
          <w:szCs w:val="10"/>
          <w:lang w:eastAsia="pl-PL"/>
        </w:rPr>
      </w:pPr>
    </w:p>
    <w:p w:rsidR="005E2AB8" w:rsidRDefault="005E2AB8" w:rsidP="005E2AB8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5E2AB8" w:rsidRPr="00CF0518" w:rsidRDefault="005E2AB8" w:rsidP="005E2AB8">
      <w:pPr>
        <w:pStyle w:val="Bezodstpw"/>
        <w:numPr>
          <w:ilvl w:val="0"/>
          <w:numId w:val="12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5E2AB8" w:rsidRPr="00CF0518" w:rsidRDefault="005E2AB8" w:rsidP="005E2AB8">
      <w:pPr>
        <w:pStyle w:val="Bezodstpw"/>
        <w:numPr>
          <w:ilvl w:val="0"/>
          <w:numId w:val="12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>
        <w:rPr>
          <w:rFonts w:ascii="Times New Roman" w:hAnsi="Times New Roman" w:cs="Times-Roman"/>
          <w:color w:val="000000" w:themeColor="text1"/>
        </w:rPr>
        <w:t>ionki: 12 pkt, Times New Roman</w:t>
      </w:r>
    </w:p>
    <w:p w:rsidR="005E2AB8" w:rsidRPr="00CF0518" w:rsidRDefault="005E2AB8" w:rsidP="005E2AB8">
      <w:pPr>
        <w:pStyle w:val="Bezodstpw"/>
        <w:numPr>
          <w:ilvl w:val="0"/>
          <w:numId w:val="12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Pr="00CF0518">
        <w:rPr>
          <w:rFonts w:ascii="Times New Roman" w:hAnsi="Times New Roman" w:cs="Times-Roman"/>
          <w:color w:val="000000" w:themeColor="text1"/>
        </w:rPr>
        <w:t>wy</w:t>
      </w:r>
      <w:r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Pr="00CF0518">
        <w:rPr>
          <w:rFonts w:ascii="Times New Roman" w:hAnsi="Times New Roman" w:cs="Times-Roman"/>
          <w:color w:val="000000" w:themeColor="text1"/>
        </w:rPr>
        <w:t>rodkować mi</w:t>
      </w:r>
      <w:r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5E2AB8" w:rsidRPr="00CF0518" w:rsidRDefault="005E2AB8" w:rsidP="005E2AB8">
      <w:pPr>
        <w:pStyle w:val="Bezodstpw"/>
        <w:numPr>
          <w:ilvl w:val="0"/>
          <w:numId w:val="12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 xml:space="preserve">symbole występujące we wzorze należy zdefiniować, stosując w tym celu pojedynczy odstęp. </w:t>
      </w:r>
    </w:p>
    <w:p w:rsidR="005E2AB8" w:rsidRPr="00CF0518" w:rsidRDefault="005E2AB8" w:rsidP="005E2AB8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5E2AB8" w:rsidRPr="00CF0518" w:rsidRDefault="005E2AB8" w:rsidP="005E2AB8">
      <w:pPr>
        <w:pStyle w:val="Bezodstpw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Cytaty</w:t>
      </w:r>
    </w:p>
    <w:p w:rsidR="005E2AB8" w:rsidRPr="00CF0518" w:rsidRDefault="005E2AB8" w:rsidP="005E2AB8">
      <w:pPr>
        <w:pStyle w:val="Bezodstpw"/>
        <w:numPr>
          <w:ilvl w:val="0"/>
          <w:numId w:val="13"/>
        </w:numPr>
        <w:ind w:left="426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zcionka prosta,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ielkość</w:t>
      </w:r>
      <w:r w:rsidRPr="00CF0518">
        <w:rPr>
          <w:rFonts w:ascii="Times New Roman" w:hAnsi="Times New Roman" w:cs="Times-Roman"/>
          <w:color w:val="000000" w:themeColor="text1"/>
        </w:rPr>
        <w:t xml:space="preserve">: 12 pkt, </w:t>
      </w:r>
      <w:r>
        <w:rPr>
          <w:rFonts w:ascii="Times New Roman" w:hAnsi="Times New Roman" w:cs="Times-Roman"/>
          <w:color w:val="000000" w:themeColor="text1"/>
        </w:rPr>
        <w:t>rodzaj Times New Roman,</w:t>
      </w:r>
    </w:p>
    <w:p w:rsidR="005E2AB8" w:rsidRPr="00CF0518" w:rsidRDefault="005E2AB8" w:rsidP="005E2AB8">
      <w:pPr>
        <w:pStyle w:val="Bezodstpw"/>
        <w:numPr>
          <w:ilvl w:val="0"/>
          <w:numId w:val="13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ieścić w cudzysłowie, </w:t>
      </w:r>
    </w:p>
    <w:p w:rsidR="005E2AB8" w:rsidRPr="00CF0518" w:rsidRDefault="005E2AB8" w:rsidP="005E2AB8">
      <w:pPr>
        <w:pStyle w:val="Bezodstpw"/>
        <w:numPr>
          <w:ilvl w:val="0"/>
          <w:numId w:val="13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końcu cytatu podając odwołanie do publikacji w nawiasie kwadratowym </w:t>
      </w:r>
      <w:proofErr w:type="spellStart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p</w:t>
      </w:r>
      <w:proofErr w:type="spellEnd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.:”tekst”[1]</w:t>
      </w:r>
    </w:p>
    <w:p w:rsidR="005E2AB8" w:rsidRPr="00CF0518" w:rsidRDefault="005E2AB8" w:rsidP="005E2AB8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5E2AB8" w:rsidRPr="00CF0518" w:rsidRDefault="005E2AB8" w:rsidP="005E2AB8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CF0518">
        <w:rPr>
          <w:rFonts w:ascii="Times New Roman" w:hAnsi="Times New Roman" w:cs="Times New Roman"/>
          <w:b/>
          <w:bCs/>
          <w:i/>
          <w:color w:val="000000" w:themeColor="text1"/>
        </w:rPr>
        <w:t>Odwołania do literatury w tekście:</w:t>
      </w:r>
    </w:p>
    <w:p w:rsidR="005E2AB8" w:rsidRPr="00CF0518" w:rsidRDefault="005E2AB8" w:rsidP="005E2AB8">
      <w:pPr>
        <w:pStyle w:val="Akapitzlist"/>
        <w:numPr>
          <w:ilvl w:val="0"/>
          <w:numId w:val="15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Numery pozycji literaturowych należy umieścić w tekście, w nawiasach kwadratowych np.:[1], zgodnie z kolejnością ich cytowania.</w:t>
      </w:r>
    </w:p>
    <w:p w:rsidR="005E2AB8" w:rsidRPr="00CF0518" w:rsidRDefault="005E2AB8" w:rsidP="005E2AB8">
      <w:pPr>
        <w:pStyle w:val="Akapitzlist"/>
        <w:numPr>
          <w:ilvl w:val="0"/>
          <w:numId w:val="15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W przypadku większej ilości literatury należy w nawiasie podać [1,2] lub [1-4] lub [1-4,12]</w:t>
      </w:r>
    </w:p>
    <w:p w:rsidR="00BE782C" w:rsidRDefault="00153DBA" w:rsidP="00BE782C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ozdział 6. </w:t>
      </w:r>
      <w:r w:rsidR="00BE782C" w:rsidRPr="00BE78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ioski</w:t>
      </w:r>
      <w:r w:rsid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407C3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153DBA" w:rsidRDefault="00153DBA" w:rsidP="00BE782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numer rozdziału zależy od numeracji poprzednich rozdziałów)</w:t>
      </w:r>
    </w:p>
    <w:p w:rsidR="005E2AB8" w:rsidRPr="00190DB3" w:rsidRDefault="005E2AB8" w:rsidP="005E2AB8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 w:rsidR="00586E75">
        <w:rPr>
          <w:rFonts w:ascii="Times New Roman" w:hAnsi="Times New Roman" w:cs="Times New Roman"/>
          <w:b/>
          <w:i/>
        </w:rPr>
        <w:t>rozdziału</w:t>
      </w:r>
    </w:p>
    <w:p w:rsidR="00E63966" w:rsidRPr="00A32374" w:rsidRDefault="00E63966" w:rsidP="008F1B0D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2"/>
          <w:szCs w:val="22"/>
        </w:rPr>
      </w:pPr>
      <w:r w:rsidRPr="00A32374">
        <w:rPr>
          <w:color w:val="000000" w:themeColor="text1"/>
          <w:sz w:val="22"/>
          <w:szCs w:val="22"/>
        </w:rPr>
        <w:t>muszą być sformułowane w sposób klarowny,</w:t>
      </w:r>
    </w:p>
    <w:p w:rsidR="00E63966" w:rsidRPr="00A32374" w:rsidRDefault="00E63966" w:rsidP="008F1B0D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2"/>
          <w:szCs w:val="22"/>
        </w:rPr>
      </w:pPr>
      <w:r w:rsidRPr="00A32374">
        <w:rPr>
          <w:color w:val="000000" w:themeColor="text1"/>
          <w:sz w:val="22"/>
          <w:szCs w:val="22"/>
        </w:rPr>
        <w:t xml:space="preserve">muszą dawać odpowiedź na postawione cele pracy. </w:t>
      </w:r>
    </w:p>
    <w:p w:rsidR="00E63966" w:rsidRPr="00586E75" w:rsidRDefault="00E63966" w:rsidP="008F1B0D">
      <w:pPr>
        <w:pStyle w:val="Akapitzlist"/>
        <w:numPr>
          <w:ilvl w:val="0"/>
          <w:numId w:val="18"/>
        </w:numPr>
        <w:jc w:val="both"/>
        <w:rPr>
          <w:b/>
          <w:color w:val="000000" w:themeColor="text1"/>
          <w:sz w:val="22"/>
          <w:szCs w:val="22"/>
        </w:rPr>
      </w:pPr>
      <w:r w:rsidRPr="00A32374">
        <w:rPr>
          <w:color w:val="000000" w:themeColor="text1"/>
          <w:sz w:val="22"/>
          <w:szCs w:val="22"/>
        </w:rPr>
        <w:t>sugeruje się przedstawić je w formie punktów</w:t>
      </w:r>
    </w:p>
    <w:p w:rsidR="00586E75" w:rsidRPr="00586E75" w:rsidRDefault="00586E75" w:rsidP="00586E75">
      <w:pPr>
        <w:pStyle w:val="Akapitzlist"/>
        <w:jc w:val="both"/>
        <w:rPr>
          <w:b/>
          <w:color w:val="000000" w:themeColor="text1"/>
          <w:sz w:val="22"/>
          <w:szCs w:val="22"/>
        </w:rPr>
      </w:pPr>
    </w:p>
    <w:p w:rsidR="00586E75" w:rsidRPr="00586E75" w:rsidRDefault="00586E75" w:rsidP="00586E75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86E75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A32374" w:rsidRPr="00A32374" w:rsidRDefault="00A32374" w:rsidP="008F1B0D">
      <w:pPr>
        <w:numPr>
          <w:ilvl w:val="0"/>
          <w:numId w:val="18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A32374" w:rsidRPr="00A32374" w:rsidRDefault="00A32374" w:rsidP="008F1B0D">
      <w:pPr>
        <w:numPr>
          <w:ilvl w:val="0"/>
          <w:numId w:val="18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A32374" w:rsidRPr="00A32374" w:rsidRDefault="00A32374" w:rsidP="00A32374">
      <w:pPr>
        <w:jc w:val="both"/>
        <w:rPr>
          <w:b/>
          <w:color w:val="000000" w:themeColor="text1"/>
        </w:rPr>
      </w:pPr>
    </w:p>
    <w:p w:rsidR="00E63966" w:rsidRDefault="00E63966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E63966" w:rsidRDefault="00E63966" w:rsidP="00E63966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3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ibliografia</w:t>
      </w:r>
      <w:r w:rsid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407C3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586E75" w:rsidRPr="005E2AB8" w:rsidRDefault="00586E75" w:rsidP="00586E75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63966" w:rsidRPr="00FF185C" w:rsidRDefault="00E63966" w:rsidP="008F1B0D">
      <w:pPr>
        <w:pStyle w:val="Akapitzlist"/>
        <w:numPr>
          <w:ilvl w:val="0"/>
          <w:numId w:val="19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powinna zawierać wyłącznie pozycje przywołane lub cytowane w tekście</w:t>
      </w:r>
    </w:p>
    <w:p w:rsidR="00E63966" w:rsidRPr="00FF185C" w:rsidRDefault="00E63966" w:rsidP="008F1B0D">
      <w:pPr>
        <w:pStyle w:val="Akapitzlist"/>
        <w:numPr>
          <w:ilvl w:val="0"/>
          <w:numId w:val="19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numeracja zgodna z kolejnością </w:t>
      </w:r>
      <w:proofErr w:type="spellStart"/>
      <w:r w:rsidR="0092442A" w:rsidRPr="00FF185C">
        <w:rPr>
          <w:color w:val="000000" w:themeColor="text1"/>
          <w:sz w:val="22"/>
          <w:szCs w:val="22"/>
        </w:rPr>
        <w:t>cytowań</w:t>
      </w:r>
      <w:proofErr w:type="spellEnd"/>
      <w:r w:rsidRPr="00FF185C">
        <w:rPr>
          <w:color w:val="000000" w:themeColor="text1"/>
          <w:sz w:val="22"/>
          <w:szCs w:val="22"/>
        </w:rPr>
        <w:t xml:space="preserve"> w tekście</w:t>
      </w:r>
    </w:p>
    <w:p w:rsidR="00A32374" w:rsidRPr="00FF185C" w:rsidRDefault="00A32374" w:rsidP="008F1B0D">
      <w:pPr>
        <w:numPr>
          <w:ilvl w:val="0"/>
          <w:numId w:val="19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FF185C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 w:rsidR="0092442A" w:rsidRPr="00FF185C">
        <w:rPr>
          <w:rFonts w:ascii="Times New Roman" w:hAnsi="Times New Roman" w:cs="Times New Roman"/>
          <w:color w:val="000000" w:themeColor="text1"/>
        </w:rPr>
        <w:t>wielkość:</w:t>
      </w:r>
      <w:r w:rsidRPr="00FF185C">
        <w:rPr>
          <w:rFonts w:ascii="Times New Roman" w:hAnsi="Times New Roman" w:cs="Times New Roman"/>
          <w:color w:val="000000" w:themeColor="text1"/>
        </w:rPr>
        <w:t>12 pkt,</w:t>
      </w:r>
      <w:r w:rsidR="0092442A" w:rsidRPr="00FF185C">
        <w:rPr>
          <w:rFonts w:ascii="Times New Roman" w:hAnsi="Times New Roman" w:cs="Times New Roman"/>
          <w:color w:val="000000" w:themeColor="text1"/>
        </w:rPr>
        <w:t xml:space="preserve"> odstępy:</w:t>
      </w:r>
      <w:r w:rsidRPr="00FF185C">
        <w:rPr>
          <w:rFonts w:ascii="Times New Roman" w:hAnsi="Times New Roman" w:cs="Times New Roman"/>
          <w:color w:val="000000" w:themeColor="text1"/>
        </w:rPr>
        <w:t>1,5 wiersza</w:t>
      </w:r>
    </w:p>
    <w:p w:rsidR="00E63966" w:rsidRPr="00FF185C" w:rsidRDefault="00E63966" w:rsidP="008F1B0D">
      <w:pPr>
        <w:pStyle w:val="Akapitzlist"/>
        <w:numPr>
          <w:ilvl w:val="0"/>
          <w:numId w:val="19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numeracja bibliografii w tekście pracy umieszczana jest w nawiasach kwadratowych np. [1], [1,2]. [1,2,15], [1-4], [1-4,15]</w:t>
      </w:r>
    </w:p>
    <w:p w:rsidR="00A32374" w:rsidRPr="00FF185C" w:rsidRDefault="00E63966" w:rsidP="008F1B0D">
      <w:pPr>
        <w:pStyle w:val="Akapitzlist"/>
        <w:numPr>
          <w:ilvl w:val="0"/>
          <w:numId w:val="19"/>
        </w:numPr>
        <w:overflowPunct w:val="0"/>
        <w:spacing w:after="120"/>
        <w:ind w:left="426"/>
        <w:jc w:val="both"/>
        <w:rPr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numeracja w </w:t>
      </w:r>
      <w:r w:rsidR="00A32374" w:rsidRPr="00FF185C">
        <w:rPr>
          <w:color w:val="000000" w:themeColor="text1"/>
          <w:sz w:val="22"/>
          <w:szCs w:val="22"/>
        </w:rPr>
        <w:t xml:space="preserve">publikacji w Bibliografii pozbawiona jest nawiasu kwadratowego </w:t>
      </w:r>
      <w:r w:rsidR="0092442A" w:rsidRPr="00FF185C">
        <w:rPr>
          <w:color w:val="000000" w:themeColor="text1"/>
          <w:sz w:val="22"/>
          <w:szCs w:val="22"/>
        </w:rPr>
        <w:t xml:space="preserve">(patrz </w:t>
      </w:r>
      <w:r w:rsidR="0092442A" w:rsidRPr="00FF185C">
        <w:rPr>
          <w:b/>
          <w:color w:val="000000" w:themeColor="text1"/>
          <w:sz w:val="22"/>
          <w:szCs w:val="22"/>
        </w:rPr>
        <w:t>Przykłady zapisu piśmiennictwa</w:t>
      </w:r>
      <w:r w:rsidR="0092442A" w:rsidRPr="00FF185C">
        <w:rPr>
          <w:color w:val="000000" w:themeColor="text1"/>
          <w:sz w:val="22"/>
          <w:szCs w:val="22"/>
        </w:rPr>
        <w:t>)</w:t>
      </w:r>
    </w:p>
    <w:p w:rsidR="00E63966" w:rsidRPr="00FF185C" w:rsidRDefault="00E63966" w:rsidP="008F1B0D">
      <w:pPr>
        <w:pStyle w:val="Akapitzlist"/>
        <w:numPr>
          <w:ilvl w:val="0"/>
          <w:numId w:val="19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teratura musi być związana z tematem pracy oraz powinna być aktualna czasowo i merytorycznie. </w:t>
      </w:r>
    </w:p>
    <w:p w:rsidR="00E63966" w:rsidRPr="00FF185C" w:rsidRDefault="00E63966" w:rsidP="008F1B0D">
      <w:pPr>
        <w:pStyle w:val="Akapitzlist"/>
        <w:numPr>
          <w:ilvl w:val="0"/>
          <w:numId w:val="19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co najmniej 90%  piśmiennictwa powinny stanowić artykuły naukowe, natomiast książki, podręczniki, akty prawne i strony internetowe (z datą ostatniego dostępu) – maksymalnie 10% </w:t>
      </w:r>
    </w:p>
    <w:p w:rsidR="00A32374" w:rsidRPr="00FF185C" w:rsidRDefault="00A32374" w:rsidP="008F1B0D">
      <w:pPr>
        <w:pStyle w:val="Akapitzlist"/>
        <w:numPr>
          <w:ilvl w:val="0"/>
          <w:numId w:val="19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literatura może pochodzić z dowolnego okresu czasu, nie musi się ograniczać jedynie do ostatnich 4 lat, z wyjątkiem literatury wiodącej</w:t>
      </w:r>
    </w:p>
    <w:p w:rsidR="00A32374" w:rsidRPr="00FF185C" w:rsidRDefault="00A32374" w:rsidP="008F1B0D">
      <w:pPr>
        <w:pStyle w:val="Akapitzlist"/>
        <w:numPr>
          <w:ilvl w:val="0"/>
          <w:numId w:val="19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literatura wiodąca również zostaje uwzględniona w Bibliografii</w:t>
      </w:r>
    </w:p>
    <w:p w:rsidR="00A32374" w:rsidRPr="00FF185C" w:rsidRDefault="00A32374" w:rsidP="008F1B0D">
      <w:pPr>
        <w:pStyle w:val="Akapitzlist"/>
        <w:numPr>
          <w:ilvl w:val="0"/>
          <w:numId w:val="19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czba cytowanych publikacji </w:t>
      </w:r>
      <w:r w:rsidRPr="00FF185C">
        <w:rPr>
          <w:b/>
          <w:color w:val="000000" w:themeColor="text1"/>
          <w:sz w:val="22"/>
          <w:szCs w:val="22"/>
        </w:rPr>
        <w:t>nie może</w:t>
      </w:r>
      <w:r w:rsidRPr="00FF185C">
        <w:rPr>
          <w:color w:val="000000" w:themeColor="text1"/>
          <w:sz w:val="22"/>
          <w:szCs w:val="22"/>
        </w:rPr>
        <w:t xml:space="preserve"> przekraczać 25 pozycji</w:t>
      </w:r>
    </w:p>
    <w:p w:rsidR="00A32374" w:rsidRPr="00FF185C" w:rsidRDefault="00A32374" w:rsidP="008F1B0D">
      <w:pPr>
        <w:pStyle w:val="Akapitzlist"/>
        <w:numPr>
          <w:ilvl w:val="0"/>
          <w:numId w:val="19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cytowane pozycje literaturowe, z wyjątkiem wyszczególnionej Literatury wiodącej (z ostatnich 4 lat), mogą być pracami oryginalnymi, przeglądowymi, poglądowymi, metaanalizami, kauzalistycznymi, pracami typu: </w:t>
      </w:r>
      <w:proofErr w:type="spellStart"/>
      <w:r w:rsidRPr="00FF185C">
        <w:rPr>
          <w:i/>
          <w:color w:val="000000" w:themeColor="text1"/>
          <w:sz w:val="22"/>
          <w:szCs w:val="22"/>
        </w:rPr>
        <w:t>Letter</w:t>
      </w:r>
      <w:proofErr w:type="spellEnd"/>
      <w:r w:rsidRPr="00FF185C">
        <w:rPr>
          <w:i/>
          <w:color w:val="000000" w:themeColor="text1"/>
          <w:sz w:val="22"/>
          <w:szCs w:val="22"/>
        </w:rPr>
        <w:t xml:space="preserve"> to Editor</w:t>
      </w:r>
      <w:r w:rsidRPr="00FF185C">
        <w:rPr>
          <w:color w:val="000000" w:themeColor="text1"/>
          <w:sz w:val="22"/>
          <w:szCs w:val="22"/>
        </w:rPr>
        <w:t>,</w:t>
      </w:r>
    </w:p>
    <w:p w:rsidR="00E63966" w:rsidRDefault="00E63966" w:rsidP="008F1B0D">
      <w:pPr>
        <w:pStyle w:val="Akapitzlist"/>
        <w:numPr>
          <w:ilvl w:val="0"/>
          <w:numId w:val="19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opisy bibliograficzne w bibliografii powinny być sporządzone według stylu Vancouver. </w:t>
      </w:r>
    </w:p>
    <w:p w:rsidR="00FF185C" w:rsidRPr="00FF185C" w:rsidRDefault="00FF185C" w:rsidP="008F1B0D">
      <w:pPr>
        <w:pStyle w:val="Akapitzlist"/>
        <w:numPr>
          <w:ilvl w:val="0"/>
          <w:numId w:val="19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zykłady zapisu piśmiennictwa podano na następnej stronie</w:t>
      </w:r>
    </w:p>
    <w:p w:rsidR="0092442A" w:rsidRPr="00FF185C" w:rsidRDefault="0092442A">
      <w:pPr>
        <w:rPr>
          <w:rFonts w:ascii="Times New Roman" w:hAnsi="Times New Roman" w:cs="Times New Roman"/>
          <w:b/>
          <w:color w:val="000000" w:themeColor="text1"/>
        </w:rPr>
      </w:pPr>
      <w:r w:rsidRPr="00FF185C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D23BB2">
        <w:rPr>
          <w:b/>
          <w:sz w:val="22"/>
          <w:szCs w:val="22"/>
          <w:lang w:val="pl-PL"/>
        </w:rPr>
        <w:lastRenderedPageBreak/>
        <w:t>Przykład</w:t>
      </w:r>
      <w:r>
        <w:rPr>
          <w:b/>
          <w:sz w:val="22"/>
          <w:szCs w:val="22"/>
          <w:lang w:val="pl-PL"/>
        </w:rPr>
        <w:t>y</w:t>
      </w:r>
      <w:r w:rsidRPr="00D23BB2">
        <w:rPr>
          <w:b/>
          <w:sz w:val="22"/>
          <w:szCs w:val="22"/>
          <w:lang w:val="pl-PL"/>
        </w:rPr>
        <w:t xml:space="preserve"> zapisu piśmiennictwa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10"/>
          <w:szCs w:val="10"/>
          <w:lang w:val="pl-PL"/>
        </w:rPr>
      </w:pPr>
    </w:p>
    <w:p w:rsidR="00FF185C" w:rsidRPr="0092442A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92442A">
        <w:rPr>
          <w:b/>
          <w:sz w:val="22"/>
          <w:szCs w:val="22"/>
          <w:lang w:val="pl-PL"/>
        </w:rPr>
        <w:t>Artykuły z czasopism:</w:t>
      </w:r>
    </w:p>
    <w:p w:rsidR="00FF185C" w:rsidRPr="00D23BB2" w:rsidRDefault="00FF185C" w:rsidP="008F1B0D">
      <w:pPr>
        <w:pStyle w:val="Normalny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Style w:val="Uwydatnienie"/>
          <w:sz w:val="22"/>
          <w:szCs w:val="22"/>
          <w:lang w:val="pl-PL"/>
        </w:rPr>
      </w:pPr>
      <w:r w:rsidRPr="00D23BB2">
        <w:rPr>
          <w:sz w:val="22"/>
          <w:szCs w:val="22"/>
          <w:lang w:val="pl-PL"/>
        </w:rPr>
        <w:t xml:space="preserve">Autorzy (nazwisko, a następnie, </w:t>
      </w:r>
      <w:r w:rsidRPr="00D23BB2">
        <w:rPr>
          <w:rStyle w:val="Uwydatnienie"/>
          <w:sz w:val="22"/>
          <w:szCs w:val="22"/>
          <w:lang w:val="pl-PL"/>
        </w:rPr>
        <w:t>nieoddzielone przecinkiem</w:t>
      </w:r>
      <w:r w:rsidRPr="00D23BB2">
        <w:rPr>
          <w:sz w:val="22"/>
          <w:szCs w:val="22"/>
          <w:lang w:val="pl-PL"/>
        </w:rPr>
        <w:t xml:space="preserve"> od nazwiska, inicjały imion; po każdym autorze </w:t>
      </w:r>
      <w:r w:rsidRPr="00D23BB2">
        <w:rPr>
          <w:rStyle w:val="Uwydatnienie"/>
          <w:sz w:val="22"/>
          <w:szCs w:val="22"/>
          <w:lang w:val="pl-PL"/>
        </w:rPr>
        <w:t>przecinek</w:t>
      </w:r>
      <w:r w:rsidRPr="00D23BB2">
        <w:rPr>
          <w:sz w:val="22"/>
          <w:szCs w:val="22"/>
          <w:lang w:val="pl-PL"/>
        </w:rPr>
        <w:t xml:space="preserve">), 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 tytuł, </w:t>
      </w:r>
      <w:r w:rsidRPr="00D23BB2">
        <w:rPr>
          <w:rStyle w:val="Uwydatnienie"/>
          <w:sz w:val="22"/>
          <w:szCs w:val="22"/>
          <w:lang w:val="pl-PL"/>
        </w:rPr>
        <w:t>kropka</w:t>
      </w:r>
      <w:r w:rsidRPr="00D23BB2">
        <w:rPr>
          <w:sz w:val="22"/>
          <w:szCs w:val="22"/>
          <w:lang w:val="pl-PL"/>
        </w:rPr>
        <w:t>, skrócony tytuł czasopisma (</w:t>
      </w:r>
      <w:r w:rsidRPr="00D23BB2">
        <w:rPr>
          <w:rStyle w:val="Uwydatnienie"/>
          <w:sz w:val="22"/>
          <w:szCs w:val="22"/>
          <w:lang w:val="pl-PL"/>
        </w:rPr>
        <w:t>bez kropek po słowach w skrócie), spacja</w:t>
      </w:r>
      <w:r w:rsidRPr="00D23BB2">
        <w:rPr>
          <w:sz w:val="22"/>
          <w:szCs w:val="22"/>
          <w:lang w:val="pl-PL"/>
        </w:rPr>
        <w:t>, rok wydania (</w:t>
      </w:r>
      <w:r w:rsidRPr="00D23BB2">
        <w:rPr>
          <w:rStyle w:val="Pogrubienie"/>
          <w:sz w:val="22"/>
          <w:szCs w:val="22"/>
          <w:lang w:val="pl-PL"/>
        </w:rPr>
        <w:t>nie</w:t>
      </w:r>
      <w:r w:rsidRPr="00D23BB2">
        <w:rPr>
          <w:sz w:val="22"/>
          <w:szCs w:val="22"/>
          <w:lang w:val="pl-PL"/>
        </w:rPr>
        <w:t xml:space="preserve"> data wydania), </w:t>
      </w:r>
      <w:r w:rsidRPr="00D23BB2">
        <w:rPr>
          <w:rStyle w:val="Uwydatnienie"/>
          <w:sz w:val="22"/>
          <w:szCs w:val="22"/>
          <w:lang w:val="pl-PL"/>
        </w:rPr>
        <w:t>średnik, spacja, </w:t>
      </w:r>
      <w:r w:rsidRPr="00D23BB2">
        <w:rPr>
          <w:sz w:val="22"/>
          <w:szCs w:val="22"/>
          <w:lang w:val="pl-PL"/>
        </w:rPr>
        <w:t>wolumin, </w:t>
      </w:r>
      <w:r w:rsidRPr="00D23BB2">
        <w:rPr>
          <w:rStyle w:val="Uwydatnienie"/>
          <w:sz w:val="22"/>
          <w:szCs w:val="22"/>
          <w:lang w:val="pl-PL"/>
        </w:rPr>
        <w:t>bez spacji, w nawiasie </w:t>
      </w:r>
      <w:r w:rsidRPr="00D23BB2">
        <w:rPr>
          <w:sz w:val="22"/>
          <w:szCs w:val="22"/>
          <w:lang w:val="pl-PL"/>
        </w:rPr>
        <w:t>tom, </w:t>
      </w:r>
      <w:r w:rsidRPr="00D23BB2">
        <w:rPr>
          <w:rStyle w:val="Uwydatnienie"/>
          <w:sz w:val="22"/>
          <w:szCs w:val="22"/>
          <w:lang w:val="pl-PL"/>
        </w:rPr>
        <w:t>bez spacji</w:t>
      </w:r>
      <w:r w:rsidRPr="00D23BB2">
        <w:rPr>
          <w:sz w:val="22"/>
          <w:szCs w:val="22"/>
          <w:lang w:val="pl-PL"/>
        </w:rPr>
        <w:t>, 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 numery stron (</w:t>
      </w:r>
      <w:r w:rsidRPr="00D23BB2">
        <w:rPr>
          <w:rStyle w:val="Pogrubienie"/>
          <w:sz w:val="22"/>
          <w:szCs w:val="22"/>
          <w:lang w:val="pl-PL"/>
        </w:rPr>
        <w:t>pełny </w:t>
      </w:r>
      <w:r w:rsidRPr="00D23BB2">
        <w:rPr>
          <w:sz w:val="22"/>
          <w:szCs w:val="22"/>
          <w:lang w:val="pl-PL"/>
        </w:rPr>
        <w:t>zakres: 2839-2845, a nie: 2839-45), </w:t>
      </w:r>
      <w:r w:rsidRPr="00D23BB2">
        <w:rPr>
          <w:rStyle w:val="Uwydatnienie"/>
          <w:sz w:val="22"/>
          <w:szCs w:val="22"/>
          <w:lang w:val="pl-PL"/>
        </w:rPr>
        <w:t>kropka.</w:t>
      </w:r>
    </w:p>
    <w:p w:rsidR="00FF185C" w:rsidRDefault="00FF185C" w:rsidP="008F1B0D">
      <w:pPr>
        <w:pStyle w:val="Normalny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  <w:r w:rsidRPr="00D23BB2">
        <w:rPr>
          <w:sz w:val="22"/>
          <w:szCs w:val="22"/>
          <w:lang w:val="pl-PL"/>
        </w:rPr>
        <w:t xml:space="preserve">Sposób zapisu nazwisk Autorów w zależności od ich liczby: do 4 Autorów powinny zostać podane imiona i nazwiska wszystkich Autorów; 5 i więcej Autorów – imiona i nazwiska pierwszych 3 i dopisać „et al.” w odniesieniu do prac obcojęzycznych lub „i </w:t>
      </w:r>
      <w:proofErr w:type="spellStart"/>
      <w:r w:rsidRPr="00D23BB2">
        <w:rPr>
          <w:sz w:val="22"/>
          <w:szCs w:val="22"/>
          <w:lang w:val="pl-PL"/>
        </w:rPr>
        <w:t>wsp</w:t>
      </w:r>
      <w:proofErr w:type="spellEnd"/>
      <w:r w:rsidRPr="00D23BB2">
        <w:rPr>
          <w:sz w:val="22"/>
          <w:szCs w:val="22"/>
          <w:lang w:val="pl-PL"/>
        </w:rPr>
        <w:t>.” w odnies</w:t>
      </w:r>
      <w:r>
        <w:rPr>
          <w:sz w:val="22"/>
          <w:szCs w:val="22"/>
          <w:lang w:val="pl-PL"/>
        </w:rPr>
        <w:t>ieniu do prac w języku polskim; 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</w:p>
    <w:p w:rsidR="00FF185C" w:rsidRPr="0092442A" w:rsidRDefault="00FF185C" w:rsidP="008F1B0D">
      <w:pPr>
        <w:pStyle w:val="NormalnyWeb"/>
        <w:numPr>
          <w:ilvl w:val="0"/>
          <w:numId w:val="21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proofErr w:type="spellStart"/>
      <w:r w:rsidRPr="0092442A">
        <w:rPr>
          <w:sz w:val="22"/>
          <w:szCs w:val="22"/>
        </w:rPr>
        <w:t>Tegowski</w:t>
      </w:r>
      <w:proofErr w:type="spellEnd"/>
      <w:r w:rsidRPr="0092442A">
        <w:rPr>
          <w:sz w:val="22"/>
          <w:szCs w:val="22"/>
        </w:rPr>
        <w:t xml:space="preserve"> M, Baldwin A: Noncanonical NF-</w:t>
      </w:r>
      <w:proofErr w:type="spellStart"/>
      <w:r w:rsidRPr="0092442A">
        <w:rPr>
          <w:sz w:val="22"/>
          <w:szCs w:val="22"/>
        </w:rPr>
        <w:t>κB</w:t>
      </w:r>
      <w:proofErr w:type="spellEnd"/>
      <w:r w:rsidRPr="0092442A">
        <w:rPr>
          <w:sz w:val="22"/>
          <w:szCs w:val="22"/>
        </w:rPr>
        <w:t xml:space="preserve"> in Cancer. </w:t>
      </w:r>
      <w:r w:rsidRPr="0092442A">
        <w:rPr>
          <w:rStyle w:val="Uwydatnienie"/>
          <w:i w:val="0"/>
          <w:sz w:val="22"/>
          <w:szCs w:val="22"/>
        </w:rPr>
        <w:t>Biomedicines</w:t>
      </w:r>
      <w:r w:rsidRPr="0092442A">
        <w:rPr>
          <w:i/>
          <w:sz w:val="22"/>
          <w:szCs w:val="22"/>
        </w:rPr>
        <w:t xml:space="preserve"> </w:t>
      </w:r>
      <w:r w:rsidRPr="0092442A">
        <w:rPr>
          <w:bCs/>
          <w:sz w:val="22"/>
          <w:szCs w:val="22"/>
        </w:rPr>
        <w:t>2018</w:t>
      </w:r>
      <w:r w:rsidRPr="0092442A">
        <w:rPr>
          <w:sz w:val="22"/>
          <w:szCs w:val="22"/>
        </w:rPr>
        <w:t xml:space="preserve">; </w:t>
      </w:r>
      <w:r w:rsidRPr="0092442A">
        <w:rPr>
          <w:rStyle w:val="Uwydatnienie"/>
          <w:i w:val="0"/>
          <w:sz w:val="22"/>
          <w:szCs w:val="22"/>
        </w:rPr>
        <w:t>6</w:t>
      </w:r>
      <w:r w:rsidRPr="0092442A">
        <w:rPr>
          <w:sz w:val="22"/>
          <w:szCs w:val="22"/>
        </w:rPr>
        <w:t>(2): 66</w:t>
      </w:r>
    </w:p>
    <w:p w:rsidR="00FF185C" w:rsidRDefault="00FF185C" w:rsidP="008F1B0D">
      <w:pPr>
        <w:pStyle w:val="NormalnyWeb"/>
        <w:numPr>
          <w:ilvl w:val="0"/>
          <w:numId w:val="21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proofErr w:type="spellStart"/>
      <w:r w:rsidRPr="0092442A">
        <w:rPr>
          <w:sz w:val="22"/>
          <w:szCs w:val="22"/>
        </w:rPr>
        <w:t>Lahita</w:t>
      </w:r>
      <w:proofErr w:type="spellEnd"/>
      <w:r w:rsidRPr="0092442A">
        <w:rPr>
          <w:sz w:val="22"/>
          <w:szCs w:val="22"/>
        </w:rPr>
        <w:t xml:space="preserve"> R, Kluger J, </w:t>
      </w:r>
      <w:proofErr w:type="spellStart"/>
      <w:r w:rsidRPr="0092442A">
        <w:rPr>
          <w:sz w:val="22"/>
          <w:szCs w:val="22"/>
        </w:rPr>
        <w:t>Drayer</w:t>
      </w:r>
      <w:proofErr w:type="spellEnd"/>
      <w:r w:rsidRPr="0092442A">
        <w:rPr>
          <w:sz w:val="22"/>
          <w:szCs w:val="22"/>
        </w:rPr>
        <w:t xml:space="preserve"> DE et al.: Antibodies to nuclear antigens in patients treated with procainamide or </w:t>
      </w:r>
      <w:proofErr w:type="spellStart"/>
      <w:r w:rsidRPr="0092442A">
        <w:rPr>
          <w:sz w:val="22"/>
          <w:szCs w:val="22"/>
        </w:rPr>
        <w:t>acetylprocainamide</w:t>
      </w:r>
      <w:proofErr w:type="spellEnd"/>
      <w:r w:rsidRPr="0092442A">
        <w:rPr>
          <w:sz w:val="22"/>
          <w:szCs w:val="22"/>
        </w:rPr>
        <w:t xml:space="preserve">. N </w:t>
      </w:r>
      <w:proofErr w:type="spellStart"/>
      <w:r w:rsidRPr="0092442A">
        <w:rPr>
          <w:sz w:val="22"/>
          <w:szCs w:val="22"/>
        </w:rPr>
        <w:t>Engl</w:t>
      </w:r>
      <w:proofErr w:type="spellEnd"/>
      <w:r w:rsidRPr="0092442A">
        <w:rPr>
          <w:sz w:val="22"/>
          <w:szCs w:val="22"/>
        </w:rPr>
        <w:t xml:space="preserve"> J Med 1979; 301(1): 1382-1385.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:rsidR="00FF185C" w:rsidRPr="0092442A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proofErr w:type="spellStart"/>
      <w:r w:rsidRPr="0092442A">
        <w:rPr>
          <w:b/>
          <w:sz w:val="22"/>
          <w:szCs w:val="22"/>
        </w:rPr>
        <w:t>Rozdziały</w:t>
      </w:r>
      <w:proofErr w:type="spellEnd"/>
      <w:r w:rsidRPr="0092442A">
        <w:rPr>
          <w:b/>
          <w:sz w:val="22"/>
          <w:szCs w:val="22"/>
        </w:rPr>
        <w:t xml:space="preserve"> </w:t>
      </w:r>
      <w:proofErr w:type="spellStart"/>
      <w:r w:rsidRPr="0092442A">
        <w:rPr>
          <w:b/>
          <w:sz w:val="22"/>
          <w:szCs w:val="22"/>
        </w:rPr>
        <w:t>książek</w:t>
      </w:r>
      <w:proofErr w:type="spellEnd"/>
      <w:r w:rsidRPr="0092442A">
        <w:rPr>
          <w:b/>
          <w:sz w:val="22"/>
          <w:szCs w:val="22"/>
        </w:rPr>
        <w:t>:</w:t>
      </w:r>
    </w:p>
    <w:p w:rsidR="00FF185C" w:rsidRPr="0092442A" w:rsidRDefault="00FF185C" w:rsidP="008F1B0D">
      <w:pPr>
        <w:pStyle w:val="NormalnyWeb"/>
        <w:numPr>
          <w:ilvl w:val="0"/>
          <w:numId w:val="22"/>
        </w:numPr>
        <w:spacing w:before="0" w:beforeAutospacing="0" w:after="0" w:afterAutospacing="0"/>
        <w:ind w:left="426" w:hanging="357"/>
        <w:jc w:val="both"/>
        <w:rPr>
          <w:rStyle w:val="Uwydatnienie"/>
          <w:i w:val="0"/>
          <w:iCs w:val="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Autorzy (nazwisko, a następnie, </w:t>
      </w:r>
      <w:r w:rsidRPr="00D23BB2">
        <w:rPr>
          <w:rStyle w:val="Uwydatnienie"/>
          <w:sz w:val="22"/>
          <w:szCs w:val="22"/>
          <w:lang w:val="pl-PL"/>
        </w:rPr>
        <w:t>nieoddzielone przecinkiem</w:t>
      </w:r>
      <w:r>
        <w:rPr>
          <w:sz w:val="22"/>
          <w:szCs w:val="22"/>
          <w:lang w:val="pl-PL"/>
        </w:rPr>
        <w:t xml:space="preserve"> </w:t>
      </w:r>
      <w:r w:rsidRPr="00D23BB2">
        <w:rPr>
          <w:sz w:val="22"/>
          <w:szCs w:val="22"/>
          <w:lang w:val="pl-PL"/>
        </w:rPr>
        <w:t>od nazwiska, in</w:t>
      </w:r>
      <w:r>
        <w:rPr>
          <w:sz w:val="22"/>
          <w:szCs w:val="22"/>
          <w:lang w:val="pl-PL"/>
        </w:rPr>
        <w:t xml:space="preserve">icjały imion; po każdym autorze </w:t>
      </w:r>
      <w:r w:rsidRPr="00D23BB2">
        <w:rPr>
          <w:rStyle w:val="Uwydatnienie"/>
          <w:sz w:val="22"/>
          <w:szCs w:val="22"/>
          <w:lang w:val="pl-PL"/>
        </w:rPr>
        <w:t>przecinek</w:t>
      </w:r>
      <w:r>
        <w:rPr>
          <w:sz w:val="22"/>
          <w:szCs w:val="22"/>
          <w:lang w:val="pl-PL"/>
        </w:rPr>
        <w:t xml:space="preserve">), 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 tytuł rozdziału,</w:t>
      </w:r>
      <w:r>
        <w:rPr>
          <w:sz w:val="22"/>
          <w:szCs w:val="22"/>
          <w:lang w:val="pl-PL"/>
        </w:rPr>
        <w:t xml:space="preserve"> </w:t>
      </w:r>
      <w:r w:rsidRPr="00D23BB2">
        <w:rPr>
          <w:rStyle w:val="Uwydatnienie"/>
          <w:sz w:val="22"/>
          <w:szCs w:val="22"/>
          <w:lang w:val="pl-PL"/>
        </w:rPr>
        <w:t>kropka, spacja</w:t>
      </w:r>
      <w:r>
        <w:rPr>
          <w:sz w:val="22"/>
          <w:szCs w:val="22"/>
          <w:lang w:val="pl-PL"/>
        </w:rPr>
        <w:t xml:space="preserve">, słowo „In”, </w:t>
      </w:r>
      <w:r w:rsidRPr="00D23BB2">
        <w:rPr>
          <w:rStyle w:val="Uwydatnienie"/>
          <w:sz w:val="22"/>
          <w:szCs w:val="22"/>
          <w:lang w:val="pl-PL"/>
        </w:rPr>
        <w:t>dwukropek, spacja</w:t>
      </w:r>
      <w:r w:rsidRPr="00D23BB2">
        <w:rPr>
          <w:sz w:val="22"/>
          <w:szCs w:val="22"/>
          <w:lang w:val="pl-PL"/>
        </w:rPr>
        <w:t>, redaktorzy książki (według po</w:t>
      </w:r>
      <w:r>
        <w:rPr>
          <w:sz w:val="22"/>
          <w:szCs w:val="22"/>
          <w:lang w:val="pl-PL"/>
        </w:rPr>
        <w:t xml:space="preserve">wyższego schematu dla autorów), </w:t>
      </w:r>
      <w:r w:rsidRPr="00D23BB2">
        <w:rPr>
          <w:rStyle w:val="Uwydatnienie"/>
          <w:sz w:val="22"/>
          <w:szCs w:val="22"/>
          <w:lang w:val="pl-PL"/>
        </w:rPr>
        <w:t>przecinek, spacja</w:t>
      </w:r>
      <w:r w:rsidRPr="00D23BB2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>słowo „</w:t>
      </w:r>
      <w:proofErr w:type="spellStart"/>
      <w:r>
        <w:rPr>
          <w:sz w:val="22"/>
          <w:szCs w:val="22"/>
          <w:lang w:val="pl-PL"/>
        </w:rPr>
        <w:t>editors</w:t>
      </w:r>
      <w:proofErr w:type="spellEnd"/>
      <w:r>
        <w:rPr>
          <w:sz w:val="22"/>
          <w:szCs w:val="22"/>
          <w:lang w:val="pl-PL"/>
        </w:rPr>
        <w:t xml:space="preserve">”, tytuł książki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numer wydania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miasto wydania, </w:t>
      </w:r>
      <w:r w:rsidRPr="00D23BB2">
        <w:rPr>
          <w:rStyle w:val="Uwydatnienie"/>
          <w:sz w:val="22"/>
          <w:szCs w:val="22"/>
          <w:lang w:val="pl-PL"/>
        </w:rPr>
        <w:t>dwukropek, spacja</w:t>
      </w:r>
      <w:r w:rsidRPr="00D23BB2">
        <w:rPr>
          <w:sz w:val="22"/>
          <w:szCs w:val="22"/>
          <w:lang w:val="pl-PL"/>
        </w:rPr>
        <w:t xml:space="preserve">, nazwa wydawnictwa, </w:t>
      </w:r>
      <w:r w:rsidRPr="00D23BB2">
        <w:rPr>
          <w:i/>
          <w:iCs/>
          <w:sz w:val="22"/>
          <w:szCs w:val="22"/>
          <w:lang w:val="pl-PL"/>
        </w:rPr>
        <w:t>średnik</w:t>
      </w:r>
      <w:r>
        <w:rPr>
          <w:sz w:val="22"/>
          <w:szCs w:val="22"/>
          <w:lang w:val="pl-PL"/>
        </w:rPr>
        <w:t xml:space="preserve">, </w:t>
      </w:r>
      <w:r w:rsidRPr="00D23BB2">
        <w:rPr>
          <w:rStyle w:val="Uwydatnienie"/>
          <w:sz w:val="22"/>
          <w:szCs w:val="22"/>
          <w:lang w:val="pl-PL"/>
        </w:rPr>
        <w:t>spacja</w:t>
      </w:r>
      <w:r w:rsidRPr="00D23BB2">
        <w:rPr>
          <w:sz w:val="22"/>
          <w:szCs w:val="22"/>
          <w:lang w:val="pl-PL"/>
        </w:rPr>
        <w:t>, rok wydania (</w:t>
      </w:r>
      <w:r w:rsidRPr="00D23BB2">
        <w:rPr>
          <w:rStyle w:val="Pogrubienie"/>
          <w:sz w:val="22"/>
          <w:szCs w:val="22"/>
          <w:lang w:val="pl-PL"/>
        </w:rPr>
        <w:t>nie</w:t>
      </w:r>
      <w:r>
        <w:rPr>
          <w:sz w:val="22"/>
          <w:szCs w:val="22"/>
          <w:lang w:val="pl-PL"/>
        </w:rPr>
        <w:t xml:space="preserve"> data wydania)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 xml:space="preserve">spacja, </w:t>
      </w:r>
      <w:r w:rsidRPr="00D23BB2">
        <w:rPr>
          <w:sz w:val="22"/>
          <w:szCs w:val="22"/>
          <w:lang w:val="pl-PL"/>
        </w:rPr>
        <w:t>numery stron (</w:t>
      </w:r>
      <w:r>
        <w:rPr>
          <w:rStyle w:val="Pogrubienie"/>
          <w:sz w:val="22"/>
          <w:szCs w:val="22"/>
          <w:lang w:val="pl-PL"/>
        </w:rPr>
        <w:t xml:space="preserve">pełny </w:t>
      </w:r>
      <w:r w:rsidRPr="00D23BB2">
        <w:rPr>
          <w:sz w:val="22"/>
          <w:szCs w:val="22"/>
          <w:lang w:val="pl-PL"/>
        </w:rPr>
        <w:t>zakr</w:t>
      </w:r>
      <w:r>
        <w:rPr>
          <w:sz w:val="22"/>
          <w:szCs w:val="22"/>
          <w:lang w:val="pl-PL"/>
        </w:rPr>
        <w:t xml:space="preserve">es: 2839-2845, a nie: 2839-45), </w:t>
      </w:r>
      <w:r w:rsidRPr="00D23BB2">
        <w:rPr>
          <w:rStyle w:val="Uwydatnienie"/>
          <w:sz w:val="22"/>
          <w:szCs w:val="22"/>
          <w:lang w:val="pl-PL"/>
        </w:rPr>
        <w:t>kropka.</w:t>
      </w:r>
      <w:r>
        <w:rPr>
          <w:rStyle w:val="Uwydatnienie"/>
          <w:sz w:val="22"/>
          <w:szCs w:val="22"/>
          <w:lang w:val="pl-PL"/>
        </w:rPr>
        <w:t>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</w:p>
    <w:p w:rsidR="00FF185C" w:rsidRDefault="00FF185C" w:rsidP="008F1B0D">
      <w:pPr>
        <w:pStyle w:val="NormalnyWeb"/>
        <w:numPr>
          <w:ilvl w:val="0"/>
          <w:numId w:val="20"/>
        </w:numPr>
        <w:spacing w:before="0" w:beforeAutospacing="0" w:after="0" w:afterAutospacing="0"/>
        <w:ind w:left="426" w:hanging="357"/>
        <w:jc w:val="both"/>
        <w:rPr>
          <w:sz w:val="22"/>
          <w:szCs w:val="22"/>
        </w:rPr>
      </w:pPr>
      <w:r w:rsidRPr="00FF185C">
        <w:rPr>
          <w:sz w:val="22"/>
          <w:szCs w:val="22"/>
        </w:rPr>
        <w:t xml:space="preserve">Phillips SJ, </w:t>
      </w:r>
      <w:proofErr w:type="spellStart"/>
      <w:r w:rsidRPr="00FF185C">
        <w:rPr>
          <w:sz w:val="22"/>
          <w:szCs w:val="22"/>
        </w:rPr>
        <w:t>Whisnant</w:t>
      </w:r>
      <w:proofErr w:type="spellEnd"/>
      <w:r w:rsidRPr="00FF185C">
        <w:rPr>
          <w:sz w:val="22"/>
          <w:szCs w:val="22"/>
        </w:rPr>
        <w:t xml:space="preserve"> JP. Hypertension and stroke. In: Laragh JH, Brenner BM, editors. Hypertension: pathophysiology, diagn</w:t>
      </w:r>
      <w:r w:rsidRPr="00D23BB2">
        <w:rPr>
          <w:sz w:val="22"/>
          <w:szCs w:val="22"/>
        </w:rPr>
        <w:t xml:space="preserve">osis, and management. 2nd ed. New York: Raven Press; 1995. </w:t>
      </w:r>
      <w:r w:rsidRPr="006E4091">
        <w:rPr>
          <w:sz w:val="22"/>
          <w:szCs w:val="22"/>
        </w:rPr>
        <w:t>465-478.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proofErr w:type="spellStart"/>
      <w:r w:rsidRPr="0092442A">
        <w:rPr>
          <w:b/>
          <w:sz w:val="22"/>
          <w:szCs w:val="22"/>
        </w:rPr>
        <w:t>Pełna</w:t>
      </w:r>
      <w:proofErr w:type="spellEnd"/>
      <w:r w:rsidRPr="0092442A">
        <w:rPr>
          <w:b/>
          <w:sz w:val="22"/>
          <w:szCs w:val="22"/>
        </w:rPr>
        <w:t xml:space="preserve"> </w:t>
      </w:r>
      <w:proofErr w:type="spellStart"/>
      <w:r w:rsidRPr="0092442A">
        <w:rPr>
          <w:b/>
          <w:sz w:val="22"/>
          <w:szCs w:val="22"/>
        </w:rPr>
        <w:t>książka</w:t>
      </w:r>
      <w:proofErr w:type="spellEnd"/>
      <w:r w:rsidRPr="0092442A">
        <w:rPr>
          <w:b/>
          <w:sz w:val="22"/>
          <w:szCs w:val="22"/>
        </w:rPr>
        <w:t>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10"/>
          <w:szCs w:val="10"/>
        </w:rPr>
      </w:pPr>
    </w:p>
    <w:p w:rsidR="00FF185C" w:rsidRDefault="00FF185C" w:rsidP="008F1B0D">
      <w:pPr>
        <w:pStyle w:val="NormalnyWeb"/>
        <w:numPr>
          <w:ilvl w:val="0"/>
          <w:numId w:val="23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D23BB2">
        <w:rPr>
          <w:sz w:val="22"/>
          <w:szCs w:val="22"/>
        </w:rPr>
        <w:t xml:space="preserve">Laragh JH, Brenner BM, Hypertension: pathophysiology, diagnosis, and management. </w:t>
      </w:r>
      <w:r w:rsidRPr="0092442A">
        <w:rPr>
          <w:sz w:val="22"/>
          <w:szCs w:val="22"/>
        </w:rPr>
        <w:t>2nd ed. New York: Raven Press; 1995.</w:t>
      </w:r>
    </w:p>
    <w:p w:rsidR="00FF185C" w:rsidRPr="0092442A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FF185C">
        <w:rPr>
          <w:b/>
          <w:sz w:val="22"/>
          <w:szCs w:val="22"/>
          <w:lang w:val="pl-PL"/>
        </w:rPr>
        <w:t>Strony internetowe:</w:t>
      </w:r>
    </w:p>
    <w:p w:rsidR="00FF185C" w:rsidRPr="00FF185C" w:rsidRDefault="00FF185C" w:rsidP="008F1B0D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Style w:val="Uwydatnienie"/>
          <w:i w:val="0"/>
          <w:iCs w:val="0"/>
          <w:sz w:val="22"/>
          <w:szCs w:val="22"/>
          <w:lang w:val="pl-PL"/>
        </w:rPr>
      </w:pPr>
      <w:r w:rsidRPr="00FF185C">
        <w:rPr>
          <w:sz w:val="22"/>
          <w:szCs w:val="22"/>
          <w:lang w:val="pl-PL"/>
        </w:rPr>
        <w:t>Autorzy (wg. zasad przedstawi</w:t>
      </w:r>
      <w:r>
        <w:rPr>
          <w:sz w:val="22"/>
          <w:szCs w:val="22"/>
          <w:lang w:val="pl-PL"/>
        </w:rPr>
        <w:t xml:space="preserve">onych powyżej; jeśli dostępne), </w:t>
      </w:r>
      <w:r w:rsidRPr="00FF185C">
        <w:rPr>
          <w:rStyle w:val="Uwydatnienie"/>
          <w:sz w:val="22"/>
          <w:szCs w:val="22"/>
          <w:lang w:val="pl-PL"/>
        </w:rPr>
        <w:t>dwukropek</w:t>
      </w:r>
      <w:r>
        <w:rPr>
          <w:sz w:val="22"/>
          <w:szCs w:val="22"/>
          <w:lang w:val="pl-PL"/>
        </w:rPr>
        <w:t xml:space="preserve">, </w:t>
      </w:r>
      <w:r w:rsidRPr="00FF185C">
        <w:rPr>
          <w:rStyle w:val="Uwydatnienie"/>
          <w:sz w:val="22"/>
          <w:szCs w:val="22"/>
          <w:lang w:val="pl-PL"/>
        </w:rPr>
        <w:t>spacja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tytuł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tytuł czasopisma/nazwa wydawcy</w:t>
      </w:r>
      <w:r>
        <w:rPr>
          <w:sz w:val="22"/>
          <w:szCs w:val="22"/>
          <w:lang w:val="pl-PL"/>
        </w:rPr>
        <w:t xml:space="preserve"> (jeśli dostępne), </w:t>
      </w:r>
      <w:r w:rsidRPr="00FF185C">
        <w:rPr>
          <w:rStyle w:val="Uwydatnienie"/>
          <w:sz w:val="22"/>
          <w:szCs w:val="22"/>
          <w:lang w:val="pl-PL"/>
        </w:rPr>
        <w:t>średnik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adres www z http://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 xml:space="preserve">spacja, </w:t>
      </w:r>
      <w:r w:rsidRPr="00FF185C">
        <w:rPr>
          <w:sz w:val="22"/>
          <w:szCs w:val="22"/>
          <w:lang w:val="pl-PL"/>
        </w:rPr>
        <w:t>(</w:t>
      </w:r>
      <w:proofErr w:type="spellStart"/>
      <w:r w:rsidRPr="00FF185C">
        <w:rPr>
          <w:sz w:val="22"/>
          <w:szCs w:val="22"/>
          <w:lang w:val="pl-PL"/>
        </w:rPr>
        <w:t>accessed</w:t>
      </w:r>
      <w:proofErr w:type="spellEnd"/>
      <w:r>
        <w:rPr>
          <w:sz w:val="22"/>
          <w:szCs w:val="22"/>
          <w:lang w:val="pl-PL"/>
        </w:rPr>
        <w:t xml:space="preserve"> </w:t>
      </w:r>
      <w:r w:rsidRPr="00FF185C">
        <w:rPr>
          <w:sz w:val="22"/>
          <w:szCs w:val="22"/>
          <w:lang w:val="pl-PL"/>
        </w:rPr>
        <w:t xml:space="preserve">data dostępu w formacie </w:t>
      </w:r>
      <w:proofErr w:type="spellStart"/>
      <w:r w:rsidRPr="00FF185C">
        <w:rPr>
          <w:sz w:val="22"/>
          <w:szCs w:val="22"/>
          <w:lang w:val="pl-PL"/>
        </w:rPr>
        <w:t>dd.mm.rrrr</w:t>
      </w:r>
      <w:proofErr w:type="spellEnd"/>
      <w:r w:rsidRPr="00FF185C">
        <w:rPr>
          <w:sz w:val="22"/>
          <w:szCs w:val="22"/>
          <w:lang w:val="pl-PL"/>
        </w:rPr>
        <w:t>)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>kropka, 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  <w:lang w:val="pl-PL"/>
        </w:rPr>
      </w:pPr>
    </w:p>
    <w:p w:rsidR="00FF185C" w:rsidRPr="00FF185C" w:rsidRDefault="00FF185C" w:rsidP="008F1B0D">
      <w:pPr>
        <w:pStyle w:val="NormalnyWeb"/>
        <w:numPr>
          <w:ilvl w:val="0"/>
          <w:numId w:val="24"/>
        </w:numPr>
        <w:spacing w:before="0" w:beforeAutospacing="0" w:after="0" w:afterAutospacing="0"/>
        <w:ind w:left="284"/>
        <w:rPr>
          <w:sz w:val="22"/>
          <w:szCs w:val="22"/>
        </w:rPr>
      </w:pPr>
      <w:proofErr w:type="spellStart"/>
      <w:r w:rsidRPr="00FF185C">
        <w:rPr>
          <w:sz w:val="22"/>
          <w:szCs w:val="22"/>
        </w:rPr>
        <w:t>Helwick</w:t>
      </w:r>
      <w:proofErr w:type="spellEnd"/>
      <w:r w:rsidRPr="00FF185C">
        <w:rPr>
          <w:sz w:val="22"/>
          <w:szCs w:val="22"/>
        </w:rPr>
        <w:t xml:space="preserve"> C: HPV-Positive Head and Neck Cancer: When Can Chemotherapy Be Omitted? </w:t>
      </w:r>
      <w:r w:rsidRPr="008459EA">
        <w:rPr>
          <w:sz w:val="22"/>
          <w:szCs w:val="22"/>
        </w:rPr>
        <w:t xml:space="preserve">The Asco Post; </w:t>
      </w:r>
      <w:hyperlink r:id="rId8" w:history="1">
        <w:r w:rsidRPr="009E7A98">
          <w:rPr>
            <w:rStyle w:val="Hipercze"/>
            <w:color w:val="auto"/>
            <w:sz w:val="22"/>
            <w:szCs w:val="22"/>
            <w:u w:val="none"/>
          </w:rPr>
          <w:t>http://www.ascopost.com/issues/september-25-2015/hpv-positive-head-and-neck-cancer-when-can-chemotherapy-be-omitted/</w:t>
        </w:r>
      </w:hyperlink>
      <w:r w:rsidRPr="009E7A98">
        <w:rPr>
          <w:sz w:val="22"/>
          <w:szCs w:val="22"/>
        </w:rPr>
        <w:t xml:space="preserve"> (accessed 21.08.2017).</w:t>
      </w:r>
    </w:p>
    <w:p w:rsidR="00AD2D16" w:rsidRDefault="00FF185C">
      <w:pPr>
        <w:rPr>
          <w:rFonts w:ascii="Times New Roman" w:hAnsi="Times New Roman" w:cs="Times New Roman"/>
          <w:b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lang w:val="en-GB"/>
        </w:rPr>
        <w:br w:type="page"/>
      </w:r>
    </w:p>
    <w:p w:rsidR="00E63966" w:rsidRPr="005407C3" w:rsidRDefault="00FF185C" w:rsidP="00E6396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pis </w:t>
      </w:r>
      <w:proofErr w:type="spellStart"/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l</w:t>
      </w:r>
      <w:proofErr w:type="spellEnd"/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rysunków</w:t>
      </w:r>
      <w:r w:rsidR="005407C3"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407C3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5407C3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586E75" w:rsidRPr="005E2AB8" w:rsidRDefault="00586E75" w:rsidP="00586E75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FF185C" w:rsidRPr="00FF185C" w:rsidRDefault="00FF185C" w:rsidP="008F1B0D">
      <w:pPr>
        <w:pStyle w:val="Akapitzlist"/>
        <w:numPr>
          <w:ilvl w:val="0"/>
          <w:numId w:val="22"/>
        </w:numPr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powinien zawierać numer i tytuł tabeli/rysunku </w:t>
      </w:r>
    </w:p>
    <w:p w:rsidR="00FF185C" w:rsidRPr="00FF185C" w:rsidRDefault="00FF185C" w:rsidP="008F1B0D">
      <w:pPr>
        <w:pStyle w:val="Akapitzlist"/>
        <w:numPr>
          <w:ilvl w:val="0"/>
          <w:numId w:val="22"/>
        </w:numPr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powinien zawierać numer strony, na której występuje w tekście Tabela lub Rysunek</w:t>
      </w:r>
    </w:p>
    <w:p w:rsidR="00FF185C" w:rsidRPr="00A32374" w:rsidRDefault="00FF185C" w:rsidP="008F1B0D">
      <w:pPr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FF185C" w:rsidRPr="00FF185C" w:rsidRDefault="00FF185C" w:rsidP="008F1B0D">
      <w:pPr>
        <w:pStyle w:val="Akapitzlist"/>
        <w:numPr>
          <w:ilvl w:val="0"/>
          <w:numId w:val="22"/>
        </w:numPr>
        <w:jc w:val="both"/>
        <w:rPr>
          <w:b/>
          <w:color w:val="000000" w:themeColor="text1"/>
          <w:sz w:val="22"/>
          <w:szCs w:val="22"/>
        </w:rPr>
      </w:pPr>
      <w:r w:rsidRPr="00A32374">
        <w:rPr>
          <w:color w:val="000000" w:themeColor="text1"/>
          <w:sz w:val="22"/>
          <w:szCs w:val="22"/>
        </w:rPr>
        <w:t>odstępy między wierszami 1,5 wiersza</w:t>
      </w:r>
    </w:p>
    <w:p w:rsidR="00FF185C" w:rsidRDefault="00FF185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AD382D" w:rsidRPr="00F525D7" w:rsidRDefault="00AD382D" w:rsidP="00AD382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1</w:t>
      </w:r>
      <w:r w:rsidR="00780B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Matryca A1</w:t>
      </w:r>
    </w:p>
    <w:p w:rsidR="00AD382D" w:rsidRPr="00AD382D" w:rsidRDefault="00AD382D" w:rsidP="00AD382D">
      <w:pPr>
        <w:spacing w:after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75D2" w:rsidRPr="006D75D2" w:rsidRDefault="006D75D2" w:rsidP="006D75D2">
      <w:pPr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6D75D2" w:rsidRDefault="006D75D2" w:rsidP="007F66A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66AF" w:rsidRPr="007F66AF" w:rsidRDefault="007F66AF" w:rsidP="007F66A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6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</w:t>
      </w:r>
    </w:p>
    <w:p w:rsidR="007F66AF" w:rsidRDefault="007F66AF" w:rsidP="007F66A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6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wkładzie studenta w wykonanie pracy dyplomowej</w:t>
      </w:r>
    </w:p>
    <w:p w:rsidR="00544C1B" w:rsidRPr="007F66AF" w:rsidRDefault="00544C1B" w:rsidP="007F66A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7F66AF" w:rsidTr="007F66AF">
        <w:tc>
          <w:tcPr>
            <w:tcW w:w="4246" w:type="dxa"/>
          </w:tcPr>
          <w:p w:rsidR="007F66AF" w:rsidRPr="007F66AF" w:rsidRDefault="007F66AF" w:rsidP="00544C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AF" w:rsidRPr="007F66AF" w:rsidRDefault="007F66AF" w:rsidP="00544C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7F66AF" w:rsidRPr="007F66AF" w:rsidRDefault="007F66AF" w:rsidP="007F6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7F66AF" w:rsidRPr="007F66AF" w:rsidRDefault="007F66AF" w:rsidP="007F6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7F66AF" w:rsidRDefault="007F66AF" w:rsidP="007F66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7F66AF" w:rsidRPr="007F66AF" w:rsidRDefault="007F66AF" w:rsidP="007F66A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  <w:p w:rsidR="007F66AF" w:rsidRDefault="007F66AF" w:rsidP="007F66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147" w:rsidRPr="007F66AF" w:rsidRDefault="00BD2147" w:rsidP="00BD2147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BD2147" w:rsidRPr="007F66AF" w:rsidRDefault="00BD2147" w:rsidP="00BD2147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romotor pracy</w:t>
            </w: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)</w:t>
            </w:r>
          </w:p>
          <w:p w:rsidR="00BD2147" w:rsidRDefault="00BD2147" w:rsidP="007F66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66AF" w:rsidRDefault="007F66AF" w:rsidP="007F66A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4E2" w:rsidRPr="007F66AF" w:rsidRDefault="00A134E2" w:rsidP="007F66A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6AF" w:rsidRPr="00F525D7" w:rsidRDefault="00544C1B" w:rsidP="007F66AF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Tytuł pracy dyplomowej</w:t>
      </w:r>
      <w:r w:rsidR="007F66AF"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F525D7">
        <w:rPr>
          <w:rFonts w:ascii="Times New Roman" w:hAnsi="Times New Roman" w:cs="Times New Roman"/>
          <w:color w:val="000000" w:themeColor="text1"/>
          <w:sz w:val="20"/>
          <w:szCs w:val="20"/>
        </w:rPr>
        <w:t>…………..</w:t>
      </w:r>
    </w:p>
    <w:p w:rsidR="00544C1B" w:rsidRPr="007F66AF" w:rsidRDefault="00544C1B" w:rsidP="007F66AF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  <w:r w:rsidR="00F525D7">
        <w:rPr>
          <w:rFonts w:ascii="Times New Roman" w:hAnsi="Times New Roman" w:cs="Times New Roman"/>
          <w:color w:val="000000" w:themeColor="text1"/>
          <w:sz w:val="20"/>
          <w:szCs w:val="20"/>
        </w:rPr>
        <w:t>………….</w:t>
      </w:r>
    </w:p>
    <w:p w:rsidR="00A134E2" w:rsidRDefault="00A134E2" w:rsidP="00BD214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F66AF" w:rsidRPr="00F525D7" w:rsidRDefault="007F66AF" w:rsidP="00BD214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am, że w przedstawionej pracy dyplomowej mój wkład merytoryczny w</w:t>
      </w:r>
      <w:r w:rsidR="00BD2147"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konanie te pracy stanowi wynosi……………….%.</w:t>
      </w:r>
    </w:p>
    <w:p w:rsidR="004C7CAE" w:rsidRDefault="004C7CAE" w:rsidP="004C7CAE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o napisania pracy wykorzystano/nie wykorzystano systemy Sztucznej Inteligencji: ………………………</w:t>
      </w:r>
    </w:p>
    <w:p w:rsidR="00A134E2" w:rsidRPr="00F525D7" w:rsidRDefault="004C7CAE" w:rsidP="004C7CAE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</w:t>
      </w:r>
    </w:p>
    <w:p w:rsidR="007F66AF" w:rsidRPr="00F525D7" w:rsidRDefault="007F66AF" w:rsidP="007F66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że zawarte powyżej informacje są prawdziwe. </w:t>
      </w:r>
    </w:p>
    <w:p w:rsidR="007F66AF" w:rsidRPr="007F66AF" w:rsidRDefault="007F66AF" w:rsidP="00342E56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</w:t>
      </w:r>
    </w:p>
    <w:p w:rsidR="007F66AF" w:rsidRPr="00342E56" w:rsidRDefault="007F66AF" w:rsidP="00342E56">
      <w:pPr>
        <w:spacing w:after="0" w:line="240" w:lineRule="auto"/>
        <w:ind w:left="576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2E56">
        <w:rPr>
          <w:rFonts w:ascii="Times New Roman" w:hAnsi="Times New Roman" w:cs="Times New Roman"/>
          <w:color w:val="000000" w:themeColor="text1"/>
          <w:sz w:val="16"/>
          <w:szCs w:val="16"/>
        </w:rPr>
        <w:t>(podpis studenta)</w:t>
      </w:r>
    </w:p>
    <w:p w:rsidR="002A3DC5" w:rsidRDefault="007F66AF">
      <w:pPr>
        <w:rPr>
          <w:rFonts w:ascii="Times New Roman" w:hAnsi="Times New Roman" w:cs="Times New Roman"/>
          <w:b/>
          <w:color w:val="000000" w:themeColor="text1"/>
        </w:rPr>
      </w:pPr>
      <w:r w:rsidRPr="007F66A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D382D" w:rsidRPr="00F525D7" w:rsidRDefault="00AD382D" w:rsidP="00AD382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2</w:t>
      </w:r>
      <w:r w:rsidR="006623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</w:t>
      </w:r>
      <w:r w:rsidR="0066238A" w:rsidRPr="006623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623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tryca A1</w:t>
      </w:r>
    </w:p>
    <w:p w:rsidR="00AD382D" w:rsidRDefault="00AD382D" w:rsidP="00AD382D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 5 do zarządzenia nr87/2019 z dnia 1 października 2019 r. Rektora Uniwersytetu Medycznego w Łodzi</w:t>
      </w:r>
    </w:p>
    <w:p w:rsidR="00AD382D" w:rsidRPr="00AD382D" w:rsidRDefault="00AD382D" w:rsidP="00AD382D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D75D2" w:rsidRPr="006D75D2" w:rsidRDefault="006D75D2" w:rsidP="00AD382D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6D75D2" w:rsidRDefault="006D75D2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A3DC5" w:rsidRPr="003C6581" w:rsidRDefault="002A3DC5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ŚWIADCZENIE</w:t>
      </w:r>
    </w:p>
    <w:p w:rsidR="002A3DC5" w:rsidRDefault="002A3DC5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 samodzielnym przygotowaniu i oryginalności pracy dyplomowej</w:t>
      </w:r>
    </w:p>
    <w:p w:rsidR="006D75D2" w:rsidRPr="003C6581" w:rsidRDefault="006D75D2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6D75D2" w:rsidRPr="003C6581" w:rsidTr="0065512F">
        <w:tc>
          <w:tcPr>
            <w:tcW w:w="4820" w:type="dxa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6D75D2" w:rsidRPr="002A3DC5" w:rsidTr="0065512F">
        <w:tc>
          <w:tcPr>
            <w:tcW w:w="8493" w:type="dxa"/>
            <w:gridSpan w:val="2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3C6581" w:rsidRPr="00F525D7" w:rsidRDefault="002A3DC5" w:rsidP="003C6581">
      <w:pPr>
        <w:spacing w:before="240" w:line="36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Świadomy/a odpowiedzialności karnej za składanie fałszywych zeznań oświadczam, że złożona przeze mnie praca dyplomowa (licencjacka), zatytułowana: </w:t>
      </w:r>
    </w:p>
    <w:p w:rsidR="003C6581" w:rsidRDefault="002A3DC5" w:rsidP="003C6581">
      <w:pPr>
        <w:spacing w:before="24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2A3DC5">
        <w:rPr>
          <w:rFonts w:ascii="Times New Roman" w:eastAsia="Calibri" w:hAnsi="Times New Roman" w:cs="Times New Roman"/>
          <w:color w:val="000000" w:themeColor="text1"/>
        </w:rPr>
        <w:t>…………………..…………………………………………………………………………………</w:t>
      </w:r>
    </w:p>
    <w:p w:rsidR="002A3DC5" w:rsidRPr="002A3DC5" w:rsidRDefault="003C6581" w:rsidP="003C6581">
      <w:pPr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…………………………………………………………………………………………………….</w:t>
      </w:r>
      <w:r w:rsidR="002A3DC5" w:rsidRPr="002A3DC5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2A3DC5" w:rsidRPr="00F525D7" w:rsidRDefault="002A3DC5" w:rsidP="002A3DC5">
      <w:pPr>
        <w:spacing w:line="360" w:lineRule="auto"/>
        <w:ind w:right="5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stanowi moje samodzielne opracowanie, co oznacza, że nie zleciłem/</w:t>
      </w:r>
      <w:proofErr w:type="spellStart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am</w:t>
      </w:r>
      <w:proofErr w:type="spellEnd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j wykonania w całości lub części innym osobom ani nie przepisałem/</w:t>
      </w:r>
      <w:proofErr w:type="spellStart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am</w:t>
      </w:r>
      <w:proofErr w:type="spellEnd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łości lub części z prac autorstwa innych osób. </w:t>
      </w:r>
    </w:p>
    <w:p w:rsidR="002A3DC5" w:rsidRPr="0040436D" w:rsidRDefault="0040436D" w:rsidP="002A3DC5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A3DC5" w:rsidRPr="00F525D7" w:rsidRDefault="002A3DC5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Oświadczam także, że w</w:t>
      </w:r>
      <w:r w:rsidR="0066238A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. praca dyplomowa: </w:t>
      </w:r>
    </w:p>
    <w:p w:rsidR="002A3DC5" w:rsidRPr="00F525D7" w:rsidRDefault="002A3DC5" w:rsidP="008F1B0D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F525D7">
        <w:rPr>
          <w:color w:val="000000" w:themeColor="text1"/>
          <w:sz w:val="20"/>
          <w:szCs w:val="20"/>
        </w:rPr>
        <w:t xml:space="preserve">nie narusza praw autorskich w rozumieniu ustawy z dnia 4 lutego 1994 r. o prawie autorskim i prawach pokrewnych (Dz.U. z 2019 r. poz. 1231 ze zm.) oraz dóbr osobistych chronionych ustawą z dnia 23 kwietnia 1964 r. – Kodeks cywilny (Dz.U. z 2019 r. poz. 1145); </w:t>
      </w:r>
    </w:p>
    <w:p w:rsidR="002A3DC5" w:rsidRPr="00F525D7" w:rsidRDefault="002A3DC5" w:rsidP="008F1B0D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F525D7">
        <w:rPr>
          <w:color w:val="000000" w:themeColor="text1"/>
          <w:sz w:val="20"/>
          <w:szCs w:val="20"/>
        </w:rPr>
        <w:t xml:space="preserve">nie zawiera danych i informacji uzyskanych w sposób niedozwolony; </w:t>
      </w:r>
    </w:p>
    <w:p w:rsidR="002A3DC5" w:rsidRPr="00F525D7" w:rsidRDefault="002A3DC5" w:rsidP="008F1B0D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F525D7">
        <w:rPr>
          <w:color w:val="000000" w:themeColor="text1"/>
          <w:sz w:val="20"/>
          <w:szCs w:val="20"/>
        </w:rPr>
        <w:t>nie była wcześniej podstawą innej urzędowej procedury związanej z uzyskaniem dyplomu ukończenia studiów lub nadaniem tytułu zawodowego.</w:t>
      </w:r>
    </w:p>
    <w:p w:rsidR="002A3DC5" w:rsidRPr="002A3DC5" w:rsidRDefault="002A3DC5" w:rsidP="002A3DC5">
      <w:pPr>
        <w:tabs>
          <w:tab w:val="left" w:pos="6480"/>
        </w:tabs>
        <w:rPr>
          <w:rFonts w:ascii="Times New Roman" w:eastAsia="Calibri" w:hAnsi="Times New Roman" w:cs="Times New Roman"/>
          <w:color w:val="000000" w:themeColor="text1"/>
        </w:rPr>
      </w:pPr>
    </w:p>
    <w:p w:rsidR="002A3DC5" w:rsidRPr="002A3DC5" w:rsidRDefault="002A3DC5" w:rsidP="003C6581">
      <w:pPr>
        <w:tabs>
          <w:tab w:val="left" w:pos="6480"/>
        </w:tabs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A3DC5">
        <w:rPr>
          <w:rFonts w:ascii="Times New Roman" w:eastAsia="Calibri" w:hAnsi="Times New Roman" w:cs="Times New Roman"/>
          <w:color w:val="000000" w:themeColor="text1"/>
        </w:rPr>
        <w:t>.………………………….......</w:t>
      </w:r>
    </w:p>
    <w:p w:rsidR="002A3DC5" w:rsidRPr="003C6581" w:rsidRDefault="002A3DC5" w:rsidP="003C6581">
      <w:pPr>
        <w:spacing w:after="0"/>
        <w:jc w:val="center"/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</w:pP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3C6581"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  <w:t xml:space="preserve">  (podpis studenta)</w:t>
      </w:r>
    </w:p>
    <w:p w:rsidR="003C6581" w:rsidRDefault="003C658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D382D" w:rsidRPr="00F525D7" w:rsidRDefault="00F525D7" w:rsidP="00AD382D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3</w:t>
      </w:r>
      <w:r w:rsidR="006623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</w:t>
      </w:r>
      <w:r w:rsidR="0066238A" w:rsidRPr="006623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623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tryca A1</w:t>
      </w:r>
    </w:p>
    <w:p w:rsidR="006D75D2" w:rsidRDefault="00AD382D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6 do zarządzenia nr87/2019</w:t>
      </w:r>
      <w:r w:rsidR="00F525D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Pr="00F525D7" w:rsidRDefault="00F525D7" w:rsidP="00F525D7">
      <w:pPr>
        <w:jc w:val="right"/>
        <w:rPr>
          <w:rFonts w:ascii="Times New Roman" w:eastAsia="Calibri" w:hAnsi="Times New Roman" w:cs="Times New Roman"/>
          <w:b/>
          <w:bCs/>
          <w:iCs/>
          <w:color w:val="000000" w:themeColor="text1"/>
          <w:sz w:val="16"/>
          <w:szCs w:val="16"/>
        </w:rPr>
      </w:pPr>
    </w:p>
    <w:p w:rsidR="006D75D2" w:rsidRPr="006D75D2" w:rsidRDefault="006D75D2" w:rsidP="006D75D2">
      <w:pPr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3C6581" w:rsidRPr="003C6581" w:rsidRDefault="003C6581" w:rsidP="003C6581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OŚWIADCZENIE</w:t>
      </w:r>
    </w:p>
    <w:p w:rsidR="003C6581" w:rsidRPr="003C6581" w:rsidRDefault="003C6581" w:rsidP="003C65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kern w:val="2"/>
          <w:sz w:val="24"/>
          <w:szCs w:val="24"/>
        </w:rPr>
        <w:t>o zgodności wersji elektronicznej pracy dyplomowej z przedstawionym wydrukiem komputerowym</w:t>
      </w:r>
    </w:p>
    <w:p w:rsidR="003C6581" w:rsidRPr="0009055E" w:rsidRDefault="003C6581" w:rsidP="003C6581">
      <w:pPr>
        <w:jc w:val="center"/>
        <w:rPr>
          <w:rFonts w:eastAsia="Calibri"/>
          <w:b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3C6581" w:rsidRPr="002A3DC5" w:rsidTr="003C6581">
        <w:tc>
          <w:tcPr>
            <w:tcW w:w="4820" w:type="dxa"/>
          </w:tcPr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3C6581" w:rsidRPr="002A3DC5" w:rsidRDefault="003C6581" w:rsidP="003C65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3C6581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3C6581" w:rsidRPr="002A3DC5" w:rsidTr="0065512F">
        <w:tc>
          <w:tcPr>
            <w:tcW w:w="8493" w:type="dxa"/>
            <w:gridSpan w:val="2"/>
          </w:tcPr>
          <w:p w:rsidR="003C6581" w:rsidRPr="002A3DC5" w:rsidRDefault="003C6581" w:rsidP="003C65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3C6581" w:rsidRPr="003C6581" w:rsidRDefault="003C6581" w:rsidP="003C6581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3C6581" w:rsidRPr="003C6581" w:rsidRDefault="003C6581" w:rsidP="003C6581">
      <w:pPr>
        <w:spacing w:before="24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Świadomy/a odpowiedzialności karnej za składanie fałszywych zeznań, oświadczam, że: przedkładana na nośniku elektronicznym praca dyplomowa (licencjacka) zatytułowana: </w:t>
      </w:r>
    </w:p>
    <w:p w:rsid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58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</w:rPr>
        <w:t>……………..</w:t>
      </w:r>
    </w:p>
    <w:p w:rsidR="003C6581" w:rsidRP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..</w:t>
      </w: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iera te same treści co oceniany przez promotora oraz recenzenta i składany w dziekanacie wydruk komputerowy. </w:t>
      </w: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jest mi znany przepis art. 233 § 1 ustawy z 6 czerwca 1997 r. – Kodeks karny (Dz.U. 2018 r. poz. 1600 ze zm.) określający odpowiedzialność za składanie fałszywych zeznań.</w:t>
      </w:r>
    </w:p>
    <w:p w:rsidR="003C6581" w:rsidRP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6581" w:rsidRPr="003C6581" w:rsidRDefault="003C6581" w:rsidP="003C6581">
      <w:pPr>
        <w:tabs>
          <w:tab w:val="left" w:pos="6480"/>
        </w:tabs>
        <w:spacing w:before="240" w:after="0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3C6581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3C6581" w:rsidRPr="003C6581" w:rsidRDefault="006D75D2" w:rsidP="006D75D2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kern w:val="2"/>
        </w:rPr>
        <w:tab/>
      </w:r>
      <w:r w:rsidR="003C6581" w:rsidRPr="003C6581">
        <w:rPr>
          <w:rFonts w:ascii="Times New Roman" w:eastAsia="Calibri" w:hAnsi="Times New Roman" w:cs="Times New Roman"/>
          <w:color w:val="000000" w:themeColor="text1"/>
          <w:kern w:val="2"/>
          <w:sz w:val="16"/>
          <w:szCs w:val="16"/>
        </w:rPr>
        <w:t>(podpis studenta)</w:t>
      </w:r>
      <w:r w:rsidR="003C6581" w:rsidRPr="003C6581"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  <w:tab/>
      </w:r>
      <w:r w:rsidR="003C6581" w:rsidRPr="003C6581"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  <w:tab/>
      </w:r>
    </w:p>
    <w:p w:rsidR="006D75D2" w:rsidRDefault="006D75D2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525D7" w:rsidRPr="00F525D7" w:rsidRDefault="00F525D7" w:rsidP="00F525D7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4</w:t>
      </w:r>
      <w:r w:rsidR="006623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</w:t>
      </w:r>
      <w:r w:rsidR="0066238A" w:rsidRPr="006623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623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tryca A1</w:t>
      </w:r>
    </w:p>
    <w:p w:rsidR="00F525D7" w:rsidRDefault="00F525D7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7 do zarządzenia nr87/201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Pr="00F525D7" w:rsidRDefault="00F525D7" w:rsidP="00F525D7">
      <w:pPr>
        <w:spacing w:after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75D2" w:rsidRDefault="006D75D2" w:rsidP="00F525D7">
      <w:pPr>
        <w:keepNext/>
        <w:spacing w:after="0"/>
        <w:jc w:val="right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F525D7" w:rsidRPr="00F525D7" w:rsidRDefault="00F525D7" w:rsidP="006D75D2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16"/>
          <w:szCs w:val="16"/>
        </w:rPr>
      </w:pPr>
    </w:p>
    <w:p w:rsidR="006D75D2" w:rsidRPr="006D75D2" w:rsidRDefault="006D75D2" w:rsidP="006D75D2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D75D2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OŚWIADCZENIE</w:t>
      </w:r>
    </w:p>
    <w:p w:rsidR="006D75D2" w:rsidRPr="006D75D2" w:rsidRDefault="006D75D2" w:rsidP="006D75D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75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rażeniu zgody na udostępnienie oraz wykorzystanie pracy do celów naukowych, badawczych i edukacyjnych</w:t>
      </w:r>
    </w:p>
    <w:p w:rsidR="006D75D2" w:rsidRPr="0009055E" w:rsidRDefault="006D75D2" w:rsidP="006D75D2">
      <w:pPr>
        <w:jc w:val="center"/>
        <w:rPr>
          <w:rFonts w:eastAsia="Calibri"/>
          <w:b/>
          <w:bCs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6D75D2" w:rsidRPr="003C6581" w:rsidTr="0065512F">
        <w:tc>
          <w:tcPr>
            <w:tcW w:w="4820" w:type="dxa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6D75D2" w:rsidRPr="002A3DC5" w:rsidTr="0065512F">
        <w:tc>
          <w:tcPr>
            <w:tcW w:w="8493" w:type="dxa"/>
            <w:gridSpan w:val="2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6D75D2" w:rsidRPr="0009055E" w:rsidRDefault="006D75D2" w:rsidP="006D75D2">
      <w:pPr>
        <w:tabs>
          <w:tab w:val="center" w:pos="4536"/>
          <w:tab w:val="right" w:pos="9072"/>
        </w:tabs>
        <w:jc w:val="right"/>
        <w:rPr>
          <w:color w:val="000000" w:themeColor="text1"/>
          <w:sz w:val="16"/>
          <w:szCs w:val="16"/>
        </w:rPr>
      </w:pPr>
    </w:p>
    <w:p w:rsidR="006D75D2" w:rsidRPr="00F525D7" w:rsidRDefault="006D75D2" w:rsidP="00F525D7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że wyrażam zgodę/nie wyrażam zgody na udostępnienie mojej pracy dyplomowej </w:t>
      </w:r>
      <w:r w:rsidR="00F525D7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ytułowanej 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..……………………………………………………………………………………………………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</w:t>
      </w:r>
    </w:p>
    <w:p w:rsidR="006D75D2" w:rsidRPr="00F525D7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w związku z możliwością udostępniania mojej pracy dyplomowej zatytułowanej</w:t>
      </w:r>
    </w:p>
    <w:p w:rsidR="006D75D2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………….………….………………………………………………………………………………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 xml:space="preserve">…...……………………….………….…………………………………………………………… </w:t>
      </w:r>
    </w:p>
    <w:p w:rsidR="006D75D2" w:rsidRPr="00F525D7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wyrażam zgodę na jej udostępnianie/nie wyrażam zgody na jej udostępnianie/wyrażam zgodę na jej udostępnianie po …………..…. roku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wykorzystywanie jej dla celów naukowych, badawczych, edukacyjnych</w:t>
      </w:r>
    </w:p>
    <w:p w:rsidR="00223A9E" w:rsidRDefault="00223A9E" w:rsidP="006D75D2">
      <w:pPr>
        <w:tabs>
          <w:tab w:val="left" w:pos="64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</w:p>
    <w:p w:rsidR="006D75D2" w:rsidRPr="006D75D2" w:rsidRDefault="006D75D2" w:rsidP="006D75D2">
      <w:pPr>
        <w:tabs>
          <w:tab w:val="left" w:pos="64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6D75D2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6D75D2" w:rsidRPr="006D75D2" w:rsidRDefault="006D75D2" w:rsidP="006D75D2">
      <w:pPr>
        <w:tabs>
          <w:tab w:val="left" w:pos="6480"/>
        </w:tabs>
        <w:spacing w:line="240" w:lineRule="auto"/>
        <w:jc w:val="center"/>
        <w:rPr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kern w:val="2"/>
        </w:rPr>
        <w:tab/>
      </w:r>
      <w:r w:rsidRPr="006D75D2">
        <w:rPr>
          <w:rFonts w:ascii="Times New Roman" w:eastAsia="Calibri" w:hAnsi="Times New Roman" w:cs="Times New Roman"/>
          <w:color w:val="000000" w:themeColor="text1"/>
          <w:kern w:val="2"/>
          <w:sz w:val="16"/>
          <w:szCs w:val="16"/>
        </w:rPr>
        <w:t>(podpis studenta)</w:t>
      </w:r>
    </w:p>
    <w:p w:rsidR="006D75D2" w:rsidRPr="0009055E" w:rsidRDefault="006D75D2" w:rsidP="006D75D2">
      <w:pPr>
        <w:pBdr>
          <w:bottom w:val="single" w:sz="12" w:space="1" w:color="000000"/>
        </w:pBdr>
        <w:tabs>
          <w:tab w:val="center" w:pos="4536"/>
          <w:tab w:val="right" w:pos="9072"/>
        </w:tabs>
        <w:jc w:val="right"/>
        <w:rPr>
          <w:color w:val="000000" w:themeColor="text1"/>
          <w:sz w:val="16"/>
          <w:szCs w:val="16"/>
        </w:rPr>
      </w:pPr>
    </w:p>
    <w:p w:rsidR="006D75D2" w:rsidRDefault="006D75D2" w:rsidP="006D75D2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D75D2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1 </w:t>
      </w:r>
      <w:r w:rsidRPr="006D75D2">
        <w:rPr>
          <w:rFonts w:ascii="Times New Roman" w:hAnsi="Times New Roman" w:cs="Times New Roman"/>
          <w:color w:val="000000" w:themeColor="text1"/>
          <w:sz w:val="16"/>
          <w:szCs w:val="16"/>
        </w:rPr>
        <w:t>Dotyczy prac dyplomowych przygotowanych na zlecenie lub przy współudziale podmiotów zewnętrznych.</w:t>
      </w:r>
    </w:p>
    <w:p w:rsidR="00223A9E" w:rsidRDefault="00223A9E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:rsidR="00223A9E" w:rsidRPr="006D75D2" w:rsidRDefault="00223A9E" w:rsidP="006D75D2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</w:pPr>
    </w:p>
    <w:p w:rsidR="00F525D7" w:rsidRPr="00F525D7" w:rsidRDefault="00F525D7" w:rsidP="00F525D7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5</w:t>
      </w:r>
      <w:r w:rsidR="006623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</w:t>
      </w:r>
      <w:r w:rsidR="0066238A" w:rsidRPr="006623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623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tryca A1</w:t>
      </w:r>
    </w:p>
    <w:p w:rsidR="00F525D7" w:rsidRPr="00F525D7" w:rsidRDefault="00F525D7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3 do zarządzenia nr87/201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Default="00F525D7" w:rsidP="005407C3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5407C3" w:rsidRPr="006D75D2" w:rsidRDefault="005407C3" w:rsidP="005407C3">
      <w:pPr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5407C3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407C3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C11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ŚWIADCZENIE </w:t>
      </w:r>
    </w:p>
    <w:p w:rsidR="005407C3" w:rsidRPr="002C1107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C11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omotora o akceptacji pracy dyplomowej</w:t>
      </w:r>
    </w:p>
    <w:p w:rsidR="005407C3" w:rsidRPr="002C1107" w:rsidRDefault="005407C3" w:rsidP="005407C3">
      <w:pPr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5407C3" w:rsidRDefault="005407C3" w:rsidP="005407C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2C1107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</w:t>
      </w:r>
    </w:p>
    <w:p w:rsidR="005407C3" w:rsidRPr="002C1107" w:rsidRDefault="005407C3" w:rsidP="005407C3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  <w:sz w:val="20"/>
          <w:szCs w:val="20"/>
        </w:rPr>
        <w:t>(stopień/tytuł naukowy, imię i nazwisko promotora)</w:t>
      </w:r>
    </w:p>
    <w:p w:rsidR="005407C3" w:rsidRPr="002C1107" w:rsidRDefault="005407C3" w:rsidP="005407C3">
      <w:pPr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</w:p>
    <w:p w:rsidR="005407C3" w:rsidRPr="002C1107" w:rsidRDefault="005407C3" w:rsidP="005407C3">
      <w:pPr>
        <w:spacing w:after="0"/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</w:rPr>
        <w:t>......................................................................................................</w:t>
      </w:r>
    </w:p>
    <w:p w:rsidR="005407C3" w:rsidRPr="002C1107" w:rsidRDefault="005407C3" w:rsidP="005407C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pacing w:val="-3"/>
          <w:sz w:val="20"/>
          <w:szCs w:val="20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  <w:sz w:val="20"/>
          <w:szCs w:val="20"/>
        </w:rPr>
        <w:t>(jednostka organizacyjna, w której zatrudniony jest promotor)</w:t>
      </w:r>
    </w:p>
    <w:p w:rsidR="005407C3" w:rsidRPr="002C1107" w:rsidRDefault="005407C3" w:rsidP="005407C3">
      <w:pPr>
        <w:rPr>
          <w:rFonts w:ascii="Times New Roman" w:eastAsia="Calibri" w:hAnsi="Times New Roman" w:cs="Times New Roman"/>
          <w:color w:val="000000" w:themeColor="text1"/>
        </w:rPr>
      </w:pPr>
    </w:p>
    <w:p w:rsidR="005407C3" w:rsidRPr="00F525D7" w:rsidRDefault="005407C3" w:rsidP="008F1B0D">
      <w:pPr>
        <w:pStyle w:val="Akapitzlist"/>
        <w:numPr>
          <w:ilvl w:val="0"/>
          <w:numId w:val="29"/>
        </w:numPr>
        <w:spacing w:before="240" w:line="360" w:lineRule="auto"/>
        <w:ind w:left="426" w:right="195"/>
        <w:jc w:val="both"/>
        <w:rPr>
          <w:b/>
          <w:color w:val="000000" w:themeColor="text1"/>
          <w:sz w:val="20"/>
          <w:szCs w:val="20"/>
        </w:rPr>
      </w:pPr>
      <w:r w:rsidRPr="00F525D7">
        <w:rPr>
          <w:rFonts w:eastAsia="MS Mincho"/>
          <w:b/>
          <w:color w:val="000000" w:themeColor="text1"/>
          <w:sz w:val="20"/>
          <w:szCs w:val="20"/>
          <w:lang w:eastAsia="ja-JP"/>
        </w:rPr>
        <w:t>Oświadczam, że praca dyplomowa zatytułowana:</w:t>
      </w:r>
    </w:p>
    <w:p w:rsidR="005407C3" w:rsidRPr="00F525D7" w:rsidRDefault="005407C3" w:rsidP="005407C3">
      <w:pPr>
        <w:spacing w:before="240" w:line="480" w:lineRule="auto"/>
        <w:ind w:right="19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1107">
        <w:rPr>
          <w:rFonts w:ascii="Times New Roman" w:hAnsi="Times New Roman" w:cs="Times New Roman"/>
          <w:bCs/>
          <w:color w:val="000000" w:themeColor="text1"/>
        </w:rPr>
        <w:t>.</w:t>
      </w:r>
      <w:r w:rsidRPr="002C1107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</w:t>
      </w:r>
      <w:r w:rsidR="00A40099">
        <w:rPr>
          <w:rFonts w:ascii="Times New Roman" w:hAnsi="Times New Roman" w:cs="Times New Roman"/>
          <w:color w:val="000000" w:themeColor="text1"/>
        </w:rPr>
        <w:t>...........................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została przygotowana przez Pana/Panią </w:t>
      </w:r>
      <w:r w:rsidRPr="00F525D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................................................................................ 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pod moim kierunkiem oraz stwierdzam, że spełnia warunki wymagane do przedstawienia jej </w:t>
      </w:r>
      <w:r w:rsidRPr="00F525D7">
        <w:rPr>
          <w:rFonts w:ascii="Times New Roman" w:hAnsi="Times New Roman" w:cs="Times New Roman"/>
          <w:sz w:val="20"/>
          <w:szCs w:val="20"/>
        </w:rPr>
        <w:t>w postępowaniu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 o  nadanie tytułu zawodowego.</w:t>
      </w:r>
    </w:p>
    <w:p w:rsidR="005407C3" w:rsidRDefault="005407C3" w:rsidP="005407C3">
      <w:pPr>
        <w:rPr>
          <w:rFonts w:ascii="Times New Roman" w:eastAsia="MS Mincho" w:hAnsi="Times New Roman" w:cs="Times New Roman"/>
          <w:color w:val="000000" w:themeColor="text1"/>
          <w:lang w:eastAsia="ja-JP"/>
        </w:rPr>
      </w:pPr>
    </w:p>
    <w:p w:rsidR="005407C3" w:rsidRPr="002C1107" w:rsidRDefault="005407C3" w:rsidP="005407C3">
      <w:pPr>
        <w:rPr>
          <w:rFonts w:ascii="Times New Roman" w:eastAsia="MS Mincho" w:hAnsi="Times New Roman" w:cs="Times New Roman"/>
          <w:color w:val="000000" w:themeColor="text1"/>
          <w:lang w:eastAsia="ja-JP"/>
        </w:rPr>
      </w:pPr>
    </w:p>
    <w:p w:rsidR="005407C3" w:rsidRPr="002C1107" w:rsidRDefault="005407C3" w:rsidP="005407C3">
      <w:pPr>
        <w:tabs>
          <w:tab w:val="left" w:pos="6480"/>
        </w:tabs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      ...........................................................</w:t>
      </w:r>
    </w:p>
    <w:p w:rsidR="005407C3" w:rsidRPr="00F525D7" w:rsidRDefault="005407C3" w:rsidP="005407C3">
      <w:pPr>
        <w:spacing w:after="0"/>
        <w:jc w:val="both"/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 w:rsidR="00F525D7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C1107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F525D7"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  <w:t>(data / podpis i pieczątka promotora)</w:t>
      </w:r>
    </w:p>
    <w:p w:rsidR="005407C3" w:rsidRDefault="005407C3" w:rsidP="005407C3">
      <w:pP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br w:type="page"/>
      </w:r>
    </w:p>
    <w:p w:rsidR="0015311E" w:rsidRDefault="00F525D7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6</w:t>
      </w:r>
      <w:r w:rsidR="006623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</w:t>
      </w:r>
      <w:r w:rsidR="0066238A" w:rsidRPr="006623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623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tryca A1</w:t>
      </w:r>
    </w:p>
    <w:p w:rsidR="0066238A" w:rsidRDefault="0066238A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6238A" w:rsidRPr="00EF7B89" w:rsidRDefault="0066238A" w:rsidP="0066238A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EF7B89">
        <w:rPr>
          <w:rFonts w:ascii="Times New Roman" w:hAnsi="Times New Roman" w:cs="Times New Roman"/>
          <w:sz w:val="20"/>
          <w:szCs w:val="20"/>
        </w:rPr>
        <w:t>Łódź, dnia .....................................</w:t>
      </w:r>
    </w:p>
    <w:p w:rsidR="0066238A" w:rsidRPr="00EF7B89" w:rsidRDefault="0066238A" w:rsidP="0066238A">
      <w:pPr>
        <w:ind w:left="-567"/>
        <w:rPr>
          <w:rFonts w:ascii="Times New Roman" w:hAnsi="Times New Roman" w:cs="Times New Roman"/>
          <w:sz w:val="20"/>
          <w:szCs w:val="20"/>
        </w:rPr>
      </w:pPr>
      <w:r w:rsidRPr="00EF7B89">
        <w:rPr>
          <w:rFonts w:ascii="Times New Roman" w:hAnsi="Times New Roman" w:cs="Times New Roman"/>
          <w:sz w:val="20"/>
          <w:szCs w:val="20"/>
        </w:rPr>
        <w:t>Tytuł pracy:</w:t>
      </w:r>
    </w:p>
    <w:p w:rsidR="0066238A" w:rsidRPr="00EF7B89" w:rsidRDefault="0066238A" w:rsidP="0066238A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66238A" w:rsidRDefault="0066238A" w:rsidP="0066238A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7B89">
        <w:rPr>
          <w:rFonts w:ascii="Times New Roman" w:hAnsi="Times New Roman" w:cs="Times New Roman"/>
          <w:b/>
          <w:bCs/>
          <w:sz w:val="20"/>
          <w:szCs w:val="20"/>
        </w:rPr>
        <w:t>CHECK-LIST DLA PRAC LICENCJACKICH O CHARAKERZE PRZEGLĄDOWYM</w:t>
      </w:r>
    </w:p>
    <w:p w:rsidR="0066238A" w:rsidRPr="00EF7B89" w:rsidRDefault="0066238A" w:rsidP="0066238A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(praca napisana w oparciu o 3-5 artykułów wiodących) </w:t>
      </w:r>
    </w:p>
    <w:p w:rsidR="0066238A" w:rsidRPr="00EF7B89" w:rsidRDefault="0066238A" w:rsidP="0066238A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238A" w:rsidRPr="00EF7B89" w:rsidRDefault="0066238A" w:rsidP="0066238A">
      <w:pPr>
        <w:pStyle w:val="Akapitzlist"/>
        <w:numPr>
          <w:ilvl w:val="0"/>
          <w:numId w:val="34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Spis treści”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2011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49946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66238A" w:rsidRPr="00EF7B89" w:rsidRDefault="0066238A" w:rsidP="0066238A">
      <w:pPr>
        <w:pStyle w:val="Akapitzlist"/>
        <w:numPr>
          <w:ilvl w:val="0"/>
          <w:numId w:val="34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Wykaz skrótów”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4822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22441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IE</w:t>
      </w:r>
    </w:p>
    <w:p w:rsidR="0066238A" w:rsidRPr="00EF7B89" w:rsidRDefault="0066238A" w:rsidP="0066238A">
      <w:pPr>
        <w:pStyle w:val="Akapitzlist"/>
        <w:numPr>
          <w:ilvl w:val="0"/>
          <w:numId w:val="34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Streszczenie” w języku polskim i angielskim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72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206285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66238A" w:rsidRPr="00EF7B89" w:rsidRDefault="0066238A" w:rsidP="0066238A">
      <w:pPr>
        <w:pStyle w:val="Akapitzlist"/>
        <w:numPr>
          <w:ilvl w:val="0"/>
          <w:numId w:val="34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o „Streszczeniu” znajduje się „Wstęp” prac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5653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26215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66238A" w:rsidRDefault="0066238A" w:rsidP="0066238A">
      <w:pPr>
        <w:pStyle w:val="Akapitzlist"/>
        <w:numPr>
          <w:ilvl w:val="0"/>
          <w:numId w:val="34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5C03E0">
        <w:rPr>
          <w:sz w:val="20"/>
          <w:szCs w:val="20"/>
        </w:rPr>
        <w:t xml:space="preserve">Czy „Wstęp” pracy zawiera informacje dostatecznie motywujące postawienie </w:t>
      </w:r>
    </w:p>
    <w:p w:rsidR="0066238A" w:rsidRPr="005C03E0" w:rsidRDefault="0066238A" w:rsidP="0066238A">
      <w:pPr>
        <w:pStyle w:val="Akapitzlist"/>
        <w:numPr>
          <w:ilvl w:val="0"/>
          <w:numId w:val="34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5C03E0">
        <w:rPr>
          <w:sz w:val="20"/>
          <w:szCs w:val="20"/>
        </w:rPr>
        <w:t>celu badawczego pracy?</w:t>
      </w:r>
      <w:r w:rsidRPr="005C03E0">
        <w:rPr>
          <w:sz w:val="20"/>
          <w:szCs w:val="20"/>
        </w:rPr>
        <w:tab/>
      </w:r>
      <w:r w:rsidRPr="005C03E0">
        <w:rPr>
          <w:sz w:val="20"/>
          <w:szCs w:val="20"/>
        </w:rPr>
        <w:tab/>
      </w:r>
      <w:r w:rsidRPr="005C03E0">
        <w:rPr>
          <w:sz w:val="20"/>
          <w:szCs w:val="20"/>
        </w:rPr>
        <w:tab/>
      </w:r>
      <w:r w:rsidRPr="005C03E0">
        <w:rPr>
          <w:sz w:val="20"/>
          <w:szCs w:val="20"/>
        </w:rPr>
        <w:tab/>
      </w:r>
      <w:r w:rsidRPr="005C03E0">
        <w:rPr>
          <w:sz w:val="20"/>
          <w:szCs w:val="20"/>
        </w:rPr>
        <w:tab/>
      </w:r>
      <w:r w:rsidRPr="005C03E0">
        <w:rPr>
          <w:sz w:val="20"/>
          <w:szCs w:val="20"/>
        </w:rPr>
        <w:tab/>
      </w:r>
      <w:r w:rsidRPr="005C03E0"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4156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3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C03E0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90517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3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C03E0">
        <w:rPr>
          <w:sz w:val="20"/>
          <w:szCs w:val="20"/>
        </w:rPr>
        <w:t>NIE</w:t>
      </w:r>
    </w:p>
    <w:p w:rsidR="0066238A" w:rsidRPr="00EF7B89" w:rsidRDefault="0066238A" w:rsidP="0066238A">
      <w:pPr>
        <w:pStyle w:val="Akapitzlist"/>
        <w:numPr>
          <w:ilvl w:val="0"/>
          <w:numId w:val="34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 xml:space="preserve">Czy </w:t>
      </w:r>
      <w:r>
        <w:rPr>
          <w:sz w:val="20"/>
          <w:szCs w:val="20"/>
        </w:rPr>
        <w:t>długość</w:t>
      </w:r>
      <w:r w:rsidRPr="00EF7B89">
        <w:rPr>
          <w:sz w:val="20"/>
          <w:szCs w:val="20"/>
        </w:rPr>
        <w:t xml:space="preserve"> „Wstępu” </w:t>
      </w:r>
      <w:r>
        <w:rPr>
          <w:sz w:val="20"/>
          <w:szCs w:val="20"/>
        </w:rPr>
        <w:t xml:space="preserve">jest krótsza od właściwego rozwinięcia pracy </w:t>
      </w:r>
      <w:r w:rsidRPr="00EF7B89">
        <w:rPr>
          <w:sz w:val="20"/>
          <w:szCs w:val="20"/>
        </w:rPr>
        <w:t xml:space="preserve">? </w:t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5004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50093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66238A" w:rsidRPr="00035311" w:rsidRDefault="0066238A" w:rsidP="0066238A">
      <w:pPr>
        <w:pStyle w:val="Akapitzlist"/>
        <w:numPr>
          <w:ilvl w:val="0"/>
          <w:numId w:val="34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„Cel pracy” jest osobnym rozdziałem?</w:t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6050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10314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66238A" w:rsidRPr="00EF7B89" w:rsidRDefault="0066238A" w:rsidP="0066238A">
      <w:pPr>
        <w:pStyle w:val="Akapitzlist"/>
        <w:numPr>
          <w:ilvl w:val="0"/>
          <w:numId w:val="34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 xml:space="preserve">Czy po „Celu pracy” znajduje się Wykaz literatury </w:t>
      </w:r>
      <w:r>
        <w:rPr>
          <w:sz w:val="20"/>
          <w:szCs w:val="20"/>
        </w:rPr>
        <w:t>wiodącej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4724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</w:t>
      </w:r>
      <w:sdt>
        <w:sdtPr>
          <w:rPr>
            <w:sz w:val="20"/>
            <w:szCs w:val="20"/>
          </w:rPr>
          <w:id w:val="-180036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NIE </w:t>
      </w:r>
    </w:p>
    <w:p w:rsidR="0066238A" w:rsidRDefault="0066238A" w:rsidP="0066238A">
      <w:pPr>
        <w:pStyle w:val="Akapitzlist"/>
        <w:numPr>
          <w:ilvl w:val="0"/>
          <w:numId w:val="34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artykuły wiodące (3-5 prac) stanowiące podstawę</w:t>
      </w:r>
      <w:r>
        <w:rPr>
          <w:sz w:val="20"/>
          <w:szCs w:val="20"/>
        </w:rPr>
        <w:t xml:space="preserve"> </w:t>
      </w:r>
      <w:r w:rsidRPr="00EF7B89">
        <w:rPr>
          <w:sz w:val="20"/>
          <w:szCs w:val="20"/>
        </w:rPr>
        <w:t xml:space="preserve">do napisania dysertacji </w:t>
      </w:r>
    </w:p>
    <w:p w:rsidR="0066238A" w:rsidRDefault="0066238A" w:rsidP="0066238A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są pracami oryginalnymi lub meta-analizami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1460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</w:t>
      </w:r>
      <w:sdt>
        <w:sdtPr>
          <w:rPr>
            <w:sz w:val="20"/>
            <w:szCs w:val="20"/>
          </w:rPr>
          <w:id w:val="-76291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NIE </w:t>
      </w:r>
    </w:p>
    <w:p w:rsidR="0066238A" w:rsidRDefault="0066238A" w:rsidP="0066238A">
      <w:pPr>
        <w:pStyle w:val="Akapitzlist"/>
        <w:numPr>
          <w:ilvl w:val="0"/>
          <w:numId w:val="34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87C32">
        <w:rPr>
          <w:sz w:val="20"/>
          <w:szCs w:val="20"/>
        </w:rPr>
        <w:t>Czy cytowana literatura obejmuje maksymalnie 25 pozycji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56000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C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7C32">
        <w:rPr>
          <w:sz w:val="20"/>
          <w:szCs w:val="20"/>
        </w:rPr>
        <w:t xml:space="preserve">TAK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38429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C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7C32">
        <w:rPr>
          <w:sz w:val="20"/>
          <w:szCs w:val="20"/>
        </w:rPr>
        <w:t xml:space="preserve">NIE </w:t>
      </w:r>
    </w:p>
    <w:p w:rsidR="0066238A" w:rsidRDefault="0066238A" w:rsidP="0066238A">
      <w:pPr>
        <w:pStyle w:val="Akapitzlist"/>
        <w:numPr>
          <w:ilvl w:val="0"/>
          <w:numId w:val="34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odnośniki w tekście są zamieszczone po informa</w:t>
      </w:r>
      <w:r>
        <w:rPr>
          <w:sz w:val="20"/>
          <w:szCs w:val="20"/>
        </w:rPr>
        <w:t>cji której dotyczą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952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189225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66238A" w:rsidRDefault="0066238A" w:rsidP="0066238A">
      <w:pPr>
        <w:pStyle w:val="Akapitzlist"/>
        <w:numPr>
          <w:ilvl w:val="0"/>
          <w:numId w:val="34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2B2FF0">
        <w:rPr>
          <w:sz w:val="20"/>
          <w:szCs w:val="20"/>
        </w:rPr>
        <w:t xml:space="preserve">Czy zapis </w:t>
      </w:r>
      <w:proofErr w:type="spellStart"/>
      <w:r w:rsidRPr="002B2FF0">
        <w:rPr>
          <w:sz w:val="20"/>
          <w:szCs w:val="20"/>
        </w:rPr>
        <w:t>cytowań</w:t>
      </w:r>
      <w:proofErr w:type="spellEnd"/>
      <w:r w:rsidRPr="002B2FF0">
        <w:rPr>
          <w:sz w:val="20"/>
          <w:szCs w:val="20"/>
        </w:rPr>
        <w:t xml:space="preserve"> dwóch i większej liczby referencji przy jednej informacji </w:t>
      </w:r>
    </w:p>
    <w:p w:rsidR="0066238A" w:rsidRPr="002B2FF0" w:rsidRDefault="0066238A" w:rsidP="0066238A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 w:rsidRPr="002B2FF0">
        <w:rPr>
          <w:sz w:val="20"/>
          <w:szCs w:val="20"/>
        </w:rPr>
        <w:t>jest prawidłowy np. [8,9] lub [8-10] lub [8, 10-12]?</w:t>
      </w:r>
      <w:r>
        <w:rPr>
          <w:sz w:val="20"/>
          <w:szCs w:val="20"/>
        </w:rPr>
        <w:tab/>
      </w:r>
      <w:r w:rsidRPr="002B2F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B2FF0"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75080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F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B2FF0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52116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F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B2FF0">
        <w:rPr>
          <w:sz w:val="20"/>
          <w:szCs w:val="20"/>
        </w:rPr>
        <w:t>NIE</w:t>
      </w:r>
    </w:p>
    <w:p w:rsidR="0066238A" w:rsidRDefault="0066238A" w:rsidP="0066238A">
      <w:pPr>
        <w:pStyle w:val="Akapitzlist"/>
        <w:numPr>
          <w:ilvl w:val="0"/>
          <w:numId w:val="34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157DDB">
        <w:rPr>
          <w:sz w:val="20"/>
          <w:szCs w:val="20"/>
        </w:rPr>
        <w:t>Opisy cytowanych prac są własną praca studenta, a nie ich bezpośrednim</w:t>
      </w:r>
    </w:p>
    <w:p w:rsidR="0066238A" w:rsidRDefault="0066238A" w:rsidP="0066238A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>
        <w:rPr>
          <w:sz w:val="20"/>
          <w:szCs w:val="20"/>
        </w:rPr>
        <w:t>tłumaczeniem z języka angielskiego na polski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3846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64308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66238A" w:rsidRDefault="0066238A" w:rsidP="0066238A">
      <w:pPr>
        <w:pStyle w:val="Akapitzlist"/>
        <w:numPr>
          <w:ilvl w:val="0"/>
          <w:numId w:val="34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 xml:space="preserve">Czy </w:t>
      </w:r>
      <w:r>
        <w:rPr>
          <w:sz w:val="20"/>
          <w:szCs w:val="20"/>
        </w:rPr>
        <w:t xml:space="preserve">w pracy zwarto dyskusję wyników z </w:t>
      </w:r>
      <w:r w:rsidRPr="002B2FF0">
        <w:rPr>
          <w:sz w:val="20"/>
          <w:szCs w:val="20"/>
        </w:rPr>
        <w:t xml:space="preserve">wynikami prac innych autorów, </w:t>
      </w:r>
    </w:p>
    <w:p w:rsidR="0066238A" w:rsidRPr="002B2FF0" w:rsidRDefault="0066238A" w:rsidP="0066238A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 w:rsidRPr="002B2FF0">
        <w:rPr>
          <w:sz w:val="20"/>
          <w:szCs w:val="20"/>
        </w:rPr>
        <w:t>stanowiących tło do napisania pracy dyplomowej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B2FF0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49006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FF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B2FF0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30685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F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B2FF0">
        <w:rPr>
          <w:sz w:val="20"/>
          <w:szCs w:val="20"/>
        </w:rPr>
        <w:t>NIE</w:t>
      </w:r>
    </w:p>
    <w:p w:rsidR="0066238A" w:rsidRPr="00EF7B89" w:rsidRDefault="0066238A" w:rsidP="0066238A">
      <w:pPr>
        <w:pStyle w:val="Akapitzlist"/>
        <w:numPr>
          <w:ilvl w:val="0"/>
          <w:numId w:val="34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 xml:space="preserve">Czy praca zawiera </w:t>
      </w:r>
      <w:r>
        <w:rPr>
          <w:sz w:val="20"/>
          <w:szCs w:val="20"/>
        </w:rPr>
        <w:t xml:space="preserve">wnioski </w:t>
      </w:r>
      <w:r w:rsidRPr="00EF7B89">
        <w:rPr>
          <w:sz w:val="20"/>
          <w:szCs w:val="20"/>
        </w:rPr>
        <w:t>wynikające z omawianych prac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8632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208220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IE</w:t>
      </w:r>
    </w:p>
    <w:p w:rsidR="0066238A" w:rsidRPr="00EF7B89" w:rsidRDefault="0066238A" w:rsidP="0066238A">
      <w:pPr>
        <w:pStyle w:val="Akapitzlist"/>
        <w:numPr>
          <w:ilvl w:val="0"/>
          <w:numId w:val="34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w pracy zamieszczono „Wykaz tabel i rycin” (jeśli dotyczy)?</w:t>
      </w:r>
      <w:r w:rsidRPr="00EF7B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5163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45960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8771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spellStart"/>
      <w:r w:rsidRPr="00EF7B89">
        <w:rPr>
          <w:sz w:val="20"/>
          <w:szCs w:val="20"/>
        </w:rPr>
        <w:t>NIE</w:t>
      </w:r>
      <w:proofErr w:type="spellEnd"/>
      <w:r>
        <w:rPr>
          <w:sz w:val="20"/>
          <w:szCs w:val="20"/>
        </w:rPr>
        <w:t xml:space="preserve"> DOTYCZY</w:t>
      </w:r>
    </w:p>
    <w:p w:rsidR="0066238A" w:rsidRDefault="0066238A" w:rsidP="0066238A">
      <w:pPr>
        <w:pStyle w:val="Akapitzlist"/>
        <w:numPr>
          <w:ilvl w:val="0"/>
          <w:numId w:val="34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C734A">
        <w:rPr>
          <w:sz w:val="20"/>
          <w:szCs w:val="20"/>
        </w:rPr>
        <w:t>Czy literatura została przygotowana wg stylu Vancouver</w:t>
      </w:r>
      <w:r>
        <w:rPr>
          <w:sz w:val="20"/>
          <w:szCs w:val="20"/>
        </w:rPr>
        <w:t>?</w:t>
      </w:r>
      <w:r w:rsidRPr="009C734A">
        <w:rPr>
          <w:sz w:val="20"/>
          <w:szCs w:val="20"/>
        </w:rPr>
        <w:tab/>
      </w:r>
      <w:r w:rsidRPr="009C734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76483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84437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66238A" w:rsidRDefault="0066238A" w:rsidP="0066238A">
      <w:pPr>
        <w:pStyle w:val="Akapitzlist"/>
        <w:numPr>
          <w:ilvl w:val="0"/>
          <w:numId w:val="34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>
        <w:rPr>
          <w:sz w:val="20"/>
          <w:szCs w:val="20"/>
        </w:rPr>
        <w:t>Czy praca zawiera 30-50 stron (strona tytułowa do spis tabel i rycin)</w:t>
      </w:r>
      <w:r w:rsidRPr="002B2FF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6990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31101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66238A" w:rsidRPr="009C734A" w:rsidRDefault="0066238A" w:rsidP="0066238A">
      <w:pPr>
        <w:pStyle w:val="Akapitzlist"/>
        <w:numPr>
          <w:ilvl w:val="0"/>
          <w:numId w:val="34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C734A">
        <w:rPr>
          <w:sz w:val="20"/>
          <w:szCs w:val="20"/>
        </w:rPr>
        <w:t>Czy wszystkie załączniki są prawidłowo wypełnione i podpisane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26333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96810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66238A" w:rsidRDefault="0066238A" w:rsidP="0066238A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twierdzam</w:t>
      </w:r>
      <w:r w:rsidR="006469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ż podane odpowiedzi są zgodne ze stanem faktycznym*</w:t>
      </w:r>
    </w:p>
    <w:p w:rsidR="0066238A" w:rsidRDefault="0066238A" w:rsidP="0066238A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6238A" w:rsidRDefault="0066238A" w:rsidP="0066238A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………………………………………… </w:t>
      </w:r>
    </w:p>
    <w:p w:rsidR="0066238A" w:rsidRPr="0066238A" w:rsidRDefault="0066238A" w:rsidP="0066238A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66238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podpis studenta)</w:t>
      </w:r>
    </w:p>
    <w:p w:rsidR="0066238A" w:rsidRDefault="0066238A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6238A" w:rsidRDefault="0066238A" w:rsidP="000927F9">
      <w:pPr>
        <w:spacing w:after="0"/>
        <w:ind w:left="-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</w:t>
      </w:r>
      <w:r w:rsidR="000927F9" w:rsidRPr="000927F9">
        <w:rPr>
          <w:rFonts w:eastAsia="Calibri"/>
          <w:b/>
          <w:color w:val="000000" w:themeColor="text1"/>
          <w:sz w:val="20"/>
          <w:szCs w:val="20"/>
        </w:rPr>
        <w:t xml:space="preserve"> </w:t>
      </w:r>
      <w:r w:rsidR="000927F9"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w przypadku uzupełnienia </w:t>
      </w:r>
      <w:proofErr w:type="spellStart"/>
      <w:r w:rsidR="000927F9"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CheckListy</w:t>
      </w:r>
      <w:proofErr w:type="spellEnd"/>
      <w:r w:rsidR="000927F9"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w sposób niezgodny ze stanem faktycznym, praca dyplomowa zostanie odrzucona bez możliwości poprawy; student będzie musiał ponownie napisać pracę o innej tematyc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:rsidR="0066238A" w:rsidRPr="00F525D7" w:rsidRDefault="0066238A" w:rsidP="0066238A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7/</w:t>
      </w:r>
      <w:r w:rsidRPr="006623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tryca A1</w:t>
      </w:r>
    </w:p>
    <w:p w:rsidR="0066238A" w:rsidRPr="00F525D7" w:rsidRDefault="0066238A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łącznik do zarządzenia nr 111/2019 z dnia 29 listopada 2019 r. Rektora Uniwersytetu Medycznego w Łodzi 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color w:val="000000" w:themeColor="text1"/>
          <w:sz w:val="18"/>
          <w:szCs w:val="18"/>
        </w:rPr>
        <w:t>Załącznik nr 4 do zarządzenia nr 87/2019 z dnia 1 października 2019 r. Rektora Uniwersytetu Medycznego w Łodzi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15311E" w:rsidRPr="0015311E" w:rsidRDefault="0015311E" w:rsidP="00D939B6">
      <w:pPr>
        <w:tabs>
          <w:tab w:val="center" w:pos="4536"/>
          <w:tab w:val="right" w:pos="9072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</w:p>
    <w:p w:rsidR="0015311E" w:rsidRPr="0015311E" w:rsidRDefault="0015311E" w:rsidP="00D939B6">
      <w:pPr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15311E" w:rsidRPr="0015311E" w:rsidTr="0065512F">
        <w:tc>
          <w:tcPr>
            <w:tcW w:w="4820" w:type="dxa"/>
          </w:tcPr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15311E" w:rsidRPr="0015311E" w:rsidRDefault="0015311E" w:rsidP="00D939B6">
            <w:pPr>
              <w:ind w:left="-567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15311E" w:rsidRPr="0015311E" w:rsidTr="0065512F">
        <w:tc>
          <w:tcPr>
            <w:tcW w:w="8493" w:type="dxa"/>
            <w:gridSpan w:val="2"/>
          </w:tcPr>
          <w:p w:rsidR="0015311E" w:rsidRPr="0015311E" w:rsidRDefault="0015311E" w:rsidP="00D939B6">
            <w:pPr>
              <w:ind w:left="36"/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……………………………………….</w:t>
            </w:r>
          </w:p>
          <w:p w:rsidR="0015311E" w:rsidRPr="0015311E" w:rsidRDefault="0015311E" w:rsidP="00D939B6">
            <w:pPr>
              <w:ind w:left="36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15311E" w:rsidRPr="0015311E" w:rsidRDefault="0015311E" w:rsidP="00D939B6">
            <w:pPr>
              <w:ind w:left="-567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15311E" w:rsidRPr="0015311E" w:rsidRDefault="0015311E" w:rsidP="00D939B6">
      <w:pPr>
        <w:tabs>
          <w:tab w:val="center" w:pos="4536"/>
          <w:tab w:val="right" w:pos="9072"/>
        </w:tabs>
        <w:ind w:left="-56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311E" w:rsidRPr="0015311E" w:rsidRDefault="0015311E" w:rsidP="00D939B6">
      <w:pPr>
        <w:keepNext/>
        <w:ind w:left="-567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15311E">
        <w:rPr>
          <w:rFonts w:ascii="Times New Roman" w:hAnsi="Times New Roman" w:cs="Times New Roman"/>
          <w:b/>
          <w:caps/>
          <w:color w:val="000000" w:themeColor="text1"/>
        </w:rPr>
        <w:t xml:space="preserve">Wniosek </w:t>
      </w:r>
    </w:p>
    <w:p w:rsidR="0015311E" w:rsidRPr="0015311E" w:rsidRDefault="0015311E" w:rsidP="00D939B6">
      <w:pPr>
        <w:keepNext/>
        <w:ind w:left="-567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15311E">
        <w:rPr>
          <w:rFonts w:ascii="Times New Roman" w:hAnsi="Times New Roman" w:cs="Times New Roman"/>
          <w:b/>
          <w:color w:val="000000" w:themeColor="text1"/>
        </w:rPr>
        <w:t>o dopuszczenie do egzaminu dyplomowego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bCs/>
          <w:color w:val="000000" w:themeColor="text1"/>
          <w:vertAlign w:val="superscript"/>
        </w:rPr>
      </w:pPr>
      <w:r w:rsidRPr="0015311E">
        <w:rPr>
          <w:rFonts w:ascii="Times New Roman" w:hAnsi="Times New Roman" w:cs="Times New Roman"/>
          <w:b/>
          <w:color w:val="000000" w:themeColor="text1"/>
        </w:rPr>
        <w:t>Prodziekan</w:t>
      </w:r>
    </w:p>
    <w:p w:rsidR="0015311E" w:rsidRPr="001F5EDC" w:rsidRDefault="0015311E" w:rsidP="00D939B6">
      <w:pPr>
        <w:ind w:left="-567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Prof. </w:t>
      </w:r>
      <w:proofErr w:type="spellStart"/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>dr</w:t>
      </w:r>
      <w:proofErr w:type="spellEnd"/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hab. n. med. </w:t>
      </w:r>
      <w:r w:rsidRPr="001F5EDC">
        <w:rPr>
          <w:rFonts w:ascii="Times New Roman" w:hAnsi="Times New Roman" w:cs="Times New Roman"/>
          <w:b/>
          <w:bCs/>
          <w:color w:val="000000" w:themeColor="text1"/>
        </w:rPr>
        <w:t>Andrzej K. Bednarek</w:t>
      </w:r>
    </w:p>
    <w:p w:rsidR="0015311E" w:rsidRPr="001F5EDC" w:rsidRDefault="0015311E" w:rsidP="00D939B6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15311E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Zwracam się z uprzejmą prośbą o wyrażenie zgody na dopuszczenie mnie do egzaminu dyplomowego (licencjackiego). Oświadczam, że spełniam warunki przystąpienia do egzaminu dyplomowego, określone w § 39 ust. 1 Regulaminu studiów w Uniwersytecie Medycznym w Łodzi (Uchwała Senatu Uniwersytetu Medycznego w Łodzi nr 38/2021 z dnia 29 kwietnia 2021 r.)</w:t>
      </w:r>
    </w:p>
    <w:p w:rsidR="0015311E" w:rsidRPr="0015311E" w:rsidRDefault="0015311E" w:rsidP="00D939B6">
      <w:pPr>
        <w:tabs>
          <w:tab w:val="left" w:pos="6480"/>
        </w:tabs>
        <w:spacing w:before="240"/>
        <w:ind w:left="-567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15311E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15311E" w:rsidRDefault="0015311E" w:rsidP="00D939B6">
      <w:pPr>
        <w:ind w:left="-567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18"/>
          <w:szCs w:val="18"/>
        </w:rPr>
        <w:t xml:space="preserve">  (podpis studenta)</w:t>
      </w:r>
      <w:r w:rsidRPr="0015311E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ab/>
      </w:r>
    </w:p>
    <w:p w:rsidR="0015311E" w:rsidRPr="0015311E" w:rsidRDefault="0015311E" w:rsidP="00D939B6">
      <w:pPr>
        <w:ind w:left="-567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śbę o przystąpienie do egzaminu popieram. 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ca dyplomowa została poddana kontroli </w:t>
      </w:r>
      <w:proofErr w:type="spellStart"/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antyplagiatowej</w:t>
      </w:r>
      <w:proofErr w:type="spellEnd"/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dniu: ..............................................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Praca dyplomowa (licencjacka) zaakceptowana w dniu: ...........................................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  <w:highlight w:val="white"/>
        </w:rPr>
        <w:t>….................................................</w:t>
      </w:r>
    </w:p>
    <w:p w:rsidR="0015311E" w:rsidRPr="0015311E" w:rsidRDefault="0015311E" w:rsidP="00D939B6">
      <w:pPr>
        <w:ind w:left="-567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 w:rsidRPr="0015311E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(data, pieczęć imienna i podpis promotora)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iCs/>
          <w:color w:val="000000" w:themeColor="text1"/>
        </w:rPr>
      </w:pPr>
    </w:p>
    <w:p w:rsidR="0015311E" w:rsidRPr="0015311E" w:rsidRDefault="0015311E" w:rsidP="00D939B6">
      <w:pPr>
        <w:ind w:left="-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[Poniższą część wniosku wypełnia pracownik dziekanatu] </w:t>
      </w:r>
    </w:p>
    <w:p w:rsidR="0015311E" w:rsidRPr="0065512F" w:rsidRDefault="0065512F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lastRenderedPageBreak/>
        <w:t>S</w:t>
      </w:r>
      <w:r w:rsidR="0015311E"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tudent uzyskał średnią ze studiów: ………............................ 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Student złożył w dziekanacie pracę dyplomową (licencjacką</w:t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)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w dniu 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zyskane punkty ECTS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……….......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Na recenzenta pracy wyznaczono: .....................................................................................................</w:t>
      </w:r>
    </w:p>
    <w:p w:rsidR="0015311E" w:rsidRPr="0015311E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highlight w:val="white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  <w:highlight w:val="white"/>
        </w:rPr>
        <w:t>......................................................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(data, pieczęć imienna i podpis pracownika)</w:t>
      </w:r>
    </w:p>
    <w:p w:rsidR="0015311E" w:rsidRDefault="0015311E" w:rsidP="00D939B6">
      <w:pPr>
        <w:ind w:left="-567"/>
        <w:rPr>
          <w:rFonts w:ascii="Times New Roman" w:hAnsi="Times New Roman" w:cs="Times New Roman"/>
          <w:b/>
          <w:color w:val="000000" w:themeColor="text1"/>
          <w:highlight w:val="white"/>
        </w:rPr>
      </w:pPr>
    </w:p>
    <w:p w:rsidR="0065512F" w:rsidRPr="0015311E" w:rsidRDefault="0065512F" w:rsidP="00D939B6">
      <w:pPr>
        <w:ind w:left="-567"/>
        <w:rPr>
          <w:rFonts w:ascii="Times New Roman" w:hAnsi="Times New Roman" w:cs="Times New Roman"/>
          <w:b/>
          <w:color w:val="000000" w:themeColor="text1"/>
          <w:highlight w:val="white"/>
        </w:rPr>
      </w:pPr>
    </w:p>
    <w:p w:rsidR="0015311E" w:rsidRPr="0065512F" w:rsidRDefault="0015311E" w:rsidP="00D939B6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white"/>
        </w:rPr>
        <w:t xml:space="preserve">Wyrażam zgodę na dopuszczenie Pana/Pani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................................................................................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br/>
      </w:r>
      <w:r w:rsidRPr="0065512F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white"/>
        </w:rPr>
        <w:t xml:space="preserve">do egzaminu dyplomowego oraz wyznaczam termin egzaminu dyplomowego na dzień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 w sali ……………………………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...</w:t>
      </w:r>
    </w:p>
    <w:p w:rsidR="0015311E" w:rsidRPr="0065512F" w:rsidRDefault="0015311E" w:rsidP="00D939B6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>Do przeprowadzenia egzaminu dyplomowego powołuję komisję egzaminacyjną w następującym składzie:</w:t>
      </w: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65512F" w:rsidRDefault="0015311E" w:rsidP="00D939B6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Przewodniczący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Promotor:</w:t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D939B6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Recenzent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D939B6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Inni członkowie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  <w:t>............................................................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</w:t>
      </w:r>
    </w:p>
    <w:p w:rsidR="0015311E" w:rsidRPr="0065512F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512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data, pieczęć imienna i podpis prodziekana wydziału/ </w:t>
      </w:r>
    </w:p>
    <w:p w:rsidR="0015311E" w:rsidRPr="0065512F" w:rsidRDefault="0015311E" w:rsidP="00D939B6">
      <w:pPr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65512F">
        <w:rPr>
          <w:rFonts w:ascii="Times New Roman" w:hAnsi="Times New Roman" w:cs="Times New Roman"/>
          <w:color w:val="000000" w:themeColor="text1"/>
          <w:sz w:val="18"/>
          <w:szCs w:val="18"/>
        </w:rPr>
        <w:t>oddziału właściwego do spraw studenckich)</w:t>
      </w: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65512F" w:rsidRDefault="0065512F" w:rsidP="00D939B6">
      <w:pPr>
        <w:ind w:left="-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65512F" w:rsidRPr="00F525D7" w:rsidRDefault="0066238A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8/</w:t>
      </w:r>
      <w:r w:rsidRPr="006623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tryca A1</w:t>
      </w:r>
    </w:p>
    <w:p w:rsidR="0065512F" w:rsidRPr="00AD382D" w:rsidRDefault="0065512F" w:rsidP="00D939B6">
      <w:pPr>
        <w:spacing w:before="74" w:after="0"/>
        <w:ind w:left="-567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Załącznik</w:t>
      </w:r>
      <w:r w:rsidR="005519B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nr1 do</w:t>
      </w:r>
      <w:r w:rsidR="005519B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zarządzenia</w:t>
      </w:r>
      <w:r w:rsidR="005519B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nr3/2022 z dnia 14 stycznia 2022 r. Rektora Uniwersytetu Medycznego w Łodzi</w:t>
      </w:r>
    </w:p>
    <w:p w:rsidR="0065512F" w:rsidRPr="00AD382D" w:rsidRDefault="0065512F" w:rsidP="00D939B6">
      <w:pPr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Załącznik nr 8 do zarządzenia nr87/2019 z dnia 1 października 2019 r. Rektora Uniwersytetu Medycznego w Łodzi</w:t>
      </w:r>
    </w:p>
    <w:p w:rsidR="0065512F" w:rsidRPr="0009055E" w:rsidRDefault="0065512F" w:rsidP="00D939B6">
      <w:pPr>
        <w:tabs>
          <w:tab w:val="center" w:pos="4536"/>
          <w:tab w:val="right" w:pos="9072"/>
        </w:tabs>
        <w:ind w:left="-567"/>
        <w:jc w:val="right"/>
        <w:rPr>
          <w:color w:val="000000" w:themeColor="text1"/>
          <w:sz w:val="16"/>
          <w:szCs w:val="16"/>
        </w:rPr>
      </w:pPr>
    </w:p>
    <w:p w:rsidR="0065512F" w:rsidRPr="00A50A1A" w:rsidRDefault="0065512F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bookmarkStart w:id="1" w:name="_Hlk96516446"/>
      <w:r w:rsidRPr="00A50A1A">
        <w:rPr>
          <w:rFonts w:ascii="Times New Roman" w:hAnsi="Times New Roman" w:cs="Times New Roman"/>
          <w:color w:val="000000" w:themeColor="text1"/>
        </w:rPr>
        <w:t>Łódź, dnia ….………….…..……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</w:t>
      </w: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65512F">
        <w:rPr>
          <w:rFonts w:ascii="Times New Roman" w:eastAsia="Calibri" w:hAnsi="Times New Roman" w:cs="Times New Roman"/>
          <w:iCs/>
          <w:color w:val="000000" w:themeColor="text1"/>
          <w:spacing w:val="-3"/>
          <w:sz w:val="16"/>
          <w:szCs w:val="16"/>
        </w:rPr>
        <w:t>(stopień/tytuł naukowy, imię i nazwisko promotora)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</w:t>
      </w: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65512F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jednostka organizacyjna, w której zatrudniony jest promotor)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center" w:pos="4513"/>
        </w:tabs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4"/>
        </w:rPr>
        <w:t>OCENA PRACY DYPLOMOWEJ DOKONANA PRZEZ PROMOTORA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 xml:space="preserve">Sporządzona na zlecenie: </w:t>
      </w:r>
      <w:r w:rsidRPr="0065512F">
        <w:rPr>
          <w:rFonts w:ascii="Times New Roman" w:hAnsi="Times New Roman" w:cs="Times New Roman"/>
          <w:color w:val="000000" w:themeColor="text1"/>
          <w:spacing w:val="-3"/>
        </w:rPr>
        <w:t>Oddziału Nauk Biomedycznych Wydziału Lekarskiego UM w Łodzi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Tytuł pracy licencjackiej</w:t>
      </w:r>
      <w:r w:rsidR="00AD382D">
        <w:rPr>
          <w:rFonts w:ascii="Times New Roman" w:eastAsia="Calibri" w:hAnsi="Times New Roman" w:cs="Times New Roman"/>
          <w:color w:val="000000" w:themeColor="text1"/>
          <w:spacing w:val="-3"/>
        </w:rPr>
        <w:t>:</w:t>
      </w: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 xml:space="preserve"> 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left" w:pos="-720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Imię i nazwisko autora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: …………………………………</w:t>
      </w:r>
    </w:p>
    <w:p w:rsidR="0065512F" w:rsidRPr="0065512F" w:rsidRDefault="0065512F" w:rsidP="00D939B6">
      <w:pPr>
        <w:tabs>
          <w:tab w:val="left" w:pos="-720"/>
        </w:tabs>
        <w:spacing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Nr albumu: ...................................</w:t>
      </w:r>
    </w:p>
    <w:p w:rsidR="0065512F" w:rsidRPr="0065512F" w:rsidRDefault="0065512F" w:rsidP="008F1B0D">
      <w:pPr>
        <w:numPr>
          <w:ilvl w:val="0"/>
          <w:numId w:val="32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Czy treść pracy odpowiada tematowi określonemu w tytule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</w:t>
      </w:r>
    </w:p>
    <w:p w:rsidR="0065512F" w:rsidRPr="0065512F" w:rsidRDefault="0065512F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8F1B0D">
      <w:pPr>
        <w:widowControl w:val="0"/>
        <w:numPr>
          <w:ilvl w:val="0"/>
          <w:numId w:val="32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Czy i w jakim zakresie praca stanowi nowe ujęcie tematu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461335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8F1B0D">
      <w:pPr>
        <w:numPr>
          <w:ilvl w:val="0"/>
          <w:numId w:val="32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układu i struktury pracy oraz kompletności tez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bookmarkEnd w:id="1"/>
    <w:p w:rsidR="0065512F" w:rsidRPr="0065512F" w:rsidRDefault="0065512F" w:rsidP="008F1B0D">
      <w:pPr>
        <w:numPr>
          <w:ilvl w:val="0"/>
          <w:numId w:val="32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lastRenderedPageBreak/>
        <w:t xml:space="preserve">Ocena pracy pod względem merytorycznym – poprawności rzeczowej, metodologicznej </w:t>
      </w: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br/>
        <w:t xml:space="preserve">i logicznej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2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Default="0065512F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  <w:r w:rsidRPr="0065512F">
        <w:rPr>
          <w:rFonts w:eastAsia="Calibri"/>
          <w:color w:val="000000" w:themeColor="text1"/>
          <w:spacing w:val="-3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1335" w:rsidRPr="0065512F" w:rsidRDefault="00461335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</w:p>
    <w:p w:rsidR="0065512F" w:rsidRPr="0065512F" w:rsidRDefault="0065512F" w:rsidP="00D939B6">
      <w:pPr>
        <w:tabs>
          <w:tab w:val="left" w:pos="-720"/>
          <w:tab w:val="center" w:pos="4535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8F1B0D">
      <w:pPr>
        <w:numPr>
          <w:ilvl w:val="0"/>
          <w:numId w:val="32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doboru i wykorzystania źródeł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8F1B0D">
      <w:pPr>
        <w:numPr>
          <w:ilvl w:val="0"/>
          <w:numId w:val="32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pod względem formalnym – w szczególności ocena poprawności językowej, stosowania cytatów, przypisów i odsyłaczy, sporządzenia bibliografii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8F1B0D">
      <w:pPr>
        <w:numPr>
          <w:ilvl w:val="0"/>
          <w:numId w:val="32"/>
        </w:numPr>
        <w:tabs>
          <w:tab w:val="left" w:pos="-1852"/>
        </w:tabs>
        <w:suppressAutoHyphens/>
        <w:spacing w:after="0" w:line="247" w:lineRule="auto"/>
        <w:ind w:left="284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Możliwość i sposób wykorzystania pracy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3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 xml:space="preserve">) </w:t>
      </w:r>
    </w:p>
    <w:p w:rsidR="00461335" w:rsidRDefault="0065512F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8F1B0D">
      <w:pPr>
        <w:widowControl w:val="0"/>
        <w:numPr>
          <w:ilvl w:val="0"/>
          <w:numId w:val="32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własnej studenta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Default="0065512F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Default="0065512F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Łączna liczba punktów: </w:t>
      </w:r>
      <w:r w:rsidR="00D939B6">
        <w:rPr>
          <w:rFonts w:ascii="Times New Roman" w:eastAsia="Calibri" w:hAnsi="Times New Roman" w:cs="Times New Roman"/>
          <w:color w:val="000000" w:themeColor="text1"/>
          <w:spacing w:val="-3"/>
        </w:rPr>
        <w:t>........../55</w:t>
      </w: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DC1A75" w:rsidRPr="0066238A" w:rsidRDefault="0066238A" w:rsidP="0066238A">
      <w:pPr>
        <w:tabs>
          <w:tab w:val="left" w:pos="-1852"/>
        </w:tabs>
        <w:spacing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6238A">
        <w:rPr>
          <w:rFonts w:ascii="Times New Roman" w:hAnsi="Times New Roman" w:cs="Times New Roman"/>
          <w:b/>
          <w:color w:val="000000" w:themeColor="text1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27F9">
        <w:rPr>
          <w:rFonts w:ascii="Times New Roman" w:hAnsi="Times New Roman" w:cs="Times New Roman"/>
          <w:b/>
          <w:color w:val="000000" w:themeColor="text1"/>
        </w:rPr>
        <w:t>………………………..</w:t>
      </w:r>
      <w:r w:rsidRPr="0066238A">
        <w:rPr>
          <w:rFonts w:ascii="Times New Roman" w:hAnsi="Times New Roman" w:cs="Times New Roman"/>
          <w:b/>
          <w:color w:val="000000" w:themeColor="text1"/>
        </w:rPr>
        <w:t>…</w:t>
      </w:r>
    </w:p>
    <w:p w:rsidR="0065512F" w:rsidRPr="0065512F" w:rsidRDefault="0065512F" w:rsidP="00D939B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</w:t>
      </w:r>
    </w:p>
    <w:p w:rsidR="007F66AF" w:rsidRDefault="00461335" w:rsidP="00D939B6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65512F"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(podpis i pieczątka promotora)</w:t>
      </w:r>
    </w:p>
    <w:p w:rsidR="006F5C88" w:rsidRPr="00BE4301" w:rsidRDefault="006F5C88" w:rsidP="006F5C88">
      <w:pPr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BE4301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</w:t>
      </w:r>
      <w:r w:rsidRPr="00BE4301">
        <w:rPr>
          <w:rFonts w:ascii="Times New Roman" w:hAnsi="Times New Roman" w:cs="Times New Roman"/>
          <w:color w:val="000000" w:themeColor="text1"/>
          <w:sz w:val="18"/>
          <w:szCs w:val="18"/>
        </w:rPr>
        <w:t>Punktacja powinna być wyrażona w liczbach całkowitych</w:t>
      </w:r>
    </w:p>
    <w:p w:rsidR="00AD382D" w:rsidRDefault="00AD382D" w:rsidP="00D939B6">
      <w:pPr>
        <w:ind w:left="-567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</w:p>
    <w:p w:rsidR="00AD382D" w:rsidRDefault="000927F9" w:rsidP="00D939B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 xml:space="preserve">Załącznik </w:t>
      </w:r>
      <w:r w:rsidR="004765D1">
        <w:rPr>
          <w:rFonts w:ascii="Times New Roman" w:hAnsi="Times New Roman" w:cs="Times New Roman"/>
          <w:b/>
          <w:color w:val="000000" w:themeColor="text1"/>
          <w:sz w:val="20"/>
        </w:rPr>
        <w:t>9</w:t>
      </w:r>
      <w:r>
        <w:rPr>
          <w:rFonts w:ascii="Times New Roman" w:hAnsi="Times New Roman" w:cs="Times New Roman"/>
          <w:b/>
          <w:color w:val="000000" w:themeColor="text1"/>
          <w:sz w:val="20"/>
        </w:rPr>
        <w:t>/Matryca A1</w:t>
      </w:r>
    </w:p>
    <w:p w:rsidR="004F27EE" w:rsidRDefault="004F27EE" w:rsidP="004F27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Załącznik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 xml:space="preserve">do Procedury </w:t>
      </w:r>
      <w:proofErr w:type="spellStart"/>
      <w:r w:rsidRPr="004F27EE">
        <w:rPr>
          <w:rFonts w:ascii="Times New Roman" w:hAnsi="Times New Roman" w:cs="Times New Roman"/>
          <w:sz w:val="18"/>
          <w:szCs w:val="18"/>
        </w:rPr>
        <w:t>antyplagiatowej</w:t>
      </w:r>
      <w:proofErr w:type="spellEnd"/>
      <w:r w:rsidRPr="004F27EE">
        <w:rPr>
          <w:rFonts w:ascii="Times New Roman" w:hAnsi="Times New Roman" w:cs="Times New Roman"/>
          <w:sz w:val="18"/>
          <w:szCs w:val="18"/>
        </w:rPr>
        <w:t xml:space="preserve"> do oceny prac dyplomowy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>w Uniwersytecie Medycznym w Łodzi</w:t>
      </w:r>
      <w:r>
        <w:rPr>
          <w:rFonts w:ascii="Times New Roman" w:hAnsi="Times New Roman" w:cs="Times New Roman"/>
          <w:sz w:val="18"/>
          <w:szCs w:val="18"/>
        </w:rPr>
        <w:t xml:space="preserve"> (Zarządzenie</w:t>
      </w:r>
      <w:r w:rsidR="00E15F69">
        <w:rPr>
          <w:rFonts w:ascii="Times New Roman" w:hAnsi="Times New Roman" w:cs="Times New Roman"/>
          <w:sz w:val="18"/>
          <w:szCs w:val="18"/>
        </w:rPr>
        <w:t xml:space="preserve"> Rektora</w:t>
      </w:r>
      <w:r>
        <w:rPr>
          <w:rFonts w:ascii="Times New Roman" w:hAnsi="Times New Roman" w:cs="Times New Roman"/>
          <w:sz w:val="18"/>
          <w:szCs w:val="18"/>
        </w:rPr>
        <w:t xml:space="preserve"> 37/2020)</w:t>
      </w:r>
    </w:p>
    <w:p w:rsidR="004F27EE" w:rsidRDefault="004F27EE" w:rsidP="004F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</w:t>
      </w:r>
    </w:p>
    <w:p w:rsid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(stopień/tytuł naukowy, imię i nazwisko promotora)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(jednostka organizacyjna, w której jest zatrudniony promotor)</w:t>
      </w:r>
    </w:p>
    <w:p w:rsid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:rsidR="004F27EE" w:rsidRPr="00BB1F36" w:rsidRDefault="004F27EE" w:rsidP="00BB1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1F36">
        <w:rPr>
          <w:rFonts w:ascii="Times New Roman" w:hAnsi="Times New Roman" w:cs="Times New Roman"/>
          <w:b/>
          <w:sz w:val="20"/>
          <w:szCs w:val="20"/>
        </w:rPr>
        <w:t>Protokół oceny oryginalności pracy dyplomowej</w:t>
      </w:r>
    </w:p>
    <w:p w:rsid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Oświadczam, że zapoznałem/</w:t>
      </w:r>
      <w:proofErr w:type="spellStart"/>
      <w:r w:rsidRPr="004F27EE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F27EE">
        <w:rPr>
          <w:rFonts w:ascii="Times New Roman" w:hAnsi="Times New Roman" w:cs="Times New Roman"/>
          <w:sz w:val="20"/>
          <w:szCs w:val="20"/>
        </w:rPr>
        <w:t xml:space="preserve"> się ze szczegółowym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4F27EE">
        <w:rPr>
          <w:rFonts w:ascii="Times New Roman" w:hAnsi="Times New Roman" w:cs="Times New Roman"/>
          <w:sz w:val="20"/>
          <w:szCs w:val="20"/>
        </w:rPr>
        <w:t>aportem z bad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wygenerowanym z JSA dla pracy: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7EE" w:rsidRPr="004C7CAE" w:rsidRDefault="004F27EE" w:rsidP="004F27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7CAE">
        <w:rPr>
          <w:rFonts w:ascii="Times New Roman" w:hAnsi="Times New Roman" w:cs="Times New Roman"/>
          <w:sz w:val="20"/>
          <w:szCs w:val="20"/>
        </w:rPr>
        <w:t>Autor: …………………………………………………………………………………………….....…..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Numer albumu:……………………………………………………………………………............…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Tytuł:……………………………………………………………………………………….................…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..………………………..…………………………………………………............…….......</w:t>
      </w:r>
    </w:p>
    <w:p w:rsid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Po analizie raportu stwierdzam, co następuje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4F27EE">
        <w:rPr>
          <w:rFonts w:ascii="Times New Roman" w:hAnsi="Times New Roman" w:cs="Times New Roman"/>
          <w:sz w:val="20"/>
          <w:szCs w:val="20"/>
        </w:rPr>
        <w:t>: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7EE" w:rsidRPr="004F27EE" w:rsidRDefault="004F27EE" w:rsidP="004F27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są uprawnione i nie noszą znamion plagiatu. W z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 powyższym uznaję pracę za samodzielną i dopuszczam ją do obrony.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nie noszą znamion plagiatu, ale ich nadmierna liczba budz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wątpliwości co do merytorycznej wartości pracy i wskazuje na brak samodzielności j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autora. W związku z powyższym praca powinna zostać ponownie zredagowana pod ką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ograniczenia zapożyczeń.</w:t>
      </w:r>
    </w:p>
    <w:p w:rsidR="004F27EE" w:rsidRDefault="004F27EE" w:rsidP="004F27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są nieuprawnione i noszą znamiona plagiatu. W z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 powyższym nie dopuszczam pracy do obrony i zawiadamiam dziekana o potrzeb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łożenia zawiadomienia do Rektora celem zbadania sprawy w trybie art. 312 ust. 3 ustawy z dnia20 lipca 2018 r. – Prawo o szkolnictwie wyższym i nauce (Dz. U. z 2020 r. poz. 85, ze zm.).</w:t>
      </w:r>
    </w:p>
    <w:p w:rsidR="004F27EE" w:rsidRDefault="004F27EE" w:rsidP="004F27E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 pracy znajdują się intencjonalne zniekształcenia tekstu, wskazujące na próbę ukryc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nieuprawnionych zapożyczeń. W związku z powyższym nie dopuszczam pracy do obro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i zawiadamiam dziekana o konieczności złożenia zawiadomienia do Rektora cel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badania sprawy w trybie art. 312 ust. 3 ustawy z dnia 20 lipca 2018 r. – Praw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o szkolnictwie wyższym i nauce (Dz. U. z 2020 r. poz. 85, ze zm.).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Uzasadnienie: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……………….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....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……</w:t>
      </w:r>
    </w:p>
    <w:p w:rsid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 xml:space="preserve">……………………………………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</w:t>
      </w:r>
      <w:r w:rsidRPr="004F27EE">
        <w:rPr>
          <w:rFonts w:ascii="Times New Roman" w:hAnsi="Times New Roman" w:cs="Times New Roman"/>
          <w:sz w:val="20"/>
          <w:szCs w:val="20"/>
        </w:rPr>
        <w:t>..………………………….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 xml:space="preserve">(data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F27EE">
        <w:rPr>
          <w:rFonts w:ascii="Times New Roman" w:hAnsi="Times New Roman" w:cs="Times New Roman"/>
          <w:sz w:val="18"/>
          <w:szCs w:val="18"/>
        </w:rPr>
        <w:t>(pieczęć i podpis promotora)</w:t>
      </w:r>
    </w:p>
    <w:p w:rsid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Akceptuję decyzję promotora:</w:t>
      </w:r>
    </w:p>
    <w:p w:rsid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 xml:space="preserve">……………………………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.……</w:t>
      </w:r>
      <w:r w:rsidRPr="004F27EE">
        <w:rPr>
          <w:rFonts w:ascii="Times New Roman" w:hAnsi="Times New Roman" w:cs="Times New Roman"/>
          <w:sz w:val="20"/>
          <w:szCs w:val="20"/>
        </w:rPr>
        <w:t>……………………....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 xml:space="preserve">(data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F27EE">
        <w:rPr>
          <w:rFonts w:ascii="Times New Roman" w:hAnsi="Times New Roman" w:cs="Times New Roman"/>
          <w:sz w:val="18"/>
          <w:szCs w:val="18"/>
        </w:rPr>
        <w:t>(pieczęć i podpis prodziekana właściw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>do spraw studenckich)</w:t>
      </w:r>
    </w:p>
    <w:p w:rsidR="004F27EE" w:rsidRDefault="004F27EE" w:rsidP="00D939B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4F27EE" w:rsidRDefault="004F27EE" w:rsidP="00D939B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0927F9" w:rsidRDefault="00694682" w:rsidP="000927F9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</w:t>
      </w:r>
      <w:r w:rsidRPr="00694682">
        <w:rPr>
          <w:rFonts w:ascii="Times New Roman" w:hAnsi="Times New Roman" w:cs="Times New Roman"/>
          <w:b/>
          <w:sz w:val="20"/>
          <w:szCs w:val="20"/>
        </w:rPr>
        <w:t>Załącznik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694682">
        <w:rPr>
          <w:rFonts w:ascii="Times New Roman" w:hAnsi="Times New Roman" w:cs="Times New Roman"/>
          <w:b/>
          <w:sz w:val="20"/>
          <w:szCs w:val="20"/>
        </w:rPr>
        <w:t xml:space="preserve"> do Procedury </w:t>
      </w:r>
      <w:proofErr w:type="spellStart"/>
      <w:r w:rsidRPr="00694682">
        <w:rPr>
          <w:rFonts w:ascii="Times New Roman" w:hAnsi="Times New Roman" w:cs="Times New Roman"/>
          <w:b/>
          <w:sz w:val="20"/>
          <w:szCs w:val="20"/>
        </w:rPr>
        <w:t>antyplagiatowej</w:t>
      </w:r>
      <w:proofErr w:type="spellEnd"/>
      <w:r w:rsidRPr="00694682">
        <w:rPr>
          <w:rFonts w:ascii="Times New Roman" w:hAnsi="Times New Roman" w:cs="Times New Roman"/>
          <w:b/>
          <w:sz w:val="20"/>
          <w:szCs w:val="20"/>
        </w:rPr>
        <w:t xml:space="preserve"> do oceny prac dyplomowych w Uniwersytecie Medycznym w Łodzi</w:t>
      </w:r>
      <w:r>
        <w:rPr>
          <w:rFonts w:ascii="Times New Roman" w:hAnsi="Times New Roman" w:cs="Times New Roman"/>
          <w:b/>
          <w:sz w:val="20"/>
          <w:szCs w:val="20"/>
        </w:rPr>
        <w:t xml:space="preserve"> dołączyć</w:t>
      </w:r>
    </w:p>
    <w:p w:rsidR="000927F9" w:rsidRPr="000927F9" w:rsidRDefault="000927F9" w:rsidP="000927F9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  <w:r w:rsidRPr="000927F9">
        <w:rPr>
          <w:rFonts w:ascii="Times New Roman" w:hAnsi="Times New Roman" w:cs="Times New Roman"/>
        </w:rPr>
        <w:t xml:space="preserve">(wydruk z systemu </w:t>
      </w:r>
      <w:proofErr w:type="spellStart"/>
      <w:r w:rsidRPr="000927F9">
        <w:rPr>
          <w:rFonts w:ascii="Times New Roman" w:hAnsi="Times New Roman" w:cs="Times New Roman"/>
        </w:rPr>
        <w:t>antyplagiatowego</w:t>
      </w:r>
      <w:proofErr w:type="spellEnd"/>
      <w:r w:rsidRPr="000927F9">
        <w:rPr>
          <w:rFonts w:ascii="Times New Roman" w:hAnsi="Times New Roman" w:cs="Times New Roman"/>
        </w:rPr>
        <w:t xml:space="preserve">; </w:t>
      </w:r>
    </w:p>
    <w:p w:rsidR="000927F9" w:rsidRPr="000927F9" w:rsidRDefault="000927F9" w:rsidP="000927F9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b/>
          <w:u w:val="single"/>
        </w:rPr>
      </w:pPr>
      <w:r w:rsidRPr="000927F9">
        <w:rPr>
          <w:rFonts w:ascii="Times New Roman" w:hAnsi="Times New Roman" w:cs="Times New Roman"/>
          <w:b/>
          <w:u w:val="single"/>
        </w:rPr>
        <w:t xml:space="preserve">nie drukować tej strony </w:t>
      </w:r>
    </w:p>
    <w:p w:rsidR="000927F9" w:rsidRDefault="000927F9" w:rsidP="000927F9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ynie </w:t>
      </w:r>
      <w:r w:rsidRPr="000927F9">
        <w:rPr>
          <w:rFonts w:ascii="Times New Roman" w:hAnsi="Times New Roman" w:cs="Times New Roman"/>
        </w:rPr>
        <w:t xml:space="preserve">załączyć Podstawową wersję </w:t>
      </w:r>
      <w:r w:rsidR="00AB0D38" w:rsidRPr="000927F9">
        <w:rPr>
          <w:rFonts w:ascii="Times New Roman" w:hAnsi="Times New Roman" w:cs="Times New Roman"/>
        </w:rPr>
        <w:t xml:space="preserve">z systemu </w:t>
      </w:r>
      <w:proofErr w:type="spellStart"/>
      <w:r w:rsidR="00AB0D38" w:rsidRPr="000927F9">
        <w:rPr>
          <w:rFonts w:ascii="Times New Roman" w:hAnsi="Times New Roman" w:cs="Times New Roman"/>
        </w:rPr>
        <w:t>antyplagiatowego</w:t>
      </w:r>
      <w:proofErr w:type="spellEnd"/>
      <w:r w:rsidR="00AB0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akceptowaną</w:t>
      </w:r>
      <w:r w:rsidRPr="000927F9">
        <w:rPr>
          <w:rFonts w:ascii="Times New Roman" w:hAnsi="Times New Roman" w:cs="Times New Roman"/>
        </w:rPr>
        <w:t xml:space="preserve"> </w:t>
      </w:r>
      <w:r w:rsidR="00AB0D38">
        <w:rPr>
          <w:rFonts w:ascii="Times New Roman" w:hAnsi="Times New Roman" w:cs="Times New Roman"/>
        </w:rPr>
        <w:t xml:space="preserve">i podpisaną </w:t>
      </w:r>
      <w:r w:rsidRPr="000927F9">
        <w:rPr>
          <w:rFonts w:ascii="Times New Roman" w:hAnsi="Times New Roman" w:cs="Times New Roman"/>
        </w:rPr>
        <w:t>przez promotora)</w:t>
      </w:r>
    </w:p>
    <w:p w:rsidR="00AB0D38" w:rsidRDefault="00AB0D38" w:rsidP="000927F9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</w:p>
    <w:p w:rsidR="00AB0D38" w:rsidRPr="00AB0D38" w:rsidRDefault="00AB0D38" w:rsidP="00AB0D38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B0D38">
        <w:rPr>
          <w:rFonts w:ascii="Times New Roman" w:hAnsi="Times New Roman" w:cs="Times New Roman"/>
          <w:b/>
          <w:color w:val="000000"/>
          <w:lang w:eastAsia="en-GB"/>
        </w:rPr>
        <w:t xml:space="preserve">Zgodnie z Regulaminem dyplomowania </w:t>
      </w:r>
      <w:r w:rsidRPr="00AB0D38">
        <w:rPr>
          <w:rFonts w:ascii="Times New Roman" w:hAnsi="Times New Roman" w:cs="Times New Roman"/>
          <w:b/>
          <w:bCs/>
          <w:color w:val="000000" w:themeColor="text1"/>
        </w:rPr>
        <w:t xml:space="preserve">§ 11. </w:t>
      </w:r>
    </w:p>
    <w:p w:rsidR="00AB0D38" w:rsidRPr="00AB0D38" w:rsidRDefault="00AB0D38" w:rsidP="00AB0D38">
      <w:pPr>
        <w:pStyle w:val="Akapitzlist"/>
        <w:numPr>
          <w:ilvl w:val="3"/>
          <w:numId w:val="41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 xml:space="preserve">Do systemy </w:t>
      </w:r>
      <w:proofErr w:type="spellStart"/>
      <w:r w:rsidRPr="00AB0D38">
        <w:rPr>
          <w:color w:val="000000"/>
          <w:sz w:val="22"/>
          <w:szCs w:val="22"/>
          <w:lang w:eastAsia="en-GB"/>
        </w:rPr>
        <w:t>antyplagiatowego</w:t>
      </w:r>
      <w:proofErr w:type="spellEnd"/>
      <w:r w:rsidRPr="00AB0D38">
        <w:rPr>
          <w:color w:val="000000"/>
          <w:sz w:val="22"/>
          <w:szCs w:val="22"/>
          <w:lang w:eastAsia="en-GB"/>
        </w:rPr>
        <w:t>, Promotor pracy wprowadza pracę w formacie .</w:t>
      </w:r>
      <w:proofErr w:type="spellStart"/>
      <w:r w:rsidRPr="00AB0D38">
        <w:rPr>
          <w:color w:val="000000"/>
          <w:sz w:val="22"/>
          <w:szCs w:val="22"/>
          <w:lang w:eastAsia="en-GB"/>
        </w:rPr>
        <w:t>doc</w:t>
      </w:r>
      <w:proofErr w:type="spellEnd"/>
      <w:r w:rsidRPr="00AB0D38">
        <w:rPr>
          <w:color w:val="000000"/>
          <w:sz w:val="22"/>
          <w:szCs w:val="22"/>
          <w:lang w:eastAsia="en-GB"/>
        </w:rPr>
        <w:t>, .</w:t>
      </w:r>
      <w:proofErr w:type="spellStart"/>
      <w:r w:rsidRPr="00AB0D38">
        <w:rPr>
          <w:color w:val="000000"/>
          <w:sz w:val="22"/>
          <w:szCs w:val="22"/>
          <w:lang w:eastAsia="en-GB"/>
        </w:rPr>
        <w:t>docx</w:t>
      </w:r>
      <w:proofErr w:type="spellEnd"/>
      <w:r w:rsidRPr="00AB0D38">
        <w:rPr>
          <w:color w:val="000000"/>
          <w:sz w:val="22"/>
          <w:szCs w:val="22"/>
          <w:lang w:eastAsia="en-GB"/>
        </w:rPr>
        <w:t xml:space="preserve"> lub .pdf</w:t>
      </w:r>
    </w:p>
    <w:p w:rsidR="00AB0D38" w:rsidRPr="00AB0D38" w:rsidRDefault="00AB0D38" w:rsidP="00AB0D38">
      <w:pPr>
        <w:pStyle w:val="Akapitzlist"/>
        <w:numPr>
          <w:ilvl w:val="3"/>
          <w:numId w:val="41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>Do systemu wprowadzana jest praca od Strony tytułowej na której znajduje się tytuł pracy do strony bibliografia.</w:t>
      </w:r>
    </w:p>
    <w:p w:rsidR="00AB0D38" w:rsidRPr="00AB0D38" w:rsidRDefault="00AB0D38" w:rsidP="00AB0D38">
      <w:pPr>
        <w:pStyle w:val="Akapitzlist"/>
        <w:numPr>
          <w:ilvl w:val="3"/>
          <w:numId w:val="41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 xml:space="preserve">Do systemu </w:t>
      </w:r>
      <w:r w:rsidRPr="00AB0D38">
        <w:rPr>
          <w:b/>
          <w:color w:val="000000"/>
          <w:sz w:val="22"/>
          <w:szCs w:val="22"/>
          <w:u w:val="single"/>
          <w:lang w:eastAsia="en-GB"/>
        </w:rPr>
        <w:t>nie wprowadzamy</w:t>
      </w:r>
      <w:r w:rsidRPr="00AB0D38">
        <w:rPr>
          <w:color w:val="000000"/>
          <w:sz w:val="22"/>
          <w:szCs w:val="22"/>
          <w:lang w:eastAsia="en-GB"/>
        </w:rPr>
        <w:t xml:space="preserve"> następujących elementów pracy: Bibliografia, Spis tabel i Rysunków, Załączniki do pracy</w:t>
      </w:r>
    </w:p>
    <w:p w:rsidR="00AB0D38" w:rsidRPr="00AB0D38" w:rsidRDefault="00AB0D38" w:rsidP="00AB0D38">
      <w:pPr>
        <w:pStyle w:val="Akapitzlist"/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</w:p>
    <w:p w:rsidR="002706DD" w:rsidRPr="00AB0D38" w:rsidRDefault="002706DD" w:rsidP="000927F9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color w:val="000000" w:themeColor="text1"/>
        </w:rPr>
      </w:pPr>
    </w:p>
    <w:p w:rsidR="000927F9" w:rsidRDefault="000927F9">
      <w:pPr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br w:type="page"/>
      </w:r>
    </w:p>
    <w:p w:rsidR="000927F9" w:rsidRPr="00EF7B89" w:rsidRDefault="000927F9" w:rsidP="00D939B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Załącznik 10/Matryca A1</w:t>
      </w:r>
    </w:p>
    <w:p w:rsidR="00AD382D" w:rsidRPr="00AD382D" w:rsidRDefault="00AD382D" w:rsidP="00D939B6">
      <w:pPr>
        <w:spacing w:before="74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</w:t>
      </w:r>
      <w:r w:rsidRPr="00AD382D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2</w:t>
      </w: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</w:t>
      </w:r>
      <w:r w:rsidR="005519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rządzenia</w:t>
      </w:r>
      <w:r w:rsidR="005519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nr3/2022 z dnia 14 stycznia 2022 r. Rektora Uniwersytetu Medycznego w Łodzi</w:t>
      </w: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 9 do zarządzenia nr87/2019 z dnia 1 października 2019 r. Rektora Uniwersytetu Medycznego w Łodzi</w:t>
      </w: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hAnsi="Times New Roman" w:cs="Times New Roman"/>
          <w:color w:val="000000" w:themeColor="text1"/>
        </w:rPr>
        <w:t>Łódź, dnia ….………….…..……</w:t>
      </w:r>
    </w:p>
    <w:p w:rsidR="00AD382D" w:rsidRPr="00AD382D" w:rsidRDefault="00AD382D" w:rsidP="00D939B6">
      <w:pPr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>.....................................................................................</w:t>
      </w: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</w:rPr>
      </w:pPr>
      <w:r w:rsidRPr="00AD382D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stopień/tytuł naukowy, imię i nazwisko recenzenta)</w:t>
      </w: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>......................................................................................................</w:t>
      </w:r>
    </w:p>
    <w:p w:rsid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jednostka organizacyjna, w której zatrudniony jest recenzent)</w:t>
      </w: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AD382D" w:rsidRPr="0065512F" w:rsidRDefault="00AD382D" w:rsidP="00D939B6">
      <w:pPr>
        <w:tabs>
          <w:tab w:val="center" w:pos="4513"/>
        </w:tabs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4"/>
        </w:rPr>
        <w:t xml:space="preserve">OCENA PRACY DYPLOMOWEJ DOKONANA PRZEZ </w:t>
      </w:r>
      <w:r>
        <w:rPr>
          <w:rFonts w:ascii="Times New Roman" w:eastAsia="Calibri" w:hAnsi="Times New Roman" w:cs="Times New Roman"/>
          <w:b/>
          <w:color w:val="000000" w:themeColor="text1"/>
          <w:spacing w:val="-4"/>
        </w:rPr>
        <w:t>RECENZENTA</w:t>
      </w:r>
    </w:p>
    <w:p w:rsidR="00AD382D" w:rsidRPr="0065512F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 xml:space="preserve">Sporządzona na zlecenie: </w:t>
      </w:r>
      <w:r w:rsidRPr="00AD382D">
        <w:rPr>
          <w:rFonts w:ascii="Times New Roman" w:hAnsi="Times New Roman" w:cs="Times New Roman"/>
          <w:color w:val="000000" w:themeColor="text1"/>
          <w:spacing w:val="-3"/>
        </w:rPr>
        <w:t>Oddziału Nauk Biomedycznych Wydziału Lekarskiego UM w Łodzi</w:t>
      </w: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Tytuł pracy licencjackiej: 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720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Imię i nazwisko autora: …………………………………</w:t>
      </w:r>
    </w:p>
    <w:p w:rsidR="00AD382D" w:rsidRPr="00AD382D" w:rsidRDefault="00AD382D" w:rsidP="00D939B6">
      <w:pPr>
        <w:tabs>
          <w:tab w:val="left" w:pos="-720"/>
        </w:tabs>
        <w:spacing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Nr albumu: ...................................</w:t>
      </w:r>
    </w:p>
    <w:p w:rsidR="00AD382D" w:rsidRPr="00AD382D" w:rsidRDefault="00AD382D" w:rsidP="008F1B0D">
      <w:pPr>
        <w:pStyle w:val="Akapitzlist"/>
        <w:numPr>
          <w:ilvl w:val="0"/>
          <w:numId w:val="33"/>
        </w:numPr>
        <w:tabs>
          <w:tab w:val="left" w:pos="-1852"/>
        </w:tabs>
        <w:spacing w:line="247" w:lineRule="auto"/>
        <w:ind w:left="426"/>
        <w:jc w:val="both"/>
        <w:rPr>
          <w:color w:val="000000" w:themeColor="text1"/>
          <w:sz w:val="22"/>
          <w:szCs w:val="22"/>
        </w:rPr>
      </w:pPr>
      <w:r w:rsidRPr="00AD382D">
        <w:rPr>
          <w:rFonts w:eastAsia="Calibri"/>
          <w:b/>
          <w:color w:val="000000" w:themeColor="text1"/>
          <w:spacing w:val="-3"/>
          <w:sz w:val="22"/>
          <w:szCs w:val="22"/>
        </w:rPr>
        <w:t xml:space="preserve">Czy treść pracy odpowiada tematowi określonemu w tytule: 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(maks. 5 pkt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  <w:vertAlign w:val="superscript"/>
        </w:rPr>
        <w:t>*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AD382D" w:rsidRPr="00AD382D" w:rsidRDefault="00AD382D" w:rsidP="008F1B0D">
      <w:pPr>
        <w:pStyle w:val="Akapitzlist"/>
        <w:widowControl w:val="0"/>
        <w:numPr>
          <w:ilvl w:val="0"/>
          <w:numId w:val="33"/>
        </w:numPr>
        <w:tabs>
          <w:tab w:val="left" w:pos="-1852"/>
        </w:tabs>
        <w:spacing w:line="247" w:lineRule="auto"/>
        <w:ind w:left="426"/>
        <w:jc w:val="both"/>
        <w:rPr>
          <w:color w:val="000000" w:themeColor="text1"/>
          <w:sz w:val="22"/>
          <w:szCs w:val="22"/>
        </w:rPr>
      </w:pPr>
      <w:r w:rsidRPr="00AD382D">
        <w:rPr>
          <w:rFonts w:eastAsia="Calibri"/>
          <w:b/>
          <w:color w:val="000000" w:themeColor="text1"/>
          <w:spacing w:val="-3"/>
          <w:sz w:val="22"/>
          <w:szCs w:val="22"/>
        </w:rPr>
        <w:t xml:space="preserve">Czy i w jakim zakresie praca stanowi nowe ujęcie tematu: 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(maks. 5 pkt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  <w:vertAlign w:val="superscript"/>
        </w:rPr>
        <w:t>*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AD382D" w:rsidRPr="00AD382D" w:rsidRDefault="00AD382D" w:rsidP="008F1B0D">
      <w:pPr>
        <w:numPr>
          <w:ilvl w:val="0"/>
          <w:numId w:val="33"/>
        </w:numPr>
        <w:tabs>
          <w:tab w:val="left" w:pos="-1852"/>
        </w:tabs>
        <w:suppressAutoHyphens/>
        <w:spacing w:after="0" w:line="247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układu i struktury pracy oraz kompletności tez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8F1B0D">
      <w:pPr>
        <w:numPr>
          <w:ilvl w:val="0"/>
          <w:numId w:val="33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pracy pod względem merytorycznym – poprawności rzeczowej, metodologicznej </w:t>
      </w: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br/>
        <w:t xml:space="preserve">i logicznej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2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  <w:r w:rsidRPr="00AD382D">
        <w:rPr>
          <w:rFonts w:eastAsia="Calibri"/>
          <w:color w:val="000000" w:themeColor="text1"/>
          <w:spacing w:val="-3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</w:p>
    <w:p w:rsidR="00AD382D" w:rsidRPr="00AD382D" w:rsidRDefault="00AD382D" w:rsidP="00D939B6">
      <w:pPr>
        <w:tabs>
          <w:tab w:val="left" w:pos="-720"/>
          <w:tab w:val="center" w:pos="4535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8F1B0D">
      <w:pPr>
        <w:numPr>
          <w:ilvl w:val="0"/>
          <w:numId w:val="33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doboru i wykorzystania źródeł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8F1B0D">
      <w:pPr>
        <w:numPr>
          <w:ilvl w:val="0"/>
          <w:numId w:val="33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pod względem formalnym – w szczególności ocena poprawności językowej, stosowania cytatów, przypisów i odsyłaczy, sporządzenia bibliografii: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8F1B0D">
      <w:pPr>
        <w:numPr>
          <w:ilvl w:val="0"/>
          <w:numId w:val="33"/>
        </w:numPr>
        <w:tabs>
          <w:tab w:val="left" w:pos="-1852"/>
        </w:tabs>
        <w:suppressAutoHyphens/>
        <w:spacing w:after="0" w:line="247" w:lineRule="auto"/>
        <w:ind w:left="284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>Możliwość i sposób wykorzystania pracy: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3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 xml:space="preserve">) </w:t>
      </w:r>
    </w:p>
    <w:p w:rsidR="00AD382D" w:rsidRPr="00AD382D" w:rsidRDefault="00AD382D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Łączna liczba punktów: </w:t>
      </w: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</w:t>
      </w:r>
      <w:r w:rsidR="00DF7139">
        <w:rPr>
          <w:rFonts w:ascii="Times New Roman" w:eastAsia="Calibri" w:hAnsi="Times New Roman" w:cs="Times New Roman"/>
          <w:color w:val="000000" w:themeColor="text1"/>
          <w:spacing w:val="-3"/>
        </w:rPr>
        <w:t>......../50</w:t>
      </w: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713DC9" w:rsidRDefault="00713DC9" w:rsidP="00713DC9">
      <w:pPr>
        <w:tabs>
          <w:tab w:val="left" w:pos="-1852"/>
        </w:tabs>
        <w:spacing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</w:rPr>
      </w:pPr>
      <w:r w:rsidRPr="00713DC9">
        <w:rPr>
          <w:rFonts w:ascii="Times New Roman" w:hAnsi="Times New Roman" w:cs="Times New Roman"/>
          <w:b/>
          <w:color w:val="000000" w:themeColor="text1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000000" w:themeColor="text1"/>
        </w:rPr>
        <w:t>..</w:t>
      </w:r>
    </w:p>
    <w:p w:rsidR="006F5C88" w:rsidRDefault="006F5C88" w:rsidP="00D939B6">
      <w:pPr>
        <w:tabs>
          <w:tab w:val="left" w:pos="4110"/>
        </w:tabs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65512F" w:rsidRDefault="00AD382D" w:rsidP="00D939B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</w:t>
      </w:r>
    </w:p>
    <w:p w:rsidR="00AD382D" w:rsidRDefault="00AD382D" w:rsidP="00D939B6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(podpis i pieczątka </w:t>
      </w:r>
      <w:r w:rsidR="00713DC9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recenzenta</w:t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)</w:t>
      </w:r>
    </w:p>
    <w:p w:rsidR="006F5C88" w:rsidRPr="00BE4301" w:rsidRDefault="006F5C88" w:rsidP="006F5C88">
      <w:pPr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BE4301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</w:t>
      </w:r>
      <w:r w:rsidRPr="00BE4301">
        <w:rPr>
          <w:rFonts w:ascii="Times New Roman" w:hAnsi="Times New Roman" w:cs="Times New Roman"/>
          <w:color w:val="000000" w:themeColor="text1"/>
          <w:sz w:val="18"/>
          <w:szCs w:val="18"/>
        </w:rPr>
        <w:t>Punktacja powinna być wyrażona w liczbach całkowitych</w:t>
      </w:r>
    </w:p>
    <w:p w:rsidR="00D2695A" w:rsidRPr="000927F9" w:rsidRDefault="00D2695A" w:rsidP="000927F9">
      <w:pPr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</w:p>
    <w:sectPr w:rsidR="00D2695A" w:rsidRPr="000927F9" w:rsidSect="00CB5B4B">
      <w:pgSz w:w="11906" w:h="16838"/>
      <w:pgMar w:top="141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AAA" w:rsidRDefault="00B93AAA" w:rsidP="009E7A98">
      <w:pPr>
        <w:spacing w:after="0" w:line="240" w:lineRule="auto"/>
      </w:pPr>
      <w:r>
        <w:separator/>
      </w:r>
    </w:p>
  </w:endnote>
  <w:endnote w:type="continuationSeparator" w:id="0">
    <w:p w:rsidR="00B93AAA" w:rsidRDefault="00B93AAA" w:rsidP="009E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AAA" w:rsidRDefault="00B93AAA" w:rsidP="009E7A98">
      <w:pPr>
        <w:spacing w:after="0" w:line="240" w:lineRule="auto"/>
      </w:pPr>
      <w:r>
        <w:separator/>
      </w:r>
    </w:p>
  </w:footnote>
  <w:footnote w:type="continuationSeparator" w:id="0">
    <w:p w:rsidR="00B93AAA" w:rsidRDefault="00B93AAA" w:rsidP="009E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9C5"/>
    <w:multiLevelType w:val="hybridMultilevel"/>
    <w:tmpl w:val="2FB46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32696"/>
    <w:multiLevelType w:val="multilevel"/>
    <w:tmpl w:val="0728D9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1D29D9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80E0D"/>
    <w:multiLevelType w:val="hybridMultilevel"/>
    <w:tmpl w:val="97E0E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7BEF"/>
    <w:multiLevelType w:val="hybridMultilevel"/>
    <w:tmpl w:val="ADF6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7CF"/>
    <w:multiLevelType w:val="hybridMultilevel"/>
    <w:tmpl w:val="CDA6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474E7"/>
    <w:multiLevelType w:val="hybridMultilevel"/>
    <w:tmpl w:val="0DEC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54FC9"/>
    <w:multiLevelType w:val="hybridMultilevel"/>
    <w:tmpl w:val="D1D2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1ABA"/>
    <w:multiLevelType w:val="multilevel"/>
    <w:tmpl w:val="04F8D70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A2B2384"/>
    <w:multiLevelType w:val="hybridMultilevel"/>
    <w:tmpl w:val="01A20C9A"/>
    <w:lvl w:ilvl="0" w:tplc="F62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10FDB"/>
    <w:multiLevelType w:val="multilevel"/>
    <w:tmpl w:val="D1D0B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F54DAB"/>
    <w:multiLevelType w:val="multilevel"/>
    <w:tmpl w:val="C44290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E24ACC"/>
    <w:multiLevelType w:val="hybridMultilevel"/>
    <w:tmpl w:val="C61CC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0632E"/>
    <w:multiLevelType w:val="hybridMultilevel"/>
    <w:tmpl w:val="64A6CB9A"/>
    <w:lvl w:ilvl="0" w:tplc="B176A65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82B64"/>
    <w:multiLevelType w:val="hybridMultilevel"/>
    <w:tmpl w:val="B02C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21010"/>
    <w:multiLevelType w:val="hybridMultilevel"/>
    <w:tmpl w:val="5F166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31650"/>
    <w:multiLevelType w:val="hybridMultilevel"/>
    <w:tmpl w:val="CC88182E"/>
    <w:lvl w:ilvl="0" w:tplc="CE341B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0AE0"/>
    <w:multiLevelType w:val="hybridMultilevel"/>
    <w:tmpl w:val="E37EE1E6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396220B5"/>
    <w:multiLevelType w:val="hybridMultilevel"/>
    <w:tmpl w:val="F33CC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B43EB"/>
    <w:multiLevelType w:val="hybridMultilevel"/>
    <w:tmpl w:val="AE28D3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5A69"/>
    <w:multiLevelType w:val="hybridMultilevel"/>
    <w:tmpl w:val="69EC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5F97"/>
    <w:multiLevelType w:val="hybridMultilevel"/>
    <w:tmpl w:val="E5CA0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36FAD"/>
    <w:multiLevelType w:val="multilevel"/>
    <w:tmpl w:val="17A8FB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91691C"/>
    <w:multiLevelType w:val="hybridMultilevel"/>
    <w:tmpl w:val="6256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D7D35"/>
    <w:multiLevelType w:val="hybridMultilevel"/>
    <w:tmpl w:val="41EA3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B7D73"/>
    <w:multiLevelType w:val="hybridMultilevel"/>
    <w:tmpl w:val="D55A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C621E"/>
    <w:multiLevelType w:val="multilevel"/>
    <w:tmpl w:val="D64EE9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0C44216"/>
    <w:multiLevelType w:val="hybridMultilevel"/>
    <w:tmpl w:val="CB621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A97A6A"/>
    <w:multiLevelType w:val="hybridMultilevel"/>
    <w:tmpl w:val="1962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E118A"/>
    <w:multiLevelType w:val="hybridMultilevel"/>
    <w:tmpl w:val="00F63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52D5E"/>
    <w:multiLevelType w:val="hybridMultilevel"/>
    <w:tmpl w:val="69F20B7A"/>
    <w:lvl w:ilvl="0" w:tplc="60A88A20">
      <w:start w:val="1"/>
      <w:numFmt w:val="decimal"/>
      <w:lvlText w:val="%1."/>
      <w:lvlJc w:val="left"/>
      <w:pPr>
        <w:ind w:left="644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87672"/>
    <w:multiLevelType w:val="hybridMultilevel"/>
    <w:tmpl w:val="A078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12076"/>
    <w:multiLevelType w:val="hybridMultilevel"/>
    <w:tmpl w:val="9766A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46A20"/>
    <w:multiLevelType w:val="hybridMultilevel"/>
    <w:tmpl w:val="243A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113F4"/>
    <w:multiLevelType w:val="hybridMultilevel"/>
    <w:tmpl w:val="08864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42878"/>
    <w:multiLevelType w:val="hybridMultilevel"/>
    <w:tmpl w:val="7FDED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F0493"/>
    <w:multiLevelType w:val="hybridMultilevel"/>
    <w:tmpl w:val="3B7A1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A1F53"/>
    <w:multiLevelType w:val="hybridMultilevel"/>
    <w:tmpl w:val="76FE6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13D9B"/>
    <w:multiLevelType w:val="multilevel"/>
    <w:tmpl w:val="7744F1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C7262C3"/>
    <w:multiLevelType w:val="hybridMultilevel"/>
    <w:tmpl w:val="2BB2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24BD7"/>
    <w:multiLevelType w:val="hybridMultilevel"/>
    <w:tmpl w:val="E312D91C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3"/>
  </w:num>
  <w:num w:numId="4">
    <w:abstractNumId w:val="35"/>
  </w:num>
  <w:num w:numId="5">
    <w:abstractNumId w:val="28"/>
  </w:num>
  <w:num w:numId="6">
    <w:abstractNumId w:val="0"/>
  </w:num>
  <w:num w:numId="7">
    <w:abstractNumId w:val="11"/>
  </w:num>
  <w:num w:numId="8">
    <w:abstractNumId w:val="34"/>
  </w:num>
  <w:num w:numId="9">
    <w:abstractNumId w:val="27"/>
  </w:num>
  <w:num w:numId="10">
    <w:abstractNumId w:val="10"/>
  </w:num>
  <w:num w:numId="11">
    <w:abstractNumId w:val="21"/>
  </w:num>
  <w:num w:numId="12">
    <w:abstractNumId w:val="14"/>
  </w:num>
  <w:num w:numId="13">
    <w:abstractNumId w:val="20"/>
  </w:num>
  <w:num w:numId="14">
    <w:abstractNumId w:val="40"/>
  </w:num>
  <w:num w:numId="15">
    <w:abstractNumId w:val="18"/>
  </w:num>
  <w:num w:numId="16">
    <w:abstractNumId w:val="17"/>
  </w:num>
  <w:num w:numId="17">
    <w:abstractNumId w:val="25"/>
  </w:num>
  <w:num w:numId="18">
    <w:abstractNumId w:val="5"/>
  </w:num>
  <w:num w:numId="19">
    <w:abstractNumId w:val="6"/>
  </w:num>
  <w:num w:numId="20">
    <w:abstractNumId w:val="12"/>
  </w:num>
  <w:num w:numId="21">
    <w:abstractNumId w:val="15"/>
  </w:num>
  <w:num w:numId="22">
    <w:abstractNumId w:val="32"/>
  </w:num>
  <w:num w:numId="23">
    <w:abstractNumId w:val="3"/>
  </w:num>
  <w:num w:numId="24">
    <w:abstractNumId w:val="37"/>
  </w:num>
  <w:num w:numId="25">
    <w:abstractNumId w:val="33"/>
  </w:num>
  <w:num w:numId="26">
    <w:abstractNumId w:val="22"/>
  </w:num>
  <w:num w:numId="27">
    <w:abstractNumId w:val="39"/>
  </w:num>
  <w:num w:numId="28">
    <w:abstractNumId w:val="4"/>
  </w:num>
  <w:num w:numId="29">
    <w:abstractNumId w:val="30"/>
  </w:num>
  <w:num w:numId="30">
    <w:abstractNumId w:val="31"/>
  </w:num>
  <w:num w:numId="31">
    <w:abstractNumId w:val="19"/>
  </w:num>
  <w:num w:numId="32">
    <w:abstractNumId w:val="8"/>
  </w:num>
  <w:num w:numId="33">
    <w:abstractNumId w:val="16"/>
  </w:num>
  <w:num w:numId="34">
    <w:abstractNumId w:val="2"/>
  </w:num>
  <w:num w:numId="35">
    <w:abstractNumId w:val="13"/>
  </w:num>
  <w:num w:numId="36">
    <w:abstractNumId w:val="38"/>
  </w:num>
  <w:num w:numId="37">
    <w:abstractNumId w:val="36"/>
  </w:num>
  <w:num w:numId="38">
    <w:abstractNumId w:val="29"/>
  </w:num>
  <w:num w:numId="39">
    <w:abstractNumId w:val="9"/>
  </w:num>
  <w:num w:numId="40">
    <w:abstractNumId w:val="26"/>
  </w:num>
  <w:num w:numId="41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4B"/>
    <w:rsid w:val="00035311"/>
    <w:rsid w:val="00060F41"/>
    <w:rsid w:val="00077B4B"/>
    <w:rsid w:val="000927F9"/>
    <w:rsid w:val="000F093C"/>
    <w:rsid w:val="000F4035"/>
    <w:rsid w:val="00136659"/>
    <w:rsid w:val="0015311E"/>
    <w:rsid w:val="00153DBA"/>
    <w:rsid w:val="001540BE"/>
    <w:rsid w:val="00165FB1"/>
    <w:rsid w:val="00190DB3"/>
    <w:rsid w:val="001B6C06"/>
    <w:rsid w:val="001C255B"/>
    <w:rsid w:val="001F5EDC"/>
    <w:rsid w:val="00223A9E"/>
    <w:rsid w:val="002706DD"/>
    <w:rsid w:val="00286D5B"/>
    <w:rsid w:val="002A3DC5"/>
    <w:rsid w:val="002B2FF0"/>
    <w:rsid w:val="002B4077"/>
    <w:rsid w:val="002C1107"/>
    <w:rsid w:val="002D3CDE"/>
    <w:rsid w:val="00312441"/>
    <w:rsid w:val="00342E56"/>
    <w:rsid w:val="00346F4C"/>
    <w:rsid w:val="003908E0"/>
    <w:rsid w:val="003C6581"/>
    <w:rsid w:val="003E5436"/>
    <w:rsid w:val="0040436D"/>
    <w:rsid w:val="00450A7D"/>
    <w:rsid w:val="00450F52"/>
    <w:rsid w:val="00461335"/>
    <w:rsid w:val="00473287"/>
    <w:rsid w:val="004765D1"/>
    <w:rsid w:val="004C3174"/>
    <w:rsid w:val="004C7CAE"/>
    <w:rsid w:val="004F27EE"/>
    <w:rsid w:val="005265A8"/>
    <w:rsid w:val="005407C3"/>
    <w:rsid w:val="00544C1B"/>
    <w:rsid w:val="005519B3"/>
    <w:rsid w:val="00562CD3"/>
    <w:rsid w:val="00586E75"/>
    <w:rsid w:val="005C03E0"/>
    <w:rsid w:val="005C59E3"/>
    <w:rsid w:val="005E2AB8"/>
    <w:rsid w:val="00641B09"/>
    <w:rsid w:val="006469B8"/>
    <w:rsid w:val="0065512F"/>
    <w:rsid w:val="00656BE3"/>
    <w:rsid w:val="0066238A"/>
    <w:rsid w:val="00694682"/>
    <w:rsid w:val="006D5EF3"/>
    <w:rsid w:val="006D75D2"/>
    <w:rsid w:val="006F3CBD"/>
    <w:rsid w:val="006F5C88"/>
    <w:rsid w:val="00713DC9"/>
    <w:rsid w:val="00714382"/>
    <w:rsid w:val="0072527D"/>
    <w:rsid w:val="00780B1F"/>
    <w:rsid w:val="007F66AF"/>
    <w:rsid w:val="008459E9"/>
    <w:rsid w:val="008459EA"/>
    <w:rsid w:val="008550FE"/>
    <w:rsid w:val="008A42B4"/>
    <w:rsid w:val="008D6DFD"/>
    <w:rsid w:val="008F1B0D"/>
    <w:rsid w:val="0092442A"/>
    <w:rsid w:val="0092640C"/>
    <w:rsid w:val="00936838"/>
    <w:rsid w:val="00987C32"/>
    <w:rsid w:val="009C734A"/>
    <w:rsid w:val="009E7A98"/>
    <w:rsid w:val="00A134E2"/>
    <w:rsid w:val="00A32374"/>
    <w:rsid w:val="00A40099"/>
    <w:rsid w:val="00A50A1A"/>
    <w:rsid w:val="00AA35BF"/>
    <w:rsid w:val="00AB0D38"/>
    <w:rsid w:val="00AB40BF"/>
    <w:rsid w:val="00AD2D16"/>
    <w:rsid w:val="00AD382D"/>
    <w:rsid w:val="00B333B5"/>
    <w:rsid w:val="00B51292"/>
    <w:rsid w:val="00B84975"/>
    <w:rsid w:val="00B93AAA"/>
    <w:rsid w:val="00BB1F36"/>
    <w:rsid w:val="00BD2147"/>
    <w:rsid w:val="00BE782C"/>
    <w:rsid w:val="00BF0DA2"/>
    <w:rsid w:val="00BF6B6B"/>
    <w:rsid w:val="00CB1203"/>
    <w:rsid w:val="00CB5B4B"/>
    <w:rsid w:val="00CD03BD"/>
    <w:rsid w:val="00CF0518"/>
    <w:rsid w:val="00D2695A"/>
    <w:rsid w:val="00D939B6"/>
    <w:rsid w:val="00DA0503"/>
    <w:rsid w:val="00DB4A2D"/>
    <w:rsid w:val="00DC1A75"/>
    <w:rsid w:val="00DE3567"/>
    <w:rsid w:val="00DE639E"/>
    <w:rsid w:val="00DF7139"/>
    <w:rsid w:val="00E15F69"/>
    <w:rsid w:val="00E63966"/>
    <w:rsid w:val="00EF7B89"/>
    <w:rsid w:val="00F05408"/>
    <w:rsid w:val="00F27C26"/>
    <w:rsid w:val="00F525D7"/>
    <w:rsid w:val="00F60E12"/>
    <w:rsid w:val="00F84DF2"/>
    <w:rsid w:val="00FB7590"/>
    <w:rsid w:val="00FC102D"/>
    <w:rsid w:val="00FE2A46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7C5B0"/>
  <w15:chartTrackingRefBased/>
  <w15:docId w15:val="{91CF6C8A-B303-41B7-9940-4D6541ED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2441"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695A"/>
    <w:pPr>
      <w:keepNext/>
      <w:suppressAutoHyphens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7B4B"/>
    <w:pPr>
      <w:suppressAutoHyphens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27C26"/>
    <w:rPr>
      <w:b/>
      <w:bCs/>
    </w:rPr>
  </w:style>
  <w:style w:type="paragraph" w:styleId="NormalnyWeb">
    <w:name w:val="Normal (Web)"/>
    <w:basedOn w:val="Normalny"/>
    <w:uiPriority w:val="99"/>
    <w:unhideWhenUsed/>
    <w:rsid w:val="00F2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F27C26"/>
    <w:rPr>
      <w:i/>
      <w:iCs/>
    </w:rPr>
  </w:style>
  <w:style w:type="paragraph" w:styleId="Bezodstpw">
    <w:name w:val="No Spacing"/>
    <w:uiPriority w:val="1"/>
    <w:qFormat/>
    <w:rsid w:val="006F3CBD"/>
    <w:pPr>
      <w:suppressAutoHyphens/>
      <w:spacing w:after="0" w:line="240" w:lineRule="auto"/>
    </w:pPr>
    <w:rPr>
      <w:lang w:val="pl-PL"/>
    </w:rPr>
  </w:style>
  <w:style w:type="character" w:styleId="Hipercze">
    <w:name w:val="Hyperlink"/>
    <w:rsid w:val="00FF185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A9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E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A98"/>
    <w:rPr>
      <w:lang w:val="pl-PL"/>
    </w:rPr>
  </w:style>
  <w:style w:type="table" w:styleId="Tabela-Siatka">
    <w:name w:val="Table Grid"/>
    <w:basedOn w:val="Standardowy"/>
    <w:uiPriority w:val="39"/>
    <w:rsid w:val="007F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695A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qFormat/>
    <w:rsid w:val="00D2695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695A"/>
    <w:rPr>
      <w:rFonts w:ascii="Times New Roman" w:eastAsia="Times New Roman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opost.com/issues/september-25-2015/hpv-positive-head-and-neck-cancer-when-can-chemotherapy-be-omitt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3D07-8A9A-41D5-B845-8A1B517E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326</Words>
  <Characters>43956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Ewa Appel</cp:lastModifiedBy>
  <cp:revision>3</cp:revision>
  <dcterms:created xsi:type="dcterms:W3CDTF">2023-11-03T13:00:00Z</dcterms:created>
  <dcterms:modified xsi:type="dcterms:W3CDTF">2023-11-03T13:02:00Z</dcterms:modified>
</cp:coreProperties>
</file>